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BCC98" w14:textId="3FF9C943" w:rsidR="005B6C65" w:rsidRDefault="005B6C65" w:rsidP="00B31906">
      <w:pPr>
        <w:spacing w:line="480" w:lineRule="auto"/>
        <w:jc w:val="center"/>
        <w:rPr>
          <w:sz w:val="32"/>
          <w:lang w:val="en-US"/>
        </w:rPr>
      </w:pPr>
      <w:r>
        <w:rPr>
          <w:noProof/>
          <w:sz w:val="32"/>
          <w:lang w:val="en-US"/>
        </w:rPr>
        <w:drawing>
          <wp:inline distT="0" distB="0" distL="0" distR="0" wp14:anchorId="7121F762" wp14:editId="5CEB9532">
            <wp:extent cx="5067300" cy="187566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cover.jpg"/>
                    <pic:cNvPicPr/>
                  </pic:nvPicPr>
                  <pic:blipFill>
                    <a:blip r:embed="rId6">
                      <a:extLst>
                        <a:ext uri="{28A0092B-C50C-407E-A947-70E740481C1C}">
                          <a14:useLocalDpi xmlns:a14="http://schemas.microsoft.com/office/drawing/2010/main" val="0"/>
                        </a:ext>
                      </a:extLst>
                    </a:blip>
                    <a:stretch>
                      <a:fillRect/>
                    </a:stretch>
                  </pic:blipFill>
                  <pic:spPr>
                    <a:xfrm>
                      <a:off x="0" y="0"/>
                      <a:ext cx="5079598" cy="1880213"/>
                    </a:xfrm>
                    <a:prstGeom prst="rect">
                      <a:avLst/>
                    </a:prstGeom>
                  </pic:spPr>
                </pic:pic>
              </a:graphicData>
            </a:graphic>
          </wp:inline>
        </w:drawing>
      </w:r>
    </w:p>
    <w:p w14:paraId="4AA0936E" w14:textId="77777777" w:rsidR="003900AC" w:rsidRDefault="003900AC" w:rsidP="003900AC">
      <w:pPr>
        <w:spacing w:line="240" w:lineRule="auto"/>
        <w:jc w:val="center"/>
        <w:rPr>
          <w:b/>
          <w:bCs/>
          <w:color w:val="C00000"/>
          <w:sz w:val="24"/>
          <w:szCs w:val="18"/>
        </w:rPr>
      </w:pPr>
      <w:r>
        <w:rPr>
          <w:b/>
          <w:bCs/>
          <w:color w:val="C00000"/>
          <w:sz w:val="24"/>
          <w:szCs w:val="18"/>
          <w:highlight w:val="yellow"/>
        </w:rPr>
        <w:t xml:space="preserve">Im Word ganz oben den </w:t>
      </w:r>
      <w:proofErr w:type="gramStart"/>
      <w:r>
        <w:rPr>
          <w:b/>
          <w:bCs/>
          <w:color w:val="C00000"/>
          <w:sz w:val="24"/>
          <w:szCs w:val="18"/>
          <w:highlight w:val="yellow"/>
        </w:rPr>
        <w:t>gelben  Balken</w:t>
      </w:r>
      <w:proofErr w:type="gramEnd"/>
      <w:r>
        <w:rPr>
          <w:b/>
          <w:bCs/>
          <w:color w:val="C00000"/>
          <w:sz w:val="24"/>
          <w:szCs w:val="18"/>
          <w:highlight w:val="yellow"/>
        </w:rPr>
        <w:t xml:space="preserve">   </w:t>
      </w:r>
      <w:r>
        <w:rPr>
          <w:b/>
          <w:bCs/>
          <w:color w:val="C00000"/>
          <w:sz w:val="28"/>
          <w:szCs w:val="20"/>
          <w:highlight w:val="yellow"/>
        </w:rPr>
        <w:t xml:space="preserve">„die Bearbeitung aktivieren“   </w:t>
      </w:r>
      <w:r>
        <w:rPr>
          <w:b/>
          <w:bCs/>
          <w:color w:val="C00000"/>
          <w:sz w:val="24"/>
          <w:szCs w:val="18"/>
          <w:highlight w:val="yellow"/>
        </w:rPr>
        <w:t xml:space="preserve">anklicken und immer auf die Felder klicken zum </w:t>
      </w:r>
      <w:proofErr w:type="spellStart"/>
      <w:r>
        <w:rPr>
          <w:b/>
          <w:bCs/>
          <w:color w:val="C00000"/>
          <w:sz w:val="24"/>
          <w:szCs w:val="18"/>
          <w:highlight w:val="yellow"/>
        </w:rPr>
        <w:t>ausfüllen</w:t>
      </w:r>
      <w:proofErr w:type="spellEnd"/>
      <w:r>
        <w:rPr>
          <w:b/>
          <w:bCs/>
          <w:color w:val="C00000"/>
          <w:sz w:val="24"/>
          <w:szCs w:val="18"/>
          <w:highlight w:val="yellow"/>
        </w:rPr>
        <w:t>, manche Felder beinhalten Ausfüllhilfen</w:t>
      </w:r>
    </w:p>
    <w:p w14:paraId="230F76E7" w14:textId="77777777" w:rsidR="00931789" w:rsidRDefault="00931789" w:rsidP="00033749">
      <w:pPr>
        <w:spacing w:line="240" w:lineRule="auto"/>
        <w:jc w:val="center"/>
        <w:rPr>
          <w:b/>
          <w:bCs/>
          <w:color w:val="C00000"/>
          <w:sz w:val="52"/>
          <w:szCs w:val="40"/>
        </w:rPr>
      </w:pPr>
    </w:p>
    <w:p w14:paraId="28EB0CAE" w14:textId="78C7C64D" w:rsidR="009D650C" w:rsidRPr="00931789" w:rsidRDefault="00033749" w:rsidP="00033749">
      <w:pPr>
        <w:spacing w:line="240" w:lineRule="auto"/>
        <w:jc w:val="center"/>
        <w:rPr>
          <w:b/>
          <w:bCs/>
          <w:color w:val="C00000"/>
          <w:sz w:val="52"/>
          <w:szCs w:val="40"/>
        </w:rPr>
      </w:pPr>
      <w:r w:rsidRPr="00931789">
        <w:rPr>
          <w:b/>
          <w:bCs/>
          <w:color w:val="C00000"/>
          <w:sz w:val="52"/>
          <w:szCs w:val="40"/>
        </w:rPr>
        <w:t>ERSTBEFRAGUNGSBOGEN</w:t>
      </w:r>
    </w:p>
    <w:p w14:paraId="0010AF6D" w14:textId="736B045D" w:rsidR="00687900" w:rsidRDefault="0001744A" w:rsidP="00B31906">
      <w:pPr>
        <w:spacing w:line="480" w:lineRule="auto"/>
        <w:jc w:val="center"/>
        <w:rPr>
          <w:color w:val="C00000"/>
          <w:sz w:val="44"/>
          <w:szCs w:val="32"/>
        </w:rPr>
      </w:pPr>
      <w:r>
        <w:rPr>
          <w:color w:val="C00000"/>
          <w:sz w:val="44"/>
          <w:szCs w:val="32"/>
        </w:rPr>
        <w:t>Vor</w:t>
      </w:r>
      <w:r w:rsidR="00931789">
        <w:rPr>
          <w:color w:val="C00000"/>
          <w:sz w:val="44"/>
          <w:szCs w:val="32"/>
        </w:rPr>
        <w:t xml:space="preserve"> </w:t>
      </w:r>
      <w:r w:rsidR="005B6C65" w:rsidRPr="009D650C">
        <w:rPr>
          <w:color w:val="C00000"/>
          <w:sz w:val="44"/>
          <w:szCs w:val="32"/>
        </w:rPr>
        <w:t xml:space="preserve">Übernahme eines </w:t>
      </w:r>
      <w:r w:rsidR="009D650C" w:rsidRPr="009D650C">
        <w:rPr>
          <w:color w:val="C00000"/>
          <w:sz w:val="44"/>
          <w:szCs w:val="32"/>
        </w:rPr>
        <w:t>Hundes</w:t>
      </w:r>
      <w:r w:rsidR="005B6C65" w:rsidRPr="009D650C">
        <w:rPr>
          <w:color w:val="C00000"/>
          <w:sz w:val="44"/>
          <w:szCs w:val="32"/>
        </w:rPr>
        <w:t xml:space="preserve"> </w:t>
      </w:r>
      <w:r w:rsidR="00ED0D93">
        <w:rPr>
          <w:color w:val="C00000"/>
          <w:sz w:val="44"/>
          <w:szCs w:val="32"/>
        </w:rPr>
        <w:t>auszufüllen</w:t>
      </w:r>
    </w:p>
    <w:p w14:paraId="5DBAEB14" w14:textId="77777777" w:rsidR="008107E6" w:rsidRDefault="008107E6" w:rsidP="008107E6">
      <w:pPr>
        <w:spacing w:line="240" w:lineRule="auto"/>
        <w:rPr>
          <w:b/>
          <w:bCs/>
          <w:color w:val="FF0000"/>
          <w:sz w:val="24"/>
          <w:szCs w:val="18"/>
        </w:rPr>
      </w:pPr>
    </w:p>
    <w:tbl>
      <w:tblPr>
        <w:tblStyle w:val="Gitternetztabelle1hellAkzent4"/>
        <w:tblW w:w="0" w:type="auto"/>
        <w:tblLook w:val="04A0" w:firstRow="1" w:lastRow="0" w:firstColumn="1" w:lastColumn="0" w:noHBand="0" w:noVBand="1"/>
      </w:tblPr>
      <w:tblGrid>
        <w:gridCol w:w="4815"/>
        <w:gridCol w:w="5097"/>
      </w:tblGrid>
      <w:tr w:rsidR="008107E6" w14:paraId="3DEE3EC8" w14:textId="77777777" w:rsidTr="00DA7793">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815" w:type="dxa"/>
          </w:tcPr>
          <w:p w14:paraId="66D93EFF" w14:textId="256718EF" w:rsidR="008107E6" w:rsidRDefault="008107E6" w:rsidP="00C874AA">
            <w:pPr>
              <w:spacing w:line="480" w:lineRule="auto"/>
              <w:rPr>
                <w:b w:val="0"/>
                <w:bCs w:val="0"/>
                <w:sz w:val="36"/>
                <w:szCs w:val="24"/>
              </w:rPr>
            </w:pPr>
            <w:r w:rsidRPr="00B80EFB">
              <w:rPr>
                <w:sz w:val="36"/>
                <w:szCs w:val="24"/>
              </w:rPr>
              <w:t xml:space="preserve">Ich </w:t>
            </w:r>
            <w:r w:rsidR="00ED0D93">
              <w:rPr>
                <w:sz w:val="36"/>
                <w:szCs w:val="24"/>
              </w:rPr>
              <w:t xml:space="preserve">interessiere mich </w:t>
            </w:r>
            <w:r w:rsidR="00DA7793">
              <w:rPr>
                <w:sz w:val="36"/>
                <w:szCs w:val="24"/>
              </w:rPr>
              <w:t xml:space="preserve">für </w:t>
            </w:r>
            <w:r w:rsidRPr="00B80EFB">
              <w:rPr>
                <w:sz w:val="36"/>
                <w:szCs w:val="24"/>
              </w:rPr>
              <w:t>ein/e</w:t>
            </w:r>
          </w:p>
          <w:p w14:paraId="3752A995" w14:textId="77777777" w:rsidR="008107E6" w:rsidRDefault="008107E6" w:rsidP="00C874AA">
            <w:pPr>
              <w:rPr>
                <w:color w:val="C00000"/>
                <w:sz w:val="44"/>
                <w:szCs w:val="32"/>
              </w:rPr>
            </w:pPr>
          </w:p>
        </w:tc>
        <w:sdt>
          <w:sdtPr>
            <w:rPr>
              <w:sz w:val="36"/>
              <w:szCs w:val="24"/>
            </w:rPr>
            <w:alias w:val="Intensivtraining nach genauer Besprechung"/>
            <w:tag w:val="Intensivtraining nach genauer Besprechung"/>
            <w:id w:val="-184223067"/>
            <w:placeholder>
              <w:docPart w:val="7490C87423804D5D93264242BD2D52B0"/>
            </w:placeholder>
            <w:showingPlcHdr/>
            <w15:color w:val="FFCC00"/>
            <w:dropDownList>
              <w:listItem w:value="Wählen Sie ein Element aus."/>
              <w:listItem w:displayText="Betreuung (Standard)" w:value="Betreuung (Standard)"/>
              <w:listItem w:displayText="Betreuung mit Aktivaufenthalt" w:value="Betreuung mit Aktivaufenthalt"/>
              <w:listItem w:displayText="Betreuung mit Training" w:value="Betreuung mit Training"/>
              <w:listItem w:displayText="Intensivtraining mit Aufenthalt" w:value="Intensivtraining mit Aufenthalt"/>
            </w:dropDownList>
          </w:sdtPr>
          <w:sdtEndPr/>
          <w:sdtContent>
            <w:tc>
              <w:tcPr>
                <w:tcW w:w="5097" w:type="dxa"/>
              </w:tcPr>
              <w:p w14:paraId="79409703" w14:textId="77777777" w:rsidR="008107E6" w:rsidRPr="00C65152" w:rsidRDefault="008107E6" w:rsidP="00C874AA">
                <w:pPr>
                  <w:cnfStyle w:val="100000000000" w:firstRow="1" w:lastRow="0" w:firstColumn="0" w:lastColumn="0" w:oddVBand="0" w:evenVBand="0" w:oddHBand="0" w:evenHBand="0" w:firstRowFirstColumn="0" w:firstRowLastColumn="0" w:lastRowFirstColumn="0" w:lastRowLastColumn="0"/>
                  <w:rPr>
                    <w:b w:val="0"/>
                    <w:bCs w:val="0"/>
                    <w:sz w:val="44"/>
                    <w:szCs w:val="32"/>
                  </w:rPr>
                </w:pPr>
                <w:r w:rsidRPr="00A423D6">
                  <w:rPr>
                    <w:rStyle w:val="Platzhaltertext"/>
                  </w:rPr>
                  <w:t>Wählen Sie ein Element aus.</w:t>
                </w:r>
              </w:p>
            </w:tc>
          </w:sdtContent>
        </w:sdt>
      </w:tr>
      <w:tr w:rsidR="008107E6" w14:paraId="74DAB9E9" w14:textId="77777777" w:rsidTr="00DA7793">
        <w:trPr>
          <w:trHeight w:val="1029"/>
        </w:trPr>
        <w:tc>
          <w:tcPr>
            <w:cnfStyle w:val="001000000000" w:firstRow="0" w:lastRow="0" w:firstColumn="1" w:lastColumn="0" w:oddVBand="0" w:evenVBand="0" w:oddHBand="0" w:evenHBand="0" w:firstRowFirstColumn="0" w:firstRowLastColumn="0" w:lastRowFirstColumn="0" w:lastRowLastColumn="0"/>
            <w:tcW w:w="4815" w:type="dxa"/>
          </w:tcPr>
          <w:p w14:paraId="305ED80D" w14:textId="0F0EF873" w:rsidR="00ED0D93" w:rsidRPr="00ED0D93" w:rsidRDefault="008107E6" w:rsidP="00C874AA">
            <w:pPr>
              <w:spacing w:line="480" w:lineRule="auto"/>
              <w:rPr>
                <w:b w:val="0"/>
                <w:bCs w:val="0"/>
                <w:sz w:val="36"/>
                <w:szCs w:val="24"/>
              </w:rPr>
            </w:pPr>
            <w:r w:rsidRPr="00ED0D93">
              <w:rPr>
                <w:sz w:val="36"/>
                <w:szCs w:val="24"/>
              </w:rPr>
              <w:t>NAME</w:t>
            </w:r>
            <w:r w:rsidR="00ED0D93" w:rsidRPr="00ED0D93">
              <w:rPr>
                <w:sz w:val="36"/>
                <w:szCs w:val="24"/>
              </w:rPr>
              <w:t xml:space="preserve"> HUNDEH</w:t>
            </w:r>
            <w:r w:rsidR="00ED0D93">
              <w:rPr>
                <w:sz w:val="36"/>
                <w:szCs w:val="24"/>
              </w:rPr>
              <w:t>A</w:t>
            </w:r>
            <w:r w:rsidR="00ED0D93" w:rsidRPr="00ED0D93">
              <w:rPr>
                <w:sz w:val="36"/>
                <w:szCs w:val="24"/>
              </w:rPr>
              <w:t>LTER</w:t>
            </w:r>
            <w:r w:rsidR="00ED0D93">
              <w:rPr>
                <w:sz w:val="36"/>
                <w:szCs w:val="24"/>
              </w:rPr>
              <w:t>/HUND</w:t>
            </w:r>
            <w:r w:rsidR="00ED0D93" w:rsidRPr="00ED0D93">
              <w:rPr>
                <w:sz w:val="36"/>
                <w:szCs w:val="24"/>
              </w:rPr>
              <w:t xml:space="preserve"> </w:t>
            </w:r>
          </w:p>
          <w:p w14:paraId="1DBAFF42" w14:textId="4C5E1890" w:rsidR="008107E6" w:rsidRPr="001E1CD9" w:rsidRDefault="008107E6" w:rsidP="00C874AA">
            <w:pPr>
              <w:spacing w:line="480" w:lineRule="auto"/>
              <w:rPr>
                <w:color w:val="C00000"/>
                <w:sz w:val="36"/>
                <w:szCs w:val="24"/>
              </w:rPr>
            </w:pPr>
          </w:p>
        </w:tc>
        <w:sdt>
          <w:sdtPr>
            <w:rPr>
              <w:sz w:val="36"/>
              <w:szCs w:val="24"/>
            </w:rPr>
            <w:id w:val="1416129377"/>
            <w:placeholder>
              <w:docPart w:val="DE9E7228E5B846259A689339E86828EB"/>
            </w:placeholder>
          </w:sdtPr>
          <w:sdtEndPr/>
          <w:sdtContent>
            <w:tc>
              <w:tcPr>
                <w:tcW w:w="5097" w:type="dxa"/>
              </w:tcPr>
              <w:p w14:paraId="29DF4159" w14:textId="343F4C1B" w:rsidR="008107E6" w:rsidRPr="00580947" w:rsidRDefault="008107E6" w:rsidP="00C874AA">
                <w:pPr>
                  <w:cnfStyle w:val="000000000000" w:firstRow="0" w:lastRow="0" w:firstColumn="0" w:lastColumn="0" w:oddVBand="0" w:evenVBand="0" w:oddHBand="0" w:evenHBand="0" w:firstRowFirstColumn="0" w:firstRowLastColumn="0" w:lastRowFirstColumn="0" w:lastRowLastColumn="0"/>
                  <w:rPr>
                    <w:sz w:val="36"/>
                    <w:szCs w:val="24"/>
                  </w:rPr>
                </w:pPr>
              </w:p>
            </w:tc>
          </w:sdtContent>
        </w:sdt>
      </w:tr>
      <w:tr w:rsidR="008107E6" w:rsidRPr="001E1CD9" w14:paraId="31D0B7AE" w14:textId="77777777" w:rsidTr="00DA7793">
        <w:tc>
          <w:tcPr>
            <w:cnfStyle w:val="001000000000" w:firstRow="0" w:lastRow="0" w:firstColumn="1" w:lastColumn="0" w:oddVBand="0" w:evenVBand="0" w:oddHBand="0" w:evenHBand="0" w:firstRowFirstColumn="0" w:firstRowLastColumn="0" w:lastRowFirstColumn="0" w:lastRowLastColumn="0"/>
            <w:tcW w:w="4815" w:type="dxa"/>
          </w:tcPr>
          <w:p w14:paraId="061B23E6" w14:textId="77777777" w:rsidR="008107E6" w:rsidRPr="00ED0D93" w:rsidRDefault="008107E6" w:rsidP="00C874AA">
            <w:pPr>
              <w:rPr>
                <w:sz w:val="36"/>
                <w:szCs w:val="24"/>
              </w:rPr>
            </w:pPr>
            <w:r w:rsidRPr="00ED0D93">
              <w:rPr>
                <w:sz w:val="36"/>
                <w:szCs w:val="24"/>
              </w:rPr>
              <w:t>Gewünschter Tag/od.</w:t>
            </w:r>
          </w:p>
          <w:p w14:paraId="5A3CD298" w14:textId="77777777" w:rsidR="008107E6" w:rsidRPr="001E1CD9" w:rsidRDefault="008107E6" w:rsidP="00C874AA">
            <w:pPr>
              <w:rPr>
                <w:color w:val="C00000"/>
                <w:sz w:val="40"/>
                <w:szCs w:val="28"/>
              </w:rPr>
            </w:pPr>
            <w:r w:rsidRPr="00ED0D93">
              <w:rPr>
                <w:sz w:val="36"/>
                <w:szCs w:val="24"/>
              </w:rPr>
              <w:t>Zeitraum</w:t>
            </w:r>
          </w:p>
        </w:tc>
        <w:sdt>
          <w:sdtPr>
            <w:rPr>
              <w:sz w:val="32"/>
            </w:rPr>
            <w:alias w:val="Tag/Zeitraum/"/>
            <w:tag w:val="Tag/Zeitraum/"/>
            <w:id w:val="1007791073"/>
            <w:placeholder>
              <w:docPart w:val="0BFA5B715B0B470DB63778ACD931E881"/>
            </w:placeholder>
            <w:showingPlcHdr/>
            <w15:color w:val="FF9900"/>
            <w:text/>
          </w:sdtPr>
          <w:sdtEndPr/>
          <w:sdtContent>
            <w:tc>
              <w:tcPr>
                <w:tcW w:w="5097" w:type="dxa"/>
              </w:tcPr>
              <w:p w14:paraId="6A67F938" w14:textId="77777777" w:rsidR="008107E6" w:rsidRPr="001E1CD9" w:rsidRDefault="008107E6" w:rsidP="00C874AA">
                <w:pPr>
                  <w:cnfStyle w:val="000000000000" w:firstRow="0" w:lastRow="0" w:firstColumn="0" w:lastColumn="0" w:oddVBand="0" w:evenVBand="0" w:oddHBand="0" w:evenHBand="0" w:firstRowFirstColumn="0" w:firstRowLastColumn="0" w:lastRowFirstColumn="0" w:lastRowLastColumn="0"/>
                  <w:rPr>
                    <w:color w:val="C00000"/>
                    <w:sz w:val="40"/>
                    <w:szCs w:val="28"/>
                  </w:rPr>
                </w:pPr>
                <w:r w:rsidRPr="0036506D">
                  <w:rPr>
                    <w:rStyle w:val="Platzhaltertext"/>
                  </w:rPr>
                  <w:t>Klicken oder tippen Sie hier, um Text einzugeben.</w:t>
                </w:r>
              </w:p>
            </w:tc>
          </w:sdtContent>
        </w:sdt>
      </w:tr>
    </w:tbl>
    <w:p w14:paraId="0AB5C38C" w14:textId="77777777" w:rsidR="00ED0D93" w:rsidRDefault="00ED0D93" w:rsidP="005931E8">
      <w:pPr>
        <w:pStyle w:val="berschrift1"/>
        <w:jc w:val="center"/>
        <w:rPr>
          <w:b/>
          <w:bCs/>
          <w:color w:val="C00000"/>
          <w:sz w:val="36"/>
          <w:szCs w:val="36"/>
        </w:rPr>
      </w:pPr>
    </w:p>
    <w:p w14:paraId="0AA0BF65" w14:textId="77777777" w:rsidR="00ED0D93" w:rsidRDefault="00ED0D93" w:rsidP="00ED0D93"/>
    <w:p w14:paraId="1D0D2E35" w14:textId="77777777" w:rsidR="00ED0D93" w:rsidRDefault="00ED0D93" w:rsidP="00ED0D93"/>
    <w:p w14:paraId="61D06141" w14:textId="77777777" w:rsidR="00ED0D93" w:rsidRPr="00ED0D93" w:rsidRDefault="00ED0D93" w:rsidP="00ED0D93"/>
    <w:p w14:paraId="4D143DA6" w14:textId="5B313B1E" w:rsidR="009C4150" w:rsidRDefault="005931E8" w:rsidP="005931E8">
      <w:pPr>
        <w:pStyle w:val="berschrift1"/>
        <w:jc w:val="center"/>
        <w:rPr>
          <w:b/>
          <w:bCs/>
          <w:color w:val="C00000"/>
          <w:sz w:val="36"/>
          <w:szCs w:val="36"/>
        </w:rPr>
      </w:pPr>
      <w:r w:rsidRPr="001048D6">
        <w:rPr>
          <w:b/>
          <w:bCs/>
          <w:color w:val="C00000"/>
          <w:sz w:val="36"/>
          <w:szCs w:val="36"/>
        </w:rPr>
        <w:lastRenderedPageBreak/>
        <w:t>Datenblatt</w:t>
      </w:r>
    </w:p>
    <w:p w14:paraId="132F034F" w14:textId="77777777" w:rsidR="001F484D" w:rsidRDefault="001F484D" w:rsidP="001048D6"/>
    <w:p w14:paraId="2A0D68EC" w14:textId="19314BA0" w:rsidR="001048D6" w:rsidRPr="001048D6" w:rsidRDefault="001048D6" w:rsidP="001F484D">
      <w:pPr>
        <w:ind w:left="-284"/>
        <w:rPr>
          <w:rStyle w:val="Fett"/>
          <w:sz w:val="24"/>
          <w:szCs w:val="24"/>
        </w:rPr>
      </w:pPr>
      <w:r w:rsidRPr="001048D6">
        <w:rPr>
          <w:rStyle w:val="Fett"/>
          <w:sz w:val="24"/>
          <w:szCs w:val="24"/>
          <w:highlight w:val="yellow"/>
        </w:rPr>
        <w:t>Angaben Hundehalter</w:t>
      </w:r>
      <w:r>
        <w:rPr>
          <w:rStyle w:val="Fett"/>
          <w:sz w:val="24"/>
          <w:szCs w:val="24"/>
        </w:rPr>
        <w:t>:</w:t>
      </w:r>
    </w:p>
    <w:tbl>
      <w:tblPr>
        <w:tblStyle w:val="Gitternetztabelle1hellAkzent4"/>
        <w:tblW w:w="10490" w:type="dxa"/>
        <w:tblLook w:val="04A0" w:firstRow="1" w:lastRow="0" w:firstColumn="1" w:lastColumn="0" w:noHBand="0" w:noVBand="1"/>
      </w:tblPr>
      <w:tblGrid>
        <w:gridCol w:w="3403"/>
        <w:gridCol w:w="7087"/>
      </w:tblGrid>
      <w:tr w:rsidR="00AE0360" w14:paraId="22D618EF" w14:textId="77777777" w:rsidTr="0081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76D0D09" w14:textId="68221B18" w:rsidR="00AE0360" w:rsidRPr="00CB4FD9" w:rsidRDefault="00477D4F" w:rsidP="009C4150">
            <w:pPr>
              <w:spacing w:line="480" w:lineRule="auto"/>
              <w:rPr>
                <w:b w:val="0"/>
                <w:bCs w:val="0"/>
                <w:color w:val="C00000"/>
                <w:sz w:val="28"/>
                <w:szCs w:val="28"/>
              </w:rPr>
            </w:pPr>
            <w:r w:rsidRPr="00CB4FD9">
              <w:rPr>
                <w:sz w:val="28"/>
                <w:szCs w:val="28"/>
              </w:rPr>
              <w:t>NAME</w:t>
            </w:r>
          </w:p>
        </w:tc>
        <w:sdt>
          <w:sdtPr>
            <w:rPr>
              <w:color w:val="C00000"/>
              <w:sz w:val="24"/>
              <w:szCs w:val="18"/>
            </w:rPr>
            <w:id w:val="-2034557299"/>
            <w:placeholder>
              <w:docPart w:val="8907B0FE9E1F447FB73C3290694BB682"/>
            </w:placeholder>
            <w:showingPlcHdr/>
            <w15:color w:val="FFCC00"/>
            <w:text/>
          </w:sdtPr>
          <w:sdtEndPr/>
          <w:sdtContent>
            <w:tc>
              <w:tcPr>
                <w:tcW w:w="7087" w:type="dxa"/>
              </w:tcPr>
              <w:p w14:paraId="4D99DD92" w14:textId="2A7B40D7" w:rsidR="00AE0360" w:rsidRDefault="008B5913" w:rsidP="00303F64">
                <w:pPr>
                  <w:cnfStyle w:val="100000000000" w:firstRow="1" w:lastRow="0" w:firstColumn="0" w:lastColumn="0" w:oddVBand="0" w:evenVBand="0" w:oddHBand="0" w:evenHBand="0" w:firstRowFirstColumn="0" w:firstRowLastColumn="0" w:lastRowFirstColumn="0" w:lastRowLastColumn="0"/>
                  <w:rPr>
                    <w:color w:val="C00000"/>
                    <w:sz w:val="24"/>
                    <w:szCs w:val="18"/>
                  </w:rPr>
                </w:pPr>
                <w:r w:rsidRPr="0036506D">
                  <w:rPr>
                    <w:rStyle w:val="Platzhaltertext"/>
                  </w:rPr>
                  <w:t>Klicken oder tippen Sie hier, um Text einzugeben.</w:t>
                </w:r>
              </w:p>
            </w:tc>
          </w:sdtContent>
        </w:sdt>
      </w:tr>
      <w:tr w:rsidR="00AE0360" w14:paraId="149A1FFA" w14:textId="77777777" w:rsidTr="008107E6">
        <w:tc>
          <w:tcPr>
            <w:cnfStyle w:val="001000000000" w:firstRow="0" w:lastRow="0" w:firstColumn="1" w:lastColumn="0" w:oddVBand="0" w:evenVBand="0" w:oddHBand="0" w:evenHBand="0" w:firstRowFirstColumn="0" w:firstRowLastColumn="0" w:lastRowFirstColumn="0" w:lastRowLastColumn="0"/>
            <w:tcW w:w="3403" w:type="dxa"/>
          </w:tcPr>
          <w:p w14:paraId="0A875C13" w14:textId="0A3F1270" w:rsidR="00AE0360" w:rsidRPr="00CB4FD9" w:rsidRDefault="00B5023E" w:rsidP="009C4150">
            <w:pPr>
              <w:spacing w:line="480" w:lineRule="auto"/>
              <w:rPr>
                <w:b w:val="0"/>
                <w:bCs w:val="0"/>
                <w:color w:val="C00000"/>
                <w:sz w:val="28"/>
                <w:szCs w:val="28"/>
              </w:rPr>
            </w:pPr>
            <w:r w:rsidRPr="00CB4FD9">
              <w:rPr>
                <w:sz w:val="28"/>
                <w:szCs w:val="28"/>
              </w:rPr>
              <w:t>ADRESSE</w:t>
            </w:r>
          </w:p>
        </w:tc>
        <w:sdt>
          <w:sdtPr>
            <w:rPr>
              <w:color w:val="C00000"/>
              <w:sz w:val="24"/>
              <w:szCs w:val="18"/>
            </w:rPr>
            <w:alias w:val="komplette Adresse"/>
            <w:tag w:val="komplette Adresse"/>
            <w:id w:val="-1531183162"/>
            <w:placeholder>
              <w:docPart w:val="A4FA3D65AB7743FC985FDCEC9EA94522"/>
            </w:placeholder>
            <w:showingPlcHdr/>
            <w15:color w:val="FFCC00"/>
            <w:text/>
          </w:sdtPr>
          <w:sdtEndPr/>
          <w:sdtContent>
            <w:tc>
              <w:tcPr>
                <w:tcW w:w="7087" w:type="dxa"/>
              </w:tcPr>
              <w:p w14:paraId="05E3F0D0" w14:textId="5D57D627" w:rsidR="00AE0360" w:rsidRDefault="008B5913" w:rsidP="009C4150">
                <w:pPr>
                  <w:spacing w:line="480" w:lineRule="auto"/>
                  <w:cnfStyle w:val="000000000000" w:firstRow="0" w:lastRow="0" w:firstColumn="0" w:lastColumn="0" w:oddVBand="0" w:evenVBand="0" w:oddHBand="0" w:evenHBand="0" w:firstRowFirstColumn="0" w:firstRowLastColumn="0" w:lastRowFirstColumn="0" w:lastRowLastColumn="0"/>
                  <w:rPr>
                    <w:color w:val="C00000"/>
                    <w:sz w:val="24"/>
                    <w:szCs w:val="18"/>
                  </w:rPr>
                </w:pPr>
                <w:r w:rsidRPr="0036506D">
                  <w:rPr>
                    <w:rStyle w:val="Platzhaltertext"/>
                  </w:rPr>
                  <w:t>Klicken oder tippen Sie hier, um Text einzugeben.</w:t>
                </w:r>
              </w:p>
            </w:tc>
          </w:sdtContent>
        </w:sdt>
      </w:tr>
      <w:tr w:rsidR="00AE0360" w14:paraId="5F8C24B2" w14:textId="77777777" w:rsidTr="008107E6">
        <w:tc>
          <w:tcPr>
            <w:cnfStyle w:val="001000000000" w:firstRow="0" w:lastRow="0" w:firstColumn="1" w:lastColumn="0" w:oddVBand="0" w:evenVBand="0" w:oddHBand="0" w:evenHBand="0" w:firstRowFirstColumn="0" w:firstRowLastColumn="0" w:lastRowFirstColumn="0" w:lastRowLastColumn="0"/>
            <w:tcW w:w="3403" w:type="dxa"/>
          </w:tcPr>
          <w:p w14:paraId="77C96713" w14:textId="4C80C7C5" w:rsidR="00AE0360" w:rsidRPr="00B5023E" w:rsidRDefault="00B5023E" w:rsidP="009C4150">
            <w:pPr>
              <w:spacing w:line="480" w:lineRule="auto"/>
              <w:rPr>
                <w:b w:val="0"/>
                <w:bCs w:val="0"/>
                <w:color w:val="C00000"/>
                <w:sz w:val="24"/>
                <w:szCs w:val="18"/>
              </w:rPr>
            </w:pPr>
            <w:proofErr w:type="gramStart"/>
            <w:r w:rsidRPr="00CB4FD9">
              <w:rPr>
                <w:sz w:val="28"/>
                <w:szCs w:val="20"/>
              </w:rPr>
              <w:t>EMAIL</w:t>
            </w:r>
            <w:proofErr w:type="gramEnd"/>
            <w:r w:rsidRPr="00CB4FD9">
              <w:rPr>
                <w:sz w:val="28"/>
                <w:szCs w:val="20"/>
              </w:rPr>
              <w:t>/ TEL.NR</w:t>
            </w:r>
          </w:p>
        </w:tc>
        <w:sdt>
          <w:sdtPr>
            <w:rPr>
              <w:color w:val="C00000"/>
              <w:sz w:val="24"/>
              <w:szCs w:val="18"/>
            </w:rPr>
            <w:id w:val="989987978"/>
            <w:placeholder>
              <w:docPart w:val="0E1DA93779C54FF1B17C9FB1465AABBD"/>
            </w:placeholder>
            <w:showingPlcHdr/>
            <w15:color w:val="FFCC00"/>
            <w:text/>
          </w:sdtPr>
          <w:sdtEndPr/>
          <w:sdtContent>
            <w:tc>
              <w:tcPr>
                <w:tcW w:w="7087" w:type="dxa"/>
              </w:tcPr>
              <w:p w14:paraId="04843905" w14:textId="31E8B7F3" w:rsidR="005959D2" w:rsidRDefault="008B5913" w:rsidP="009C4150">
                <w:pPr>
                  <w:spacing w:line="480" w:lineRule="auto"/>
                  <w:cnfStyle w:val="000000000000" w:firstRow="0" w:lastRow="0" w:firstColumn="0" w:lastColumn="0" w:oddVBand="0" w:evenVBand="0" w:oddHBand="0" w:evenHBand="0" w:firstRowFirstColumn="0" w:firstRowLastColumn="0" w:lastRowFirstColumn="0" w:lastRowLastColumn="0"/>
                  <w:rPr>
                    <w:color w:val="C00000"/>
                    <w:sz w:val="24"/>
                    <w:szCs w:val="18"/>
                  </w:rPr>
                </w:pPr>
                <w:r w:rsidRPr="0036506D">
                  <w:rPr>
                    <w:rStyle w:val="Platzhaltertext"/>
                  </w:rPr>
                  <w:t>Klicken oder tippen Sie hier, um Text einzugeben.</w:t>
                </w:r>
              </w:p>
            </w:tc>
          </w:sdtContent>
        </w:sdt>
      </w:tr>
      <w:tr w:rsidR="005959D2" w14:paraId="48005AAB" w14:textId="77777777" w:rsidTr="00C47BB4">
        <w:trPr>
          <w:trHeight w:val="885"/>
        </w:trPr>
        <w:tc>
          <w:tcPr>
            <w:cnfStyle w:val="001000000000" w:firstRow="0" w:lastRow="0" w:firstColumn="1" w:lastColumn="0" w:oddVBand="0" w:evenVBand="0" w:oddHBand="0" w:evenHBand="0" w:firstRowFirstColumn="0" w:firstRowLastColumn="0" w:lastRowFirstColumn="0" w:lastRowLastColumn="0"/>
            <w:tcW w:w="3403" w:type="dxa"/>
          </w:tcPr>
          <w:p w14:paraId="13EC4B55" w14:textId="1525C80A" w:rsidR="005959D2" w:rsidRPr="00B5023E" w:rsidRDefault="008B5913" w:rsidP="009C4150">
            <w:pPr>
              <w:spacing w:line="480" w:lineRule="auto"/>
              <w:rPr>
                <w:b w:val="0"/>
                <w:bCs w:val="0"/>
                <w:color w:val="C00000"/>
                <w:sz w:val="24"/>
                <w:szCs w:val="18"/>
              </w:rPr>
            </w:pPr>
            <w:r w:rsidRPr="00CB4FD9">
              <w:rPr>
                <w:sz w:val="24"/>
                <w:szCs w:val="18"/>
              </w:rPr>
              <w:t xml:space="preserve">HUNDEHAFTPFLICHT </w:t>
            </w:r>
            <w:r w:rsidR="006C59FD">
              <w:rPr>
                <w:sz w:val="24"/>
                <w:szCs w:val="18"/>
              </w:rPr>
              <w:t>(WO?)</w:t>
            </w:r>
          </w:p>
        </w:tc>
        <w:sdt>
          <w:sdtPr>
            <w:rPr>
              <w:color w:val="C00000"/>
              <w:sz w:val="24"/>
              <w:szCs w:val="18"/>
            </w:rPr>
            <w:alias w:val="Polizzen Nr. sowie Institut"/>
            <w:tag w:val="Polizze Nr. sowie Institut"/>
            <w:id w:val="779307735"/>
            <w:placeholder>
              <w:docPart w:val="49B8D266EA4A46AB902E2D58F994DF3B"/>
            </w:placeholder>
            <w:showingPlcHdr/>
            <w15:color w:val="FFCC00"/>
            <w:text/>
          </w:sdtPr>
          <w:sdtEndPr/>
          <w:sdtContent>
            <w:tc>
              <w:tcPr>
                <w:tcW w:w="7087" w:type="dxa"/>
              </w:tcPr>
              <w:p w14:paraId="6B12B6EC" w14:textId="3169BD73" w:rsidR="005959D2" w:rsidRDefault="008B5913" w:rsidP="009C4150">
                <w:pPr>
                  <w:spacing w:line="480" w:lineRule="auto"/>
                  <w:cnfStyle w:val="000000000000" w:firstRow="0" w:lastRow="0" w:firstColumn="0" w:lastColumn="0" w:oddVBand="0" w:evenVBand="0" w:oddHBand="0" w:evenHBand="0" w:firstRowFirstColumn="0" w:firstRowLastColumn="0" w:lastRowFirstColumn="0" w:lastRowLastColumn="0"/>
                  <w:rPr>
                    <w:color w:val="C00000"/>
                    <w:sz w:val="24"/>
                    <w:szCs w:val="18"/>
                  </w:rPr>
                </w:pPr>
                <w:r w:rsidRPr="0036506D">
                  <w:rPr>
                    <w:rStyle w:val="Platzhaltertext"/>
                  </w:rPr>
                  <w:t>Klicken oder tippen Sie hier, um Text einzugeben.</w:t>
                </w:r>
              </w:p>
            </w:tc>
          </w:sdtContent>
        </w:sdt>
      </w:tr>
    </w:tbl>
    <w:p w14:paraId="4ED749A3" w14:textId="77777777" w:rsidR="009C4150" w:rsidRDefault="009C4150" w:rsidP="001F484D">
      <w:pPr>
        <w:spacing w:line="240" w:lineRule="auto"/>
        <w:rPr>
          <w:color w:val="C00000"/>
          <w:sz w:val="24"/>
          <w:szCs w:val="18"/>
        </w:rPr>
      </w:pPr>
    </w:p>
    <w:p w14:paraId="405A6E82" w14:textId="48F2057C" w:rsidR="00775B4A" w:rsidRDefault="00775B4A" w:rsidP="001F484D">
      <w:pPr>
        <w:spacing w:line="480" w:lineRule="auto"/>
        <w:ind w:left="-284"/>
        <w:rPr>
          <w:b/>
          <w:bCs/>
          <w:sz w:val="24"/>
          <w:szCs w:val="18"/>
        </w:rPr>
      </w:pPr>
      <w:r w:rsidRPr="00A56149">
        <w:rPr>
          <w:b/>
          <w:bCs/>
          <w:sz w:val="24"/>
          <w:szCs w:val="18"/>
          <w:highlight w:val="yellow"/>
        </w:rPr>
        <w:t>Angaben Hund:</w:t>
      </w:r>
      <w:r w:rsidR="00295601" w:rsidRPr="00295601">
        <w:rPr>
          <w:b/>
          <w:bCs/>
          <w:szCs w:val="18"/>
        </w:rPr>
        <w:t xml:space="preserve"> </w:t>
      </w:r>
    </w:p>
    <w:tbl>
      <w:tblPr>
        <w:tblStyle w:val="Tabellenraster"/>
        <w:tblW w:w="283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41"/>
        <w:gridCol w:w="992"/>
        <w:gridCol w:w="288"/>
        <w:gridCol w:w="562"/>
        <w:gridCol w:w="6234"/>
        <w:gridCol w:w="1999"/>
        <w:gridCol w:w="1394"/>
        <w:gridCol w:w="6814"/>
        <w:gridCol w:w="2400"/>
        <w:gridCol w:w="282"/>
        <w:gridCol w:w="6"/>
        <w:gridCol w:w="5241"/>
        <w:gridCol w:w="282"/>
        <w:gridCol w:w="8"/>
      </w:tblGrid>
      <w:tr w:rsidR="008E7766" w14:paraId="15A9E33F" w14:textId="77777777" w:rsidTr="005C3DD3">
        <w:trPr>
          <w:gridAfter w:val="1"/>
          <w:wAfter w:w="8" w:type="dxa"/>
          <w:trHeight w:val="1091"/>
        </w:trPr>
        <w:tc>
          <w:tcPr>
            <w:tcW w:w="1697"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4D26E43B" w14:textId="0DB3C964" w:rsidR="008E7766" w:rsidRDefault="008E7766" w:rsidP="00FE6CC9">
            <w:pPr>
              <w:rPr>
                <w:b/>
                <w:bCs/>
                <w:sz w:val="24"/>
                <w:szCs w:val="18"/>
              </w:rPr>
            </w:pPr>
            <w:r>
              <w:rPr>
                <w:b/>
                <w:bCs/>
                <w:sz w:val="24"/>
                <w:szCs w:val="18"/>
              </w:rPr>
              <w:t>Name/Alter</w:t>
            </w:r>
          </w:p>
          <w:p w14:paraId="29477323" w14:textId="1D69E97F" w:rsidR="008E7766" w:rsidRDefault="008E7766" w:rsidP="00FE6CC9">
            <w:pPr>
              <w:rPr>
                <w:b/>
                <w:bCs/>
                <w:sz w:val="24"/>
                <w:szCs w:val="18"/>
              </w:rPr>
            </w:pPr>
            <w:proofErr w:type="spellStart"/>
            <w:r>
              <w:rPr>
                <w:b/>
                <w:bCs/>
                <w:sz w:val="24"/>
                <w:szCs w:val="18"/>
              </w:rPr>
              <w:t>MikrocipNr</w:t>
            </w:r>
            <w:proofErr w:type="spellEnd"/>
            <w:r>
              <w:rPr>
                <w:b/>
                <w:bCs/>
                <w:sz w:val="24"/>
                <w:szCs w:val="18"/>
              </w:rPr>
              <w:t>.</w:t>
            </w:r>
          </w:p>
        </w:tc>
        <w:sdt>
          <w:sdtPr>
            <w:rPr>
              <w:b/>
              <w:bCs/>
              <w:sz w:val="24"/>
              <w:szCs w:val="18"/>
            </w:rPr>
            <w:alias w:val="Die Nummer finden Sie im Impfpass"/>
            <w:tag w:val="Die Nummer finden Sie im Impfpass"/>
            <w:id w:val="1773435874"/>
            <w:placeholder>
              <w:docPart w:val="D9335A096A2D49F89BAC752B6CA148F1"/>
            </w:placeholder>
            <w:showingPlcHdr/>
            <w15:color w:val="FFCC00"/>
            <w:text/>
          </w:sdtPr>
          <w:sdtEndPr/>
          <w:sdtContent>
            <w:tc>
              <w:tcPr>
                <w:tcW w:w="10217" w:type="dxa"/>
                <w:gridSpan w:val="6"/>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5F5AB817" w14:textId="130AB92C" w:rsidR="008E7766" w:rsidRDefault="005C3DD3" w:rsidP="00303F64">
                <w:pPr>
                  <w:rPr>
                    <w:b/>
                    <w:bCs/>
                    <w:sz w:val="24"/>
                    <w:szCs w:val="18"/>
                  </w:rPr>
                </w:pPr>
                <w:r w:rsidRPr="0036506D">
                  <w:rPr>
                    <w:rStyle w:val="Platzhaltertext"/>
                  </w:rPr>
                  <w:t>Klicken oder tippen Sie hier, um Text einzugeben.</w:t>
                </w:r>
              </w:p>
            </w:tc>
          </w:sdtContent>
        </w:sdt>
        <w:tc>
          <w:tcPr>
            <w:tcW w:w="8209"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14F62570" w14:textId="77777777" w:rsidR="008E7766" w:rsidRDefault="008E7766" w:rsidP="008E7766">
            <w:pPr>
              <w:spacing w:line="360" w:lineRule="auto"/>
              <w:ind w:left="-954" w:firstLine="954"/>
              <w:rPr>
                <w:b/>
                <w:bCs/>
                <w:sz w:val="24"/>
                <w:szCs w:val="18"/>
              </w:rPr>
            </w:pPr>
          </w:p>
        </w:tc>
        <w:tc>
          <w:tcPr>
            <w:tcW w:w="8209" w:type="dxa"/>
            <w:gridSpan w:val="5"/>
            <w:tcBorders>
              <w:left w:val="outset" w:sz="6" w:space="0" w:color="FFFFFF" w:themeColor="background1"/>
            </w:tcBorders>
          </w:tcPr>
          <w:p w14:paraId="3518DB82" w14:textId="646F17EF" w:rsidR="008E7766" w:rsidRDefault="008E7766" w:rsidP="008E7766">
            <w:pPr>
              <w:spacing w:line="360" w:lineRule="auto"/>
              <w:ind w:left="-954" w:firstLine="954"/>
              <w:rPr>
                <w:b/>
                <w:bCs/>
                <w:sz w:val="24"/>
                <w:szCs w:val="18"/>
              </w:rPr>
            </w:pPr>
          </w:p>
        </w:tc>
      </w:tr>
      <w:tr w:rsidR="008E7766" w14:paraId="27EC610A" w14:textId="77777777" w:rsidTr="005C3DD3">
        <w:trPr>
          <w:gridAfter w:val="1"/>
          <w:wAfter w:w="8" w:type="dxa"/>
        </w:trPr>
        <w:tc>
          <w:tcPr>
            <w:tcW w:w="3681" w:type="dxa"/>
            <w:gridSpan w:val="5"/>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50739E07" w14:textId="6619C5D0" w:rsidR="008E7766" w:rsidRDefault="008E7766" w:rsidP="001F484D">
            <w:pPr>
              <w:spacing w:line="480" w:lineRule="auto"/>
              <w:rPr>
                <w:b/>
                <w:bCs/>
                <w:sz w:val="24"/>
                <w:szCs w:val="18"/>
              </w:rPr>
            </w:pPr>
            <w:r>
              <w:rPr>
                <w:b/>
                <w:bCs/>
                <w:sz w:val="24"/>
                <w:szCs w:val="18"/>
              </w:rPr>
              <w:t>Bekannte Chronische Krankheiten</w:t>
            </w:r>
            <w:r w:rsidR="005C3DD3">
              <w:rPr>
                <w:b/>
                <w:bCs/>
                <w:sz w:val="24"/>
                <w:szCs w:val="18"/>
              </w:rPr>
              <w:t>:</w:t>
            </w:r>
          </w:p>
        </w:tc>
        <w:sdt>
          <w:sdtPr>
            <w:rPr>
              <w:b/>
              <w:bCs/>
              <w:sz w:val="24"/>
              <w:szCs w:val="18"/>
            </w:rPr>
            <w:id w:val="2146007449"/>
            <w:placeholder>
              <w:docPart w:val="4FA16F79A6E9466F92109178E6542C61"/>
            </w:placeholder>
            <w:showingPlcHdr/>
            <w15:color w:val="FFCC00"/>
            <w:text/>
          </w:sdtPr>
          <w:sdtEndPr/>
          <w:sdtContent>
            <w:tc>
              <w:tcPr>
                <w:tcW w:w="8233"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7E825273" w14:textId="4E5354A8" w:rsidR="008E7766" w:rsidRDefault="005C3DD3" w:rsidP="00C84F9D">
                <w:pPr>
                  <w:rPr>
                    <w:b/>
                    <w:bCs/>
                    <w:sz w:val="24"/>
                    <w:szCs w:val="18"/>
                  </w:rPr>
                </w:pPr>
                <w:r w:rsidRPr="00EE7E79">
                  <w:rPr>
                    <w:rStyle w:val="Platzhaltertext"/>
                  </w:rPr>
                  <w:t>Klicken oder tippen Sie hier, um Text einzugeben.</w:t>
                </w:r>
              </w:p>
            </w:tc>
          </w:sdtContent>
        </w:sdt>
        <w:tc>
          <w:tcPr>
            <w:tcW w:w="8209"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1DA2E2FE" w14:textId="77777777" w:rsidR="008E7766" w:rsidRDefault="008E7766" w:rsidP="001F484D">
            <w:pPr>
              <w:spacing w:line="480" w:lineRule="auto"/>
              <w:rPr>
                <w:b/>
                <w:bCs/>
                <w:szCs w:val="18"/>
              </w:rPr>
            </w:pPr>
          </w:p>
        </w:tc>
        <w:tc>
          <w:tcPr>
            <w:tcW w:w="8209" w:type="dxa"/>
            <w:gridSpan w:val="5"/>
            <w:tcBorders>
              <w:left w:val="outset" w:sz="6" w:space="0" w:color="FFFFFF" w:themeColor="background1"/>
            </w:tcBorders>
          </w:tcPr>
          <w:p w14:paraId="68A1F2CC" w14:textId="4206E598" w:rsidR="008E7766" w:rsidRDefault="008E7766" w:rsidP="001F484D">
            <w:pPr>
              <w:spacing w:line="480" w:lineRule="auto"/>
              <w:rPr>
                <w:b/>
                <w:bCs/>
                <w:szCs w:val="18"/>
              </w:rPr>
            </w:pPr>
          </w:p>
        </w:tc>
      </w:tr>
      <w:tr w:rsidR="008E7766" w14:paraId="1415DD84" w14:textId="77777777" w:rsidTr="005C3DD3">
        <w:trPr>
          <w:gridAfter w:val="1"/>
          <w:wAfter w:w="8" w:type="dxa"/>
        </w:trPr>
        <w:tc>
          <w:tcPr>
            <w:tcW w:w="3681" w:type="dxa"/>
            <w:gridSpan w:val="5"/>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3FB944FA" w14:textId="05C6B6D9" w:rsidR="008E7766" w:rsidRDefault="008E7766" w:rsidP="001F484D">
            <w:pPr>
              <w:spacing w:line="480" w:lineRule="auto"/>
              <w:rPr>
                <w:b/>
                <w:bCs/>
                <w:sz w:val="24"/>
                <w:szCs w:val="18"/>
              </w:rPr>
            </w:pPr>
            <w:r>
              <w:rPr>
                <w:b/>
                <w:bCs/>
                <w:sz w:val="24"/>
                <w:szCs w:val="18"/>
              </w:rPr>
              <w:t>Akute Krankheiten/Allergien</w:t>
            </w:r>
            <w:r w:rsidR="005C3DD3">
              <w:rPr>
                <w:b/>
                <w:bCs/>
                <w:sz w:val="24"/>
                <w:szCs w:val="18"/>
              </w:rPr>
              <w:t>:</w:t>
            </w:r>
          </w:p>
        </w:tc>
        <w:sdt>
          <w:sdtPr>
            <w:rPr>
              <w:b/>
              <w:bCs/>
              <w:sz w:val="24"/>
              <w:szCs w:val="18"/>
            </w:rPr>
            <w:id w:val="-559243958"/>
            <w:placeholder>
              <w:docPart w:val="203B67E7F24E4254A776F06C0C47A3B3"/>
            </w:placeholder>
            <w:showingPlcHdr/>
            <w15:color w:val="FFCC00"/>
            <w:text/>
          </w:sdtPr>
          <w:sdtEndPr/>
          <w:sdtContent>
            <w:tc>
              <w:tcPr>
                <w:tcW w:w="8233"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4197F90C" w14:textId="458B44CC" w:rsidR="008E7766" w:rsidRDefault="008E7766" w:rsidP="00C84F9D">
                <w:pPr>
                  <w:rPr>
                    <w:b/>
                    <w:bCs/>
                    <w:sz w:val="24"/>
                    <w:szCs w:val="18"/>
                  </w:rPr>
                </w:pPr>
                <w:r w:rsidRPr="00EE7E79">
                  <w:rPr>
                    <w:rStyle w:val="Platzhaltertext"/>
                  </w:rPr>
                  <w:t>Klicken oder tippen Sie hier, um Text einzugeben.</w:t>
                </w:r>
              </w:p>
            </w:tc>
          </w:sdtContent>
        </w:sdt>
        <w:tc>
          <w:tcPr>
            <w:tcW w:w="8209"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2E1B08F1" w14:textId="77777777" w:rsidR="008E7766" w:rsidRDefault="008E7766" w:rsidP="001F484D">
            <w:pPr>
              <w:spacing w:line="480" w:lineRule="auto"/>
              <w:rPr>
                <w:b/>
                <w:bCs/>
                <w:szCs w:val="18"/>
              </w:rPr>
            </w:pPr>
          </w:p>
        </w:tc>
        <w:tc>
          <w:tcPr>
            <w:tcW w:w="8209" w:type="dxa"/>
            <w:gridSpan w:val="5"/>
            <w:tcBorders>
              <w:left w:val="outset" w:sz="6" w:space="0" w:color="FFFFFF" w:themeColor="background1"/>
            </w:tcBorders>
          </w:tcPr>
          <w:p w14:paraId="7E3A0D1C" w14:textId="0CEAFDE6" w:rsidR="008E7766" w:rsidRDefault="008E7766" w:rsidP="001F484D">
            <w:pPr>
              <w:spacing w:line="480" w:lineRule="auto"/>
              <w:rPr>
                <w:b/>
                <w:bCs/>
                <w:szCs w:val="18"/>
              </w:rPr>
            </w:pPr>
          </w:p>
        </w:tc>
      </w:tr>
      <w:tr w:rsidR="008E7766" w14:paraId="58692FF5" w14:textId="77777777" w:rsidTr="005C3DD3">
        <w:trPr>
          <w:gridAfter w:val="1"/>
          <w:wAfter w:w="8" w:type="dxa"/>
          <w:trHeight w:val="1207"/>
        </w:trPr>
        <w:tc>
          <w:tcPr>
            <w:tcW w:w="3681" w:type="dxa"/>
            <w:gridSpan w:val="5"/>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23B7C1B3" w14:textId="33616718" w:rsidR="008E7766" w:rsidRDefault="008E7766" w:rsidP="001F484D">
            <w:pPr>
              <w:spacing w:line="480" w:lineRule="auto"/>
              <w:rPr>
                <w:b/>
                <w:bCs/>
                <w:sz w:val="24"/>
                <w:szCs w:val="18"/>
              </w:rPr>
            </w:pPr>
            <w:r>
              <w:rPr>
                <w:b/>
                <w:bCs/>
                <w:sz w:val="24"/>
                <w:szCs w:val="18"/>
              </w:rPr>
              <w:t>Medikamente/Zusätze</w:t>
            </w:r>
            <w:r w:rsidR="005C3DD3">
              <w:rPr>
                <w:b/>
                <w:bCs/>
                <w:sz w:val="24"/>
                <w:szCs w:val="18"/>
              </w:rPr>
              <w:t>:</w:t>
            </w:r>
          </w:p>
        </w:tc>
        <w:sdt>
          <w:sdtPr>
            <w:rPr>
              <w:b/>
              <w:bCs/>
              <w:sz w:val="24"/>
              <w:szCs w:val="18"/>
            </w:rPr>
            <w:alias w:val="Welche und Einnahmemodus"/>
            <w:tag w:val="Welche und Einnahmemodus"/>
            <w:id w:val="-104272215"/>
            <w:placeholder>
              <w:docPart w:val="97B8D68FF5D344AA87BBA276F792337E"/>
            </w:placeholder>
            <w:showingPlcHdr/>
            <w15:color w:val="FFCC00"/>
          </w:sdtPr>
          <w:sdtEndPr/>
          <w:sdtContent>
            <w:tc>
              <w:tcPr>
                <w:tcW w:w="8233"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5B8EA91F" w14:textId="1B5B6417" w:rsidR="008E7766" w:rsidRDefault="008E7766" w:rsidP="00303F64">
                <w:pPr>
                  <w:rPr>
                    <w:b/>
                    <w:bCs/>
                    <w:sz w:val="24"/>
                    <w:szCs w:val="18"/>
                  </w:rPr>
                </w:pPr>
                <w:r w:rsidRPr="00EE7E79">
                  <w:rPr>
                    <w:rStyle w:val="Platzhaltertext"/>
                  </w:rPr>
                  <w:t>Klicken oder tippen Sie hier, um Text einzugeben.</w:t>
                </w:r>
              </w:p>
            </w:tc>
          </w:sdtContent>
        </w:sdt>
        <w:tc>
          <w:tcPr>
            <w:tcW w:w="8209"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6023F756" w14:textId="77777777" w:rsidR="008E7766" w:rsidRDefault="008E7766" w:rsidP="001F484D">
            <w:pPr>
              <w:spacing w:line="480" w:lineRule="auto"/>
              <w:rPr>
                <w:b/>
                <w:bCs/>
                <w:szCs w:val="18"/>
              </w:rPr>
            </w:pPr>
          </w:p>
        </w:tc>
        <w:tc>
          <w:tcPr>
            <w:tcW w:w="8209" w:type="dxa"/>
            <w:gridSpan w:val="5"/>
            <w:tcBorders>
              <w:left w:val="outset" w:sz="6" w:space="0" w:color="FFFFFF" w:themeColor="background1"/>
            </w:tcBorders>
          </w:tcPr>
          <w:p w14:paraId="0AFAF3D7" w14:textId="5E32DBB8" w:rsidR="008E7766" w:rsidRDefault="008E7766" w:rsidP="001F484D">
            <w:pPr>
              <w:spacing w:line="480" w:lineRule="auto"/>
              <w:rPr>
                <w:b/>
                <w:bCs/>
                <w:szCs w:val="18"/>
              </w:rPr>
            </w:pPr>
          </w:p>
        </w:tc>
      </w:tr>
      <w:tr w:rsidR="008E7766" w14:paraId="10E285A4" w14:textId="77777777" w:rsidTr="005C3DD3">
        <w:trPr>
          <w:gridAfter w:val="1"/>
          <w:wAfter w:w="8" w:type="dxa"/>
          <w:trHeight w:val="999"/>
        </w:trPr>
        <w:tc>
          <w:tcPr>
            <w:tcW w:w="1839"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55034330" w14:textId="2E03C12D" w:rsidR="008E7766" w:rsidRPr="005C3DD3" w:rsidRDefault="008E7766" w:rsidP="001F484D">
            <w:pPr>
              <w:spacing w:line="480" w:lineRule="auto"/>
              <w:rPr>
                <w:sz w:val="24"/>
                <w:szCs w:val="18"/>
              </w:rPr>
            </w:pPr>
            <w:r>
              <w:rPr>
                <w:b/>
                <w:bCs/>
                <w:sz w:val="24"/>
                <w:szCs w:val="18"/>
              </w:rPr>
              <w:t>Futtergabe</w:t>
            </w:r>
            <w:r w:rsidR="005C3DD3">
              <w:rPr>
                <w:b/>
                <w:bCs/>
                <w:sz w:val="24"/>
                <w:szCs w:val="18"/>
              </w:rPr>
              <w:t>:</w:t>
            </w:r>
          </w:p>
        </w:tc>
        <w:sdt>
          <w:sdtPr>
            <w:rPr>
              <w:b/>
              <w:bCs/>
              <w:sz w:val="24"/>
              <w:szCs w:val="18"/>
            </w:rPr>
            <w:alias w:val="Wann/Wie oft/Wieviel"/>
            <w:tag w:val="Wann/Wie oft/Wieviel"/>
            <w:id w:val="-2027087783"/>
            <w:placeholder>
              <w:docPart w:val="B9CC1BF6223A49E7A2EBBFF5CEEB3BB8"/>
            </w:placeholder>
            <w:showingPlcHdr/>
            <w15:color w:val="FFCC00"/>
            <w:text/>
          </w:sdtPr>
          <w:sdtEndPr/>
          <w:sdtContent>
            <w:tc>
              <w:tcPr>
                <w:tcW w:w="10075" w:type="dxa"/>
                <w:gridSpan w:val="5"/>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301FA122" w14:textId="36F5AEBF" w:rsidR="008E7766" w:rsidRDefault="008E7766" w:rsidP="001F484D">
                <w:pPr>
                  <w:spacing w:line="480" w:lineRule="auto"/>
                  <w:rPr>
                    <w:b/>
                    <w:bCs/>
                    <w:sz w:val="24"/>
                    <w:szCs w:val="18"/>
                  </w:rPr>
                </w:pPr>
                <w:r w:rsidRPr="00EE7E79">
                  <w:rPr>
                    <w:rStyle w:val="Platzhaltertext"/>
                  </w:rPr>
                  <w:t>Klicken oder tippen Sie hier, um Text einzugeben.</w:t>
                </w:r>
              </w:p>
            </w:tc>
          </w:sdtContent>
        </w:sdt>
        <w:tc>
          <w:tcPr>
            <w:tcW w:w="8209"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19825E9F" w14:textId="77777777" w:rsidR="008E7766" w:rsidRDefault="008E7766" w:rsidP="001F484D">
            <w:pPr>
              <w:spacing w:line="480" w:lineRule="auto"/>
              <w:rPr>
                <w:b/>
                <w:bCs/>
                <w:sz w:val="24"/>
                <w:szCs w:val="18"/>
              </w:rPr>
            </w:pPr>
          </w:p>
        </w:tc>
        <w:tc>
          <w:tcPr>
            <w:tcW w:w="8209" w:type="dxa"/>
            <w:gridSpan w:val="5"/>
            <w:tcBorders>
              <w:left w:val="outset" w:sz="6" w:space="0" w:color="FFFFFF" w:themeColor="background1"/>
            </w:tcBorders>
          </w:tcPr>
          <w:p w14:paraId="793567F8" w14:textId="5ED481BF" w:rsidR="008E7766" w:rsidRDefault="008E7766" w:rsidP="001F484D">
            <w:pPr>
              <w:spacing w:line="480" w:lineRule="auto"/>
              <w:rPr>
                <w:b/>
                <w:bCs/>
                <w:sz w:val="24"/>
                <w:szCs w:val="18"/>
              </w:rPr>
            </w:pPr>
          </w:p>
        </w:tc>
      </w:tr>
      <w:tr w:rsidR="005C3DD3" w14:paraId="11A8DC36" w14:textId="77777777" w:rsidTr="005C3DD3">
        <w:trPr>
          <w:gridAfter w:val="2"/>
          <w:wAfter w:w="288" w:type="dxa"/>
          <w:trHeight w:val="927"/>
        </w:trPr>
        <w:tc>
          <w:tcPr>
            <w:tcW w:w="2831" w:type="dxa"/>
            <w:gridSpan w:val="3"/>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401DE10C" w14:textId="7BCA67FC" w:rsidR="005C3DD3" w:rsidRDefault="005C3DD3" w:rsidP="001F484D">
            <w:pPr>
              <w:spacing w:line="480" w:lineRule="auto"/>
              <w:rPr>
                <w:b/>
                <w:bCs/>
                <w:sz w:val="24"/>
                <w:szCs w:val="18"/>
              </w:rPr>
            </w:pPr>
            <w:r>
              <w:rPr>
                <w:b/>
                <w:bCs/>
                <w:sz w:val="24"/>
                <w:szCs w:val="18"/>
              </w:rPr>
              <w:t xml:space="preserve">Das mag er/sie </w:t>
            </w:r>
            <w:proofErr w:type="gramStart"/>
            <w:r>
              <w:rPr>
                <w:b/>
                <w:bCs/>
                <w:sz w:val="24"/>
                <w:szCs w:val="18"/>
              </w:rPr>
              <w:t>gar  nicht</w:t>
            </w:r>
            <w:proofErr w:type="gramEnd"/>
            <w:r>
              <w:rPr>
                <w:b/>
                <w:bCs/>
                <w:sz w:val="24"/>
                <w:szCs w:val="18"/>
              </w:rPr>
              <w:t>:</w:t>
            </w:r>
          </w:p>
        </w:tc>
        <w:sdt>
          <w:sdtPr>
            <w:rPr>
              <w:sz w:val="24"/>
              <w:szCs w:val="18"/>
            </w:rPr>
            <w:id w:val="-34429039"/>
            <w:placeholder>
              <w:docPart w:val="70FAC14A049F47E79D9225C7213071B8"/>
            </w:placeholder>
            <w:showingPlcHdr/>
            <w15:color w:val="FFCC00"/>
          </w:sdtPr>
          <w:sdtEndPr/>
          <w:sdtContent>
            <w:tc>
              <w:tcPr>
                <w:tcW w:w="19692" w:type="dxa"/>
                <w:gridSpan w:val="7"/>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04811686" w14:textId="64475171" w:rsidR="005C3DD3" w:rsidRPr="005C3DD3" w:rsidRDefault="005C3DD3" w:rsidP="00303F64">
                <w:pPr>
                  <w:rPr>
                    <w:sz w:val="24"/>
                    <w:szCs w:val="18"/>
                  </w:rPr>
                </w:pPr>
                <w:r w:rsidRPr="005C3DD3">
                  <w:rPr>
                    <w:rStyle w:val="Platzhaltertext"/>
                  </w:rPr>
                  <w:t>Klicken oder tippen Sie hier, um Text einzugeben.</w:t>
                </w:r>
              </w:p>
            </w:tc>
          </w:sdtContent>
        </w:sdt>
        <w:tc>
          <w:tcPr>
            <w:tcW w:w="5529" w:type="dxa"/>
            <w:gridSpan w:val="3"/>
            <w:tcBorders>
              <w:left w:val="outset" w:sz="6" w:space="0" w:color="FFFFFF" w:themeColor="background1"/>
            </w:tcBorders>
          </w:tcPr>
          <w:p w14:paraId="6749B4C5" w14:textId="77777777" w:rsidR="005C3DD3" w:rsidRDefault="005C3DD3" w:rsidP="001F484D">
            <w:pPr>
              <w:spacing w:line="480" w:lineRule="auto"/>
              <w:rPr>
                <w:b/>
                <w:bCs/>
                <w:sz w:val="24"/>
                <w:szCs w:val="18"/>
              </w:rPr>
            </w:pPr>
          </w:p>
        </w:tc>
      </w:tr>
      <w:tr w:rsidR="008E7766" w14:paraId="3985FFBF" w14:textId="77777777" w:rsidTr="005C3DD3">
        <w:trPr>
          <w:trHeight w:val="893"/>
        </w:trPr>
        <w:tc>
          <w:tcPr>
            <w:tcW w:w="2831" w:type="dxa"/>
            <w:gridSpan w:val="3"/>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21F26A83" w14:textId="7A4195C8" w:rsidR="008E7766" w:rsidRPr="005C3DD3" w:rsidRDefault="008E7766" w:rsidP="001F484D">
            <w:pPr>
              <w:spacing w:line="480" w:lineRule="auto"/>
              <w:rPr>
                <w:sz w:val="24"/>
                <w:szCs w:val="18"/>
              </w:rPr>
            </w:pPr>
            <w:r>
              <w:rPr>
                <w:b/>
                <w:bCs/>
                <w:sz w:val="24"/>
                <w:szCs w:val="18"/>
              </w:rPr>
              <w:t>Auf das muss ich achten:</w:t>
            </w:r>
          </w:p>
        </w:tc>
        <w:tc>
          <w:tcPr>
            <w:tcW w:w="288" w:type="dxa"/>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6CD2A535" w14:textId="77777777" w:rsidR="008E7766" w:rsidRDefault="008E7766" w:rsidP="00303F64">
            <w:pPr>
              <w:rPr>
                <w:b/>
                <w:bCs/>
                <w:sz w:val="24"/>
                <w:szCs w:val="18"/>
              </w:rPr>
            </w:pPr>
          </w:p>
        </w:tc>
        <w:sdt>
          <w:sdtPr>
            <w:rPr>
              <w:sz w:val="24"/>
              <w:szCs w:val="18"/>
            </w:rPr>
            <w:id w:val="489833492"/>
            <w:placeholder>
              <w:docPart w:val="8DA225B8AA5140DC827BA437C6BD7B12"/>
            </w:placeholder>
            <w:showingPlcHdr/>
            <w15:color w:val="FFCC00"/>
          </w:sdtPr>
          <w:sdtEndPr/>
          <w:sdtContent>
            <w:tc>
              <w:tcPr>
                <w:tcW w:w="19692" w:type="dxa"/>
                <w:gridSpan w:val="8"/>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1614B3A6" w14:textId="1A1483A3" w:rsidR="008E7766" w:rsidRPr="005C3DD3" w:rsidRDefault="005C3DD3" w:rsidP="005C3DD3">
                <w:pPr>
                  <w:rPr>
                    <w:sz w:val="24"/>
                    <w:szCs w:val="18"/>
                  </w:rPr>
                </w:pPr>
                <w:r w:rsidRPr="005C3DD3">
                  <w:rPr>
                    <w:rStyle w:val="Platzhaltertext"/>
                  </w:rPr>
                  <w:t>Klicken oder tippen Sie hier, um Text einzugeben.</w:t>
                </w:r>
              </w:p>
            </w:tc>
          </w:sdtContent>
        </w:sdt>
        <w:tc>
          <w:tcPr>
            <w:tcW w:w="5529" w:type="dxa"/>
            <w:gridSpan w:val="3"/>
            <w:tcBorders>
              <w:left w:val="outset" w:sz="6" w:space="0" w:color="FFFFFF" w:themeColor="background1"/>
            </w:tcBorders>
          </w:tcPr>
          <w:p w14:paraId="333CAB57" w14:textId="77777777" w:rsidR="008E7766" w:rsidRDefault="008E7766" w:rsidP="001F484D">
            <w:pPr>
              <w:spacing w:line="480" w:lineRule="auto"/>
              <w:rPr>
                <w:b/>
                <w:bCs/>
                <w:sz w:val="24"/>
                <w:szCs w:val="18"/>
              </w:rPr>
            </w:pPr>
          </w:p>
        </w:tc>
      </w:tr>
      <w:tr w:rsidR="008E7766" w14:paraId="0CEF1088" w14:textId="77777777" w:rsidTr="005C3DD3">
        <w:trPr>
          <w:gridAfter w:val="1"/>
          <w:wAfter w:w="6" w:type="dxa"/>
          <w:trHeight w:val="883"/>
        </w:trPr>
        <w:tc>
          <w:tcPr>
            <w:tcW w:w="9915" w:type="dxa"/>
            <w:gridSpan w:val="6"/>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3F7E41D9" w14:textId="20BBF7A0" w:rsidR="008E7766" w:rsidRPr="005C3DD3" w:rsidRDefault="008E7766" w:rsidP="005C3DD3">
            <w:pPr>
              <w:rPr>
                <w:sz w:val="24"/>
                <w:szCs w:val="18"/>
              </w:rPr>
            </w:pPr>
            <w:r>
              <w:rPr>
                <w:b/>
                <w:bCs/>
                <w:sz w:val="24"/>
                <w:szCs w:val="18"/>
              </w:rPr>
              <w:t>Wieviel und welche Bewegung/Auslastun</w:t>
            </w:r>
            <w:r w:rsidR="005C3DD3">
              <w:rPr>
                <w:b/>
                <w:bCs/>
                <w:sz w:val="24"/>
                <w:szCs w:val="18"/>
              </w:rPr>
              <w:t xml:space="preserve">g:   </w:t>
            </w:r>
            <w:sdt>
              <w:sdtPr>
                <w:rPr>
                  <w:b/>
                  <w:bCs/>
                  <w:sz w:val="24"/>
                  <w:szCs w:val="18"/>
                </w:rPr>
                <w:id w:val="-72272462"/>
                <w:placeholder>
                  <w:docPart w:val="29B51482952840E58CEF280EC9D14DFF"/>
                </w:placeholder>
                <w:showingPlcHdr/>
                <w15:color w:val="FFCC00"/>
              </w:sdtPr>
              <w:sdtEndPr/>
              <w:sdtContent>
                <w:r w:rsidR="005C3DD3" w:rsidRPr="00EE7E79">
                  <w:rPr>
                    <w:rStyle w:val="Platzhaltertext"/>
                  </w:rPr>
                  <w:t>Klicken oder tippen Sie hier, um Text einzugeben.</w:t>
                </w:r>
              </w:sdtContent>
            </w:sdt>
          </w:p>
        </w:tc>
        <w:tc>
          <w:tcPr>
            <w:tcW w:w="3393"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1A927843" w14:textId="1EF6D177" w:rsidR="008E7766" w:rsidRPr="005C3DD3" w:rsidRDefault="008E7766" w:rsidP="00303F64">
            <w:pPr>
              <w:rPr>
                <w:sz w:val="24"/>
                <w:szCs w:val="18"/>
              </w:rPr>
            </w:pPr>
          </w:p>
        </w:tc>
        <w:sdt>
          <w:sdtPr>
            <w:rPr>
              <w:b/>
              <w:bCs/>
              <w:sz w:val="24"/>
              <w:szCs w:val="18"/>
            </w:rPr>
            <w:id w:val="-1578129523"/>
            <w:placeholder>
              <w:docPart w:val="0217CD82727540F39861DD7CAE733792"/>
            </w:placeholder>
            <w:showingPlcHdr/>
            <w15:color w:val="FFCC00"/>
          </w:sdtPr>
          <w:sdtEndPr/>
          <w:sdtContent>
            <w:tc>
              <w:tcPr>
                <w:tcW w:w="9497" w:type="dxa"/>
                <w:gridSpan w:val="3"/>
                <w:tcBorders>
                  <w:left w:val="outset" w:sz="6" w:space="0" w:color="FFFFFF" w:themeColor="background1"/>
                </w:tcBorders>
              </w:tcPr>
              <w:p w14:paraId="64B125BD" w14:textId="6818CD8D" w:rsidR="008E7766" w:rsidRDefault="008E7766" w:rsidP="00303F64">
                <w:pPr>
                  <w:rPr>
                    <w:b/>
                    <w:bCs/>
                    <w:sz w:val="24"/>
                    <w:szCs w:val="18"/>
                  </w:rPr>
                </w:pPr>
                <w:r w:rsidRPr="00EE7E79">
                  <w:rPr>
                    <w:rStyle w:val="Platzhaltertext"/>
                  </w:rPr>
                  <w:t>Klicken oder tippen Sie hier, um Text einzugeben.</w:t>
                </w:r>
              </w:p>
            </w:tc>
          </w:sdtContent>
        </w:sdt>
        <w:tc>
          <w:tcPr>
            <w:tcW w:w="5529" w:type="dxa"/>
            <w:gridSpan w:val="3"/>
          </w:tcPr>
          <w:p w14:paraId="7B01BE51" w14:textId="77777777" w:rsidR="008E7766" w:rsidRDefault="008E7766" w:rsidP="001F484D">
            <w:pPr>
              <w:spacing w:line="480" w:lineRule="auto"/>
              <w:rPr>
                <w:b/>
                <w:bCs/>
                <w:sz w:val="24"/>
                <w:szCs w:val="18"/>
              </w:rPr>
            </w:pPr>
          </w:p>
        </w:tc>
      </w:tr>
      <w:tr w:rsidR="008E7766" w14:paraId="7A34DFD1" w14:textId="77777777" w:rsidTr="005C3DD3">
        <w:trPr>
          <w:gridAfter w:val="1"/>
          <w:wAfter w:w="6" w:type="dxa"/>
          <w:trHeight w:val="1022"/>
        </w:trPr>
        <w:tc>
          <w:tcPr>
            <w:tcW w:w="9915" w:type="dxa"/>
            <w:gridSpan w:val="6"/>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18D8FE49" w14:textId="3759199F" w:rsidR="008E7766" w:rsidRDefault="008E7766" w:rsidP="005C3DD3">
            <w:pPr>
              <w:spacing w:line="480" w:lineRule="auto"/>
              <w:ind w:right="-395"/>
              <w:rPr>
                <w:b/>
                <w:bCs/>
                <w:sz w:val="24"/>
                <w:szCs w:val="18"/>
              </w:rPr>
            </w:pPr>
            <w:r>
              <w:rPr>
                <w:b/>
                <w:bCs/>
                <w:sz w:val="24"/>
                <w:szCs w:val="18"/>
              </w:rPr>
              <w:t>Wo schläft er/sie in der Nacht?</w:t>
            </w:r>
            <w:r w:rsidR="005C3DD3">
              <w:rPr>
                <w:b/>
                <w:bCs/>
                <w:sz w:val="24"/>
                <w:szCs w:val="18"/>
              </w:rPr>
              <w:t xml:space="preserve">   </w:t>
            </w:r>
            <w:sdt>
              <w:sdtPr>
                <w:rPr>
                  <w:b/>
                  <w:bCs/>
                  <w:sz w:val="24"/>
                  <w:szCs w:val="18"/>
                </w:rPr>
                <w:id w:val="1100526603"/>
                <w:placeholder>
                  <w:docPart w:val="FAB6C380BF174F099EE6C103F8376B37"/>
                </w:placeholder>
                <w:showingPlcHdr/>
                <w15:color w:val="FFCC00"/>
              </w:sdtPr>
              <w:sdtEndPr/>
              <w:sdtContent>
                <w:r w:rsidR="005C3DD3" w:rsidRPr="00EE7E79">
                  <w:rPr>
                    <w:rStyle w:val="Platzhaltertext"/>
                  </w:rPr>
                  <w:t>Klicken oder tippen Sie hier, um Text einzugeben.</w:t>
                </w:r>
              </w:sdtContent>
            </w:sdt>
            <w:r w:rsidR="005C3DD3">
              <w:rPr>
                <w:b/>
                <w:bCs/>
                <w:sz w:val="24"/>
                <w:szCs w:val="18"/>
              </w:rPr>
              <w:t xml:space="preserve"> </w:t>
            </w:r>
          </w:p>
        </w:tc>
        <w:tc>
          <w:tcPr>
            <w:tcW w:w="3393" w:type="dxa"/>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tcPr>
          <w:p w14:paraId="59D8A750" w14:textId="77777777" w:rsidR="008E7766" w:rsidRDefault="008E7766" w:rsidP="00303F64">
            <w:pPr>
              <w:rPr>
                <w:b/>
                <w:bCs/>
                <w:sz w:val="24"/>
                <w:szCs w:val="18"/>
              </w:rPr>
            </w:pPr>
          </w:p>
        </w:tc>
        <w:sdt>
          <w:sdtPr>
            <w:rPr>
              <w:b/>
              <w:bCs/>
              <w:sz w:val="24"/>
              <w:szCs w:val="18"/>
            </w:rPr>
            <w:id w:val="93918588"/>
            <w:placeholder>
              <w:docPart w:val="EC505697DB434660A2BF94B6C43210CC"/>
            </w:placeholder>
            <w:showingPlcHdr/>
            <w15:color w:val="FFCC00"/>
          </w:sdtPr>
          <w:sdtEndPr/>
          <w:sdtContent>
            <w:tc>
              <w:tcPr>
                <w:tcW w:w="9497" w:type="dxa"/>
                <w:gridSpan w:val="3"/>
                <w:tcBorders>
                  <w:left w:val="outset" w:sz="6" w:space="0" w:color="FFFFFF" w:themeColor="background1"/>
                </w:tcBorders>
              </w:tcPr>
              <w:p w14:paraId="4A59E27C" w14:textId="001C543F" w:rsidR="008E7766" w:rsidRDefault="008E7766" w:rsidP="00303F64">
                <w:pPr>
                  <w:rPr>
                    <w:b/>
                    <w:bCs/>
                    <w:sz w:val="24"/>
                    <w:szCs w:val="18"/>
                  </w:rPr>
                </w:pPr>
                <w:r w:rsidRPr="00EE7E79">
                  <w:rPr>
                    <w:rStyle w:val="Platzhaltertext"/>
                  </w:rPr>
                  <w:t>Klicken oder tippen Sie hier, um Text einzugeben.</w:t>
                </w:r>
              </w:p>
            </w:tc>
          </w:sdtContent>
        </w:sdt>
        <w:tc>
          <w:tcPr>
            <w:tcW w:w="5529" w:type="dxa"/>
            <w:gridSpan w:val="3"/>
          </w:tcPr>
          <w:p w14:paraId="755287E9" w14:textId="77777777" w:rsidR="008E7766" w:rsidRDefault="008E7766" w:rsidP="001F484D">
            <w:pPr>
              <w:spacing w:line="480" w:lineRule="auto"/>
              <w:rPr>
                <w:b/>
                <w:bCs/>
                <w:sz w:val="24"/>
                <w:szCs w:val="18"/>
              </w:rPr>
            </w:pPr>
          </w:p>
        </w:tc>
      </w:tr>
    </w:tbl>
    <w:p w14:paraId="2B241D70" w14:textId="6CBAA4C7" w:rsidR="009C4150" w:rsidRDefault="00227D74" w:rsidP="00227D74">
      <w:pPr>
        <w:pStyle w:val="berschrift1"/>
        <w:jc w:val="center"/>
        <w:rPr>
          <w:b/>
          <w:bCs/>
          <w:color w:val="FF0000"/>
          <w:sz w:val="36"/>
          <w:szCs w:val="36"/>
        </w:rPr>
      </w:pPr>
      <w:r w:rsidRPr="00227D74">
        <w:rPr>
          <w:b/>
          <w:bCs/>
          <w:color w:val="FF0000"/>
          <w:sz w:val="36"/>
          <w:szCs w:val="36"/>
        </w:rPr>
        <w:lastRenderedPageBreak/>
        <w:t>Fragen zum Verhalten</w:t>
      </w:r>
    </w:p>
    <w:p w14:paraId="26F455CB" w14:textId="77777777" w:rsidR="00DB2DAA" w:rsidRPr="00DB2DAA" w:rsidRDefault="00DB2DAA" w:rsidP="00DB2DAA"/>
    <w:tbl>
      <w:tblPr>
        <w:tblStyle w:val="Gitternetztabelle1hellAkzent4"/>
        <w:tblW w:w="0" w:type="auto"/>
        <w:tblLook w:val="04A0" w:firstRow="1" w:lastRow="0" w:firstColumn="1" w:lastColumn="0" w:noHBand="0" w:noVBand="1"/>
      </w:tblPr>
      <w:tblGrid>
        <w:gridCol w:w="4248"/>
        <w:gridCol w:w="5664"/>
      </w:tblGrid>
      <w:tr w:rsidR="00227D74" w14:paraId="759EBD8F" w14:textId="77777777" w:rsidTr="000B363A">
        <w:trPr>
          <w:cnfStyle w:val="100000000000" w:firstRow="1" w:lastRow="0" w:firstColumn="0" w:lastColumn="0" w:oddVBand="0" w:evenVBand="0" w:oddHBand="0"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4248" w:type="dxa"/>
          </w:tcPr>
          <w:p w14:paraId="1B055C3F" w14:textId="45FAE95B" w:rsidR="00227D74" w:rsidRPr="00227D74" w:rsidRDefault="00227D74" w:rsidP="00227D74">
            <w:pPr>
              <w:jc w:val="both"/>
              <w:rPr>
                <w:b w:val="0"/>
                <w:bCs w:val="0"/>
                <w:sz w:val="24"/>
                <w:szCs w:val="18"/>
              </w:rPr>
            </w:pPr>
            <w:r w:rsidRPr="00227D74">
              <w:rPr>
                <w:sz w:val="24"/>
                <w:szCs w:val="18"/>
              </w:rPr>
              <w:t>Gibt es Ängste/Aggressionen</w:t>
            </w:r>
          </w:p>
          <w:p w14:paraId="4D4FA107" w14:textId="3BBDE961" w:rsidR="00227D74" w:rsidRDefault="00227D74" w:rsidP="00227D74">
            <w:pPr>
              <w:jc w:val="both"/>
              <w:rPr>
                <w:b w:val="0"/>
                <w:bCs w:val="0"/>
                <w:sz w:val="24"/>
                <w:szCs w:val="18"/>
              </w:rPr>
            </w:pPr>
            <w:r w:rsidRPr="00227D74">
              <w:rPr>
                <w:sz w:val="24"/>
                <w:szCs w:val="18"/>
              </w:rPr>
              <w:t xml:space="preserve">Unsicherheiten? </w:t>
            </w:r>
          </w:p>
          <w:p w14:paraId="7198E2A1" w14:textId="77777777" w:rsidR="000B243A" w:rsidRPr="00227D74" w:rsidRDefault="000B243A" w:rsidP="00227D74">
            <w:pPr>
              <w:jc w:val="both"/>
              <w:rPr>
                <w:b w:val="0"/>
                <w:bCs w:val="0"/>
                <w:sz w:val="24"/>
                <w:szCs w:val="18"/>
              </w:rPr>
            </w:pPr>
          </w:p>
          <w:p w14:paraId="0F7FCF1C" w14:textId="3830AE9B" w:rsidR="00E1280C" w:rsidRDefault="0022418C" w:rsidP="0022418C">
            <w:pPr>
              <w:rPr>
                <w:b w:val="0"/>
                <w:bCs w:val="0"/>
                <w:sz w:val="24"/>
                <w:szCs w:val="18"/>
              </w:rPr>
            </w:pPr>
            <w:r>
              <w:rPr>
                <w:sz w:val="24"/>
                <w:szCs w:val="18"/>
              </w:rPr>
              <w:t>Wenn ja, w</w:t>
            </w:r>
            <w:r w:rsidRPr="00227D74">
              <w:rPr>
                <w:sz w:val="24"/>
                <w:szCs w:val="18"/>
              </w:rPr>
              <w:t>ovon und in welchen Situationen</w:t>
            </w:r>
          </w:p>
          <w:p w14:paraId="57371BEC" w14:textId="3EA749A0" w:rsidR="00E1280C" w:rsidRPr="00227D74" w:rsidRDefault="00E1280C" w:rsidP="0022418C">
            <w:pPr>
              <w:rPr>
                <w:sz w:val="24"/>
                <w:szCs w:val="18"/>
              </w:rPr>
            </w:pPr>
          </w:p>
        </w:tc>
        <w:tc>
          <w:tcPr>
            <w:tcW w:w="5664" w:type="dxa"/>
          </w:tcPr>
          <w:p w14:paraId="0ABC785D" w14:textId="73647054" w:rsidR="00227D74" w:rsidRPr="0022418C" w:rsidRDefault="0022418C" w:rsidP="00227D74">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8"/>
                <w:szCs w:val="20"/>
              </w:rPr>
            </w:pPr>
            <w:r>
              <w:rPr>
                <w:sz w:val="28"/>
                <w:szCs w:val="20"/>
              </w:rPr>
              <w:object w:dxaOrig="225" w:dyaOrig="225" w14:anchorId="7708C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6.2pt;height:22.8pt" o:ole="">
                  <v:imagedata r:id="rId7" o:title=""/>
                </v:shape>
                <w:control r:id="rId8" w:name="OptionButton2" w:shapeid="_x0000_i1075"/>
              </w:object>
            </w:r>
            <w:r w:rsidR="0056278C">
              <w:rPr>
                <w:sz w:val="28"/>
                <w:szCs w:val="20"/>
              </w:rPr>
              <w:object w:dxaOrig="225" w:dyaOrig="225" w14:anchorId="354FE556">
                <v:shape id="_x0000_i1077" type="#_x0000_t75" style="width:108pt;height:22.8pt" o:ole="">
                  <v:imagedata r:id="rId9" o:title=""/>
                </v:shape>
                <w:control r:id="rId10" w:name="OptionButton1" w:shapeid="_x0000_i1077"/>
              </w:object>
            </w:r>
          </w:p>
          <w:sdt>
            <w:sdtPr>
              <w:rPr>
                <w:sz w:val="24"/>
                <w:szCs w:val="18"/>
              </w:rPr>
              <w:id w:val="-2066949181"/>
              <w:placeholder>
                <w:docPart w:val="B3EBC6D4F12F4A5CBEC5EFE31DF31A48"/>
              </w:placeholder>
              <w:showingPlcHdr/>
              <w15:color w:val="FFCC00"/>
            </w:sdtPr>
            <w:sdtEndPr/>
            <w:sdtContent>
              <w:p w14:paraId="14FF1347" w14:textId="1D3E919D" w:rsidR="00227D74" w:rsidRDefault="0022418C" w:rsidP="00303F64">
                <w:pPr>
                  <w:jc w:val="both"/>
                  <w:cnfStyle w:val="100000000000" w:firstRow="1" w:lastRow="0" w:firstColumn="0" w:lastColumn="0" w:oddVBand="0" w:evenVBand="0" w:oddHBand="0" w:evenHBand="0" w:firstRowFirstColumn="0" w:firstRowLastColumn="0" w:lastRowFirstColumn="0" w:lastRowLastColumn="0"/>
                  <w:rPr>
                    <w:sz w:val="24"/>
                    <w:szCs w:val="18"/>
                  </w:rPr>
                </w:pPr>
                <w:r w:rsidRPr="00EE7E79">
                  <w:rPr>
                    <w:rStyle w:val="Platzhaltertext"/>
                  </w:rPr>
                  <w:t>Klicken oder tippen Sie hier, um Text einzugeben.</w:t>
                </w:r>
              </w:p>
            </w:sdtContent>
          </w:sdt>
          <w:p w14:paraId="2143D3AC" w14:textId="77777777" w:rsidR="0022418C" w:rsidRDefault="0022418C" w:rsidP="00227D74">
            <w:pPr>
              <w:spacing w:line="480" w:lineRule="auto"/>
              <w:jc w:val="both"/>
              <w:cnfStyle w:val="100000000000" w:firstRow="1" w:lastRow="0" w:firstColumn="0" w:lastColumn="0" w:oddVBand="0" w:evenVBand="0" w:oddHBand="0" w:evenHBand="0" w:firstRowFirstColumn="0" w:firstRowLastColumn="0" w:lastRowFirstColumn="0" w:lastRowLastColumn="0"/>
              <w:rPr>
                <w:sz w:val="24"/>
                <w:szCs w:val="18"/>
              </w:rPr>
            </w:pPr>
          </w:p>
          <w:p w14:paraId="78371E9F" w14:textId="1D8F006F" w:rsidR="00E1280C" w:rsidRPr="00227D74" w:rsidRDefault="00E1280C" w:rsidP="00227D74">
            <w:pPr>
              <w:spacing w:line="480" w:lineRule="auto"/>
              <w:jc w:val="both"/>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 xml:space="preserve">                  </w:t>
            </w:r>
          </w:p>
        </w:tc>
      </w:tr>
    </w:tbl>
    <w:tbl>
      <w:tblPr>
        <w:tblStyle w:val="Gitternetztabelle1hellAkzent4"/>
        <w:tblpPr w:leftFromText="141" w:rightFromText="141" w:vertAnchor="text" w:tblpY="356"/>
        <w:tblW w:w="0" w:type="auto"/>
        <w:tblLook w:val="04A0" w:firstRow="1" w:lastRow="0" w:firstColumn="1" w:lastColumn="0" w:noHBand="0" w:noVBand="1"/>
      </w:tblPr>
      <w:tblGrid>
        <w:gridCol w:w="4248"/>
        <w:gridCol w:w="5664"/>
      </w:tblGrid>
      <w:tr w:rsidR="000B243A" w14:paraId="54F5CDE8" w14:textId="77777777" w:rsidTr="0081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824FEB6" w14:textId="77777777" w:rsidR="000B243A" w:rsidRDefault="000B243A" w:rsidP="000B243A">
            <w:pPr>
              <w:spacing w:line="480" w:lineRule="auto"/>
              <w:jc w:val="both"/>
              <w:rPr>
                <w:b w:val="0"/>
                <w:bCs w:val="0"/>
                <w:sz w:val="28"/>
                <w:szCs w:val="20"/>
              </w:rPr>
            </w:pPr>
            <w:r w:rsidRPr="000B243A">
              <w:rPr>
                <w:sz w:val="24"/>
                <w:szCs w:val="18"/>
              </w:rPr>
              <w:t>Lehnt Ihr Hund fremde Menschen ab?</w:t>
            </w:r>
          </w:p>
        </w:tc>
        <w:tc>
          <w:tcPr>
            <w:tcW w:w="5664" w:type="dxa"/>
          </w:tcPr>
          <w:p w14:paraId="7E4C6CC5" w14:textId="267735E5" w:rsidR="000B243A" w:rsidRDefault="000B243A" w:rsidP="000B243A">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8"/>
                <w:szCs w:val="20"/>
              </w:rPr>
            </w:pPr>
            <w:r>
              <w:rPr>
                <w:sz w:val="28"/>
                <w:szCs w:val="20"/>
              </w:rPr>
              <w:object w:dxaOrig="225" w:dyaOrig="225" w14:anchorId="17DA2300">
                <v:shape id="_x0000_i1079" type="#_x0000_t75" style="width:56.4pt;height:22.8pt" o:ole="">
                  <v:imagedata r:id="rId11" o:title=""/>
                </v:shape>
                <w:control r:id="rId12" w:name="OptionButton3" w:shapeid="_x0000_i1079"/>
              </w:object>
            </w:r>
            <w:r>
              <w:rPr>
                <w:sz w:val="28"/>
                <w:szCs w:val="20"/>
              </w:rPr>
              <w:object w:dxaOrig="225" w:dyaOrig="225" w14:anchorId="267D835B">
                <v:shape id="_x0000_i1081" type="#_x0000_t75" style="width:108pt;height:22.8pt" o:ole="">
                  <v:imagedata r:id="rId13" o:title=""/>
                </v:shape>
                <w:control r:id="rId14" w:name="OptionButton4" w:shapeid="_x0000_i1081"/>
              </w:object>
            </w:r>
          </w:p>
        </w:tc>
      </w:tr>
    </w:tbl>
    <w:tbl>
      <w:tblPr>
        <w:tblStyle w:val="Gitternetztabelle1hellAkzent4"/>
        <w:tblW w:w="0" w:type="auto"/>
        <w:tblLook w:val="04A0" w:firstRow="1" w:lastRow="0" w:firstColumn="1" w:lastColumn="0" w:noHBand="0" w:noVBand="1"/>
      </w:tblPr>
      <w:tblGrid>
        <w:gridCol w:w="4248"/>
        <w:gridCol w:w="5664"/>
      </w:tblGrid>
      <w:tr w:rsidR="000B243A" w14:paraId="1F353898" w14:textId="77777777" w:rsidTr="00C20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DA7BEC" w14:textId="227E96F7" w:rsidR="000B243A" w:rsidRPr="000B243A" w:rsidRDefault="00CB4FD9" w:rsidP="00227D74">
            <w:pPr>
              <w:spacing w:line="480" w:lineRule="auto"/>
              <w:jc w:val="both"/>
              <w:rPr>
                <w:b w:val="0"/>
                <w:bCs w:val="0"/>
                <w:sz w:val="24"/>
                <w:szCs w:val="18"/>
              </w:rPr>
            </w:pPr>
            <w:r>
              <w:rPr>
                <w:sz w:val="24"/>
                <w:szCs w:val="18"/>
              </w:rPr>
              <w:t>W</w:t>
            </w:r>
            <w:r w:rsidR="000B243A">
              <w:rPr>
                <w:sz w:val="24"/>
                <w:szCs w:val="18"/>
              </w:rPr>
              <w:t>enn ja, wie zeigt sich das?</w:t>
            </w:r>
          </w:p>
        </w:tc>
        <w:sdt>
          <w:sdtPr>
            <w:rPr>
              <w:sz w:val="28"/>
              <w:szCs w:val="20"/>
            </w:rPr>
            <w:id w:val="-1745091972"/>
            <w:placeholder>
              <w:docPart w:val="9FA6B9D58DBD421FBE58067E20B783CD"/>
            </w:placeholder>
            <w:showingPlcHdr/>
            <w15:color w:val="FFCC00"/>
            <w:dropDownList>
              <w:listItem w:value="Wählen Sie ein Element aus."/>
              <w:listItem w:displayText="Hund geht eher nach vorne/schnappt/beisst" w:value="Hund geht eher nach vorne/schnappt/beisst"/>
              <w:listItem w:displayText="Hund zieht sich eher zurück/flüchtet" w:value="Hund zieht sich eher zurück/flüchtet"/>
            </w:dropDownList>
          </w:sdtPr>
          <w:sdtEndPr/>
          <w:sdtContent>
            <w:tc>
              <w:tcPr>
                <w:tcW w:w="5664" w:type="dxa"/>
              </w:tcPr>
              <w:p w14:paraId="5AD1018C" w14:textId="497083B7" w:rsidR="000B243A" w:rsidRDefault="0022418C" w:rsidP="00303F64">
                <w:pPr>
                  <w:jc w:val="both"/>
                  <w:cnfStyle w:val="100000000000" w:firstRow="1" w:lastRow="0" w:firstColumn="0" w:lastColumn="0" w:oddVBand="0" w:evenVBand="0" w:oddHBand="0" w:evenHBand="0" w:firstRowFirstColumn="0" w:firstRowLastColumn="0" w:lastRowFirstColumn="0" w:lastRowLastColumn="0"/>
                  <w:rPr>
                    <w:b w:val="0"/>
                    <w:bCs w:val="0"/>
                    <w:sz w:val="28"/>
                    <w:szCs w:val="20"/>
                  </w:rPr>
                </w:pPr>
                <w:r w:rsidRPr="00EE7E79">
                  <w:rPr>
                    <w:rStyle w:val="Platzhaltertext"/>
                  </w:rPr>
                  <w:t>Wählen Sie ein Element aus.</w:t>
                </w:r>
              </w:p>
            </w:tc>
          </w:sdtContent>
        </w:sdt>
      </w:tr>
      <w:tr w:rsidR="0022418C" w14:paraId="12D7C4A9" w14:textId="77777777" w:rsidTr="00C20341">
        <w:trPr>
          <w:trHeight w:val="552"/>
        </w:trPr>
        <w:tc>
          <w:tcPr>
            <w:cnfStyle w:val="001000000000" w:firstRow="0" w:lastRow="0" w:firstColumn="1" w:lastColumn="0" w:oddVBand="0" w:evenVBand="0" w:oddHBand="0" w:evenHBand="0" w:firstRowFirstColumn="0" w:firstRowLastColumn="0" w:lastRowFirstColumn="0" w:lastRowLastColumn="0"/>
            <w:tcW w:w="4248" w:type="dxa"/>
          </w:tcPr>
          <w:p w14:paraId="6BB2F121" w14:textId="66F1EB2C" w:rsidR="0022418C" w:rsidRDefault="0022418C" w:rsidP="00227D74">
            <w:pPr>
              <w:spacing w:line="480" w:lineRule="auto"/>
              <w:jc w:val="both"/>
              <w:rPr>
                <w:b w:val="0"/>
                <w:bCs w:val="0"/>
                <w:sz w:val="28"/>
                <w:szCs w:val="20"/>
              </w:rPr>
            </w:pPr>
            <w:r w:rsidRPr="00C516B9">
              <w:rPr>
                <w:sz w:val="24"/>
                <w:szCs w:val="18"/>
              </w:rPr>
              <w:t>Jagdverhalten (Leine)</w:t>
            </w:r>
          </w:p>
        </w:tc>
        <w:tc>
          <w:tcPr>
            <w:tcW w:w="5664" w:type="dxa"/>
          </w:tcPr>
          <w:p w14:paraId="4AD9712E" w14:textId="65873DC1" w:rsidR="0022418C" w:rsidRDefault="0022418C" w:rsidP="00227D74">
            <w:pPr>
              <w:spacing w:line="480" w:lineRule="auto"/>
              <w:jc w:val="both"/>
              <w:cnfStyle w:val="000000000000" w:firstRow="0" w:lastRow="0" w:firstColumn="0" w:lastColumn="0" w:oddVBand="0" w:evenVBand="0" w:oddHBand="0" w:evenHBand="0" w:firstRowFirstColumn="0" w:firstRowLastColumn="0" w:lastRowFirstColumn="0" w:lastRowLastColumn="0"/>
              <w:rPr>
                <w:b/>
                <w:bCs/>
                <w:sz w:val="28"/>
                <w:szCs w:val="20"/>
              </w:rPr>
            </w:pPr>
            <w:r w:rsidRPr="0022418C">
              <w:rPr>
                <w:b/>
                <w:bCs/>
                <w:szCs w:val="18"/>
              </w:rPr>
              <w:object w:dxaOrig="225" w:dyaOrig="225" w14:anchorId="5E1B8497">
                <v:shape id="_x0000_i1083" type="#_x0000_t75" style="width:66.6pt;height:22.8pt" o:ole="">
                  <v:imagedata r:id="rId15" o:title=""/>
                </v:shape>
                <w:control r:id="rId16" w:name="OptionButton5" w:shapeid="_x0000_i1083"/>
              </w:object>
            </w:r>
            <w:r>
              <w:rPr>
                <w:b/>
                <w:bCs/>
                <w:sz w:val="28"/>
                <w:szCs w:val="20"/>
              </w:rPr>
              <w:object w:dxaOrig="225" w:dyaOrig="225" w14:anchorId="36EC432D">
                <v:shape id="_x0000_i1085" type="#_x0000_t75" style="width:61.8pt;height:22.8pt" o:ole="">
                  <v:imagedata r:id="rId17" o:title=""/>
                </v:shape>
                <w:control r:id="rId18" w:name="OptionButton6" w:shapeid="_x0000_i1085"/>
              </w:object>
            </w:r>
            <w:r>
              <w:rPr>
                <w:b/>
                <w:bCs/>
                <w:sz w:val="28"/>
                <w:szCs w:val="20"/>
              </w:rPr>
              <w:t xml:space="preserve">    </w:t>
            </w:r>
            <w:r>
              <w:rPr>
                <w:b/>
                <w:bCs/>
                <w:sz w:val="28"/>
                <w:szCs w:val="20"/>
              </w:rPr>
              <w:object w:dxaOrig="225" w:dyaOrig="225" w14:anchorId="249F899E">
                <v:shape id="_x0000_i1087" type="#_x0000_t75" style="width:108pt;height:22.8pt" o:ole="">
                  <v:imagedata r:id="rId19" o:title=""/>
                </v:shape>
                <w:control r:id="rId20" w:name="OptionButton7" w:shapeid="_x0000_i1087"/>
              </w:object>
            </w:r>
          </w:p>
        </w:tc>
      </w:tr>
      <w:tr w:rsidR="0022418C" w14:paraId="7D348AC5" w14:textId="77777777" w:rsidTr="00C20341">
        <w:tc>
          <w:tcPr>
            <w:cnfStyle w:val="001000000000" w:firstRow="0" w:lastRow="0" w:firstColumn="1" w:lastColumn="0" w:oddVBand="0" w:evenVBand="0" w:oddHBand="0" w:evenHBand="0" w:firstRowFirstColumn="0" w:firstRowLastColumn="0" w:lastRowFirstColumn="0" w:lastRowLastColumn="0"/>
            <w:tcW w:w="4248" w:type="dxa"/>
          </w:tcPr>
          <w:p w14:paraId="7AA03DCA" w14:textId="0EFFD639" w:rsidR="0022418C" w:rsidRPr="00C516B9" w:rsidRDefault="00C516B9" w:rsidP="00227D74">
            <w:pPr>
              <w:spacing w:line="480" w:lineRule="auto"/>
              <w:jc w:val="both"/>
              <w:rPr>
                <w:b w:val="0"/>
                <w:bCs w:val="0"/>
                <w:sz w:val="24"/>
                <w:szCs w:val="18"/>
              </w:rPr>
            </w:pPr>
            <w:r w:rsidRPr="00C516B9">
              <w:rPr>
                <w:sz w:val="24"/>
                <w:szCs w:val="18"/>
              </w:rPr>
              <w:t>Stubenreinheit gegeben?</w:t>
            </w:r>
          </w:p>
        </w:tc>
        <w:tc>
          <w:tcPr>
            <w:tcW w:w="5664" w:type="dxa"/>
          </w:tcPr>
          <w:p w14:paraId="706F69A3" w14:textId="3D91A14C" w:rsidR="0022418C" w:rsidRDefault="00C516B9" w:rsidP="00227D74">
            <w:pPr>
              <w:spacing w:line="480" w:lineRule="auto"/>
              <w:jc w:val="both"/>
              <w:cnfStyle w:val="000000000000" w:firstRow="0" w:lastRow="0" w:firstColumn="0" w:lastColumn="0" w:oddVBand="0" w:evenVBand="0" w:oddHBand="0" w:evenHBand="0" w:firstRowFirstColumn="0" w:firstRowLastColumn="0" w:lastRowFirstColumn="0" w:lastRowLastColumn="0"/>
              <w:rPr>
                <w:b/>
                <w:bCs/>
                <w:sz w:val="28"/>
                <w:szCs w:val="20"/>
              </w:rPr>
            </w:pPr>
            <w:r>
              <w:rPr>
                <w:b/>
                <w:bCs/>
                <w:sz w:val="28"/>
                <w:szCs w:val="20"/>
              </w:rPr>
              <w:object w:dxaOrig="225" w:dyaOrig="225" w14:anchorId="3276CD62">
                <v:shape id="_x0000_i1089" type="#_x0000_t75" style="width:45.6pt;height:22.8pt" o:ole="">
                  <v:imagedata r:id="rId21" o:title=""/>
                </v:shape>
                <w:control r:id="rId22" w:name="OptionButton8" w:shapeid="_x0000_i1089"/>
              </w:object>
            </w:r>
            <w:r>
              <w:rPr>
                <w:b/>
                <w:bCs/>
                <w:sz w:val="28"/>
                <w:szCs w:val="20"/>
              </w:rPr>
              <w:object w:dxaOrig="225" w:dyaOrig="225" w14:anchorId="419EB469">
                <v:shape id="_x0000_i1091" type="#_x0000_t75" style="width:3.6pt;height:22.8pt" o:ole="">
                  <v:imagedata r:id="rId23" o:title=""/>
                </v:shape>
                <w:control r:id="rId24" w:name="OptionButton10" w:shapeid="_x0000_i1091"/>
              </w:object>
            </w:r>
            <w:r>
              <w:rPr>
                <w:b/>
                <w:bCs/>
                <w:sz w:val="28"/>
                <w:szCs w:val="20"/>
              </w:rPr>
              <w:object w:dxaOrig="225" w:dyaOrig="225" w14:anchorId="48F6AC5B">
                <v:shape id="_x0000_i1093" type="#_x0000_t75" style="width:55.2pt;height:22.8pt" o:ole="">
                  <v:imagedata r:id="rId25" o:title=""/>
                </v:shape>
                <w:control r:id="rId26" w:name="OptionButton9" w:shapeid="_x0000_i1093"/>
              </w:object>
            </w:r>
            <w:r>
              <w:rPr>
                <w:b/>
                <w:bCs/>
                <w:sz w:val="28"/>
                <w:szCs w:val="20"/>
              </w:rPr>
              <w:t xml:space="preserve">   </w:t>
            </w:r>
            <w:r>
              <w:rPr>
                <w:b/>
                <w:bCs/>
                <w:sz w:val="28"/>
                <w:szCs w:val="20"/>
              </w:rPr>
              <w:object w:dxaOrig="225" w:dyaOrig="225" w14:anchorId="6330E8BB">
                <v:shape id="_x0000_i1095" type="#_x0000_t75" style="width:108pt;height:22.8pt" o:ole="">
                  <v:imagedata r:id="rId27" o:title=""/>
                </v:shape>
                <w:control r:id="rId28" w:name="OptionButton11" w:shapeid="_x0000_i1095"/>
              </w:object>
            </w:r>
            <w:r>
              <w:rPr>
                <w:b/>
                <w:bCs/>
                <w:sz w:val="28"/>
                <w:szCs w:val="20"/>
              </w:rPr>
              <w:t xml:space="preserve">    </w:t>
            </w:r>
          </w:p>
        </w:tc>
      </w:tr>
      <w:tr w:rsidR="00C516B9" w14:paraId="6A8DEBF6" w14:textId="77777777" w:rsidTr="00C20341">
        <w:tc>
          <w:tcPr>
            <w:cnfStyle w:val="001000000000" w:firstRow="0" w:lastRow="0" w:firstColumn="1" w:lastColumn="0" w:oddVBand="0" w:evenVBand="0" w:oddHBand="0" w:evenHBand="0" w:firstRowFirstColumn="0" w:firstRowLastColumn="0" w:lastRowFirstColumn="0" w:lastRowLastColumn="0"/>
            <w:tcW w:w="4248" w:type="dxa"/>
          </w:tcPr>
          <w:p w14:paraId="2695D649" w14:textId="77777777" w:rsidR="00C516B9" w:rsidRDefault="00C516B9" w:rsidP="00C516B9">
            <w:pPr>
              <w:jc w:val="both"/>
              <w:rPr>
                <w:b w:val="0"/>
                <w:bCs w:val="0"/>
                <w:sz w:val="24"/>
                <w:szCs w:val="18"/>
              </w:rPr>
            </w:pPr>
            <w:r>
              <w:rPr>
                <w:sz w:val="24"/>
                <w:szCs w:val="18"/>
              </w:rPr>
              <w:t>Besteht eine Ressourcenkontrolle</w:t>
            </w:r>
          </w:p>
          <w:p w14:paraId="71284CC6" w14:textId="77777777" w:rsidR="00C516B9" w:rsidRDefault="00C516B9" w:rsidP="00C516B9">
            <w:pPr>
              <w:jc w:val="both"/>
              <w:rPr>
                <w:b w:val="0"/>
                <w:bCs w:val="0"/>
                <w:sz w:val="24"/>
                <w:szCs w:val="18"/>
              </w:rPr>
            </w:pPr>
            <w:r>
              <w:rPr>
                <w:sz w:val="24"/>
                <w:szCs w:val="18"/>
              </w:rPr>
              <w:t>Seitens des Hundes?</w:t>
            </w:r>
          </w:p>
          <w:p w14:paraId="1BDCF1E6" w14:textId="77777777" w:rsidR="004176BD" w:rsidRDefault="004176BD" w:rsidP="00C516B9">
            <w:pPr>
              <w:jc w:val="both"/>
              <w:rPr>
                <w:b w:val="0"/>
                <w:bCs w:val="0"/>
                <w:sz w:val="24"/>
                <w:szCs w:val="18"/>
              </w:rPr>
            </w:pPr>
          </w:p>
          <w:p w14:paraId="48498477" w14:textId="77777777" w:rsidR="004176BD" w:rsidRDefault="004176BD" w:rsidP="00C516B9">
            <w:pPr>
              <w:jc w:val="both"/>
              <w:rPr>
                <w:b w:val="0"/>
                <w:bCs w:val="0"/>
                <w:sz w:val="24"/>
                <w:szCs w:val="18"/>
              </w:rPr>
            </w:pPr>
          </w:p>
          <w:p w14:paraId="63809ECD" w14:textId="46574590" w:rsidR="004176BD" w:rsidRPr="00C516B9" w:rsidRDefault="004176BD" w:rsidP="00C516B9">
            <w:pPr>
              <w:jc w:val="both"/>
              <w:rPr>
                <w:b w:val="0"/>
                <w:bCs w:val="0"/>
                <w:sz w:val="24"/>
                <w:szCs w:val="18"/>
              </w:rPr>
            </w:pPr>
            <w:r>
              <w:rPr>
                <w:sz w:val="24"/>
                <w:szCs w:val="18"/>
              </w:rPr>
              <w:t>Wenn ja/Welche</w:t>
            </w:r>
          </w:p>
        </w:tc>
        <w:tc>
          <w:tcPr>
            <w:tcW w:w="5664" w:type="dxa"/>
          </w:tcPr>
          <w:p w14:paraId="362F1073" w14:textId="73FE7EA9" w:rsidR="00C516B9" w:rsidRDefault="004176BD" w:rsidP="004176BD">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18"/>
              </w:rPr>
            </w:pPr>
            <w:r>
              <w:rPr>
                <w:b/>
                <w:bCs/>
                <w:szCs w:val="18"/>
              </w:rPr>
              <w:object w:dxaOrig="225" w:dyaOrig="225" w14:anchorId="6E378B6F">
                <v:shape id="_x0000_i1097" type="#_x0000_t75" style="width:51pt;height:20.4pt" o:ole="">
                  <v:imagedata r:id="rId29" o:title=""/>
                </v:shape>
                <w:control r:id="rId30" w:name="CheckBox1" w:shapeid="_x0000_i1097"/>
              </w:object>
            </w:r>
            <w:r>
              <w:rPr>
                <w:b/>
                <w:bCs/>
                <w:sz w:val="24"/>
                <w:szCs w:val="18"/>
              </w:rPr>
              <w:t xml:space="preserve"> </w:t>
            </w:r>
            <w:r>
              <w:rPr>
                <w:b/>
                <w:bCs/>
                <w:szCs w:val="18"/>
              </w:rPr>
              <w:object w:dxaOrig="225" w:dyaOrig="225" w14:anchorId="23540CD2">
                <v:shape id="_x0000_i1099" type="#_x0000_t75" style="width:54pt;height:20.4pt" o:ole="">
                  <v:imagedata r:id="rId31" o:title=""/>
                </v:shape>
                <w:control r:id="rId32" w:name="CheckBox2" w:shapeid="_x0000_i1099"/>
              </w:object>
            </w:r>
          </w:p>
          <w:p w14:paraId="0ECDB380" w14:textId="346D2D92" w:rsidR="004176BD" w:rsidRDefault="004176BD" w:rsidP="004176BD">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18"/>
              </w:rPr>
            </w:pPr>
            <w:r>
              <w:rPr>
                <w:b/>
                <w:bCs/>
                <w:szCs w:val="18"/>
              </w:rPr>
              <w:object w:dxaOrig="225" w:dyaOrig="225" w14:anchorId="501AC4CC">
                <v:shape id="_x0000_i1101" type="#_x0000_t75" style="width:108pt;height:20.4pt" o:ole="">
                  <v:imagedata r:id="rId33" o:title=""/>
                </v:shape>
                <w:control r:id="rId34" w:name="CheckBox3" w:shapeid="_x0000_i1101"/>
              </w:object>
            </w:r>
            <w:r>
              <w:rPr>
                <w:b/>
                <w:bCs/>
                <w:szCs w:val="18"/>
              </w:rPr>
              <w:object w:dxaOrig="225" w:dyaOrig="225" w14:anchorId="72379A20">
                <v:shape id="_x0000_i1103" type="#_x0000_t75" style="width:108pt;height:20.4pt" o:ole="">
                  <v:imagedata r:id="rId35" o:title=""/>
                </v:shape>
                <w:control r:id="rId36" w:name="CheckBox4" w:shapeid="_x0000_i1103"/>
              </w:object>
            </w:r>
          </w:p>
          <w:p w14:paraId="4DBA5C1F" w14:textId="77777777" w:rsidR="004176BD" w:rsidRDefault="004176BD" w:rsidP="004176BD">
            <w:pPr>
              <w:jc w:val="both"/>
              <w:cnfStyle w:val="000000000000" w:firstRow="0" w:lastRow="0" w:firstColumn="0" w:lastColumn="0" w:oddVBand="0" w:evenVBand="0" w:oddHBand="0" w:evenHBand="0" w:firstRowFirstColumn="0" w:firstRowLastColumn="0" w:lastRowFirstColumn="0" w:lastRowLastColumn="0"/>
              <w:rPr>
                <w:b/>
                <w:bCs/>
                <w:sz w:val="24"/>
                <w:szCs w:val="18"/>
              </w:rPr>
            </w:pPr>
          </w:p>
          <w:p w14:paraId="585907D2" w14:textId="17B1D122" w:rsidR="004176BD" w:rsidRPr="004176BD" w:rsidRDefault="004176BD" w:rsidP="00227D74">
            <w:pPr>
              <w:spacing w:line="480" w:lineRule="auto"/>
              <w:jc w:val="both"/>
              <w:cnfStyle w:val="000000000000" w:firstRow="0" w:lastRow="0" w:firstColumn="0" w:lastColumn="0" w:oddVBand="0" w:evenVBand="0" w:oddHBand="0" w:evenHBand="0" w:firstRowFirstColumn="0" w:firstRowLastColumn="0" w:lastRowFirstColumn="0" w:lastRowLastColumn="0"/>
              <w:rPr>
                <w:b/>
                <w:bCs/>
                <w:sz w:val="24"/>
                <w:szCs w:val="18"/>
              </w:rPr>
            </w:pPr>
            <w:r>
              <w:rPr>
                <w:b/>
                <w:bCs/>
                <w:szCs w:val="18"/>
              </w:rPr>
              <w:object w:dxaOrig="225" w:dyaOrig="225" w14:anchorId="00F4084E">
                <v:shape id="_x0000_i1105" type="#_x0000_t75" style="width:57pt;height:20.4pt" o:ole="">
                  <v:imagedata r:id="rId37" o:title=""/>
                </v:shape>
                <w:control r:id="rId38" w:name="CheckBox5" w:shapeid="_x0000_i1105"/>
              </w:object>
            </w:r>
            <w:r>
              <w:rPr>
                <w:b/>
                <w:bCs/>
                <w:sz w:val="24"/>
                <w:szCs w:val="18"/>
              </w:rPr>
              <w:t xml:space="preserve"> </w:t>
            </w:r>
            <w:r>
              <w:rPr>
                <w:b/>
                <w:bCs/>
                <w:szCs w:val="18"/>
              </w:rPr>
              <w:object w:dxaOrig="225" w:dyaOrig="225" w14:anchorId="4B3653DA">
                <v:shape id="_x0000_i1107" type="#_x0000_t75" style="width:76.8pt;height:20.4pt" o:ole="">
                  <v:imagedata r:id="rId39" o:title=""/>
                </v:shape>
                <w:control r:id="rId40" w:name="CheckBox6" w:shapeid="_x0000_i1107"/>
              </w:object>
            </w:r>
            <w:r>
              <w:rPr>
                <w:b/>
                <w:bCs/>
                <w:szCs w:val="18"/>
              </w:rPr>
              <w:object w:dxaOrig="225" w:dyaOrig="225" w14:anchorId="43DF666C">
                <v:shape id="_x0000_i1109" type="#_x0000_t75" style="width:108pt;height:20.4pt" o:ole="">
                  <v:imagedata r:id="rId41" o:title=""/>
                </v:shape>
                <w:control r:id="rId42" w:name="CheckBox7" w:shapeid="_x0000_i1109"/>
              </w:object>
            </w:r>
          </w:p>
        </w:tc>
      </w:tr>
      <w:tr w:rsidR="00C516B9" w14:paraId="1AED5D65" w14:textId="77777777" w:rsidTr="00440B39">
        <w:trPr>
          <w:trHeight w:val="1086"/>
        </w:trPr>
        <w:tc>
          <w:tcPr>
            <w:cnfStyle w:val="001000000000" w:firstRow="0" w:lastRow="0" w:firstColumn="1" w:lastColumn="0" w:oddVBand="0" w:evenVBand="0" w:oddHBand="0" w:evenHBand="0" w:firstRowFirstColumn="0" w:firstRowLastColumn="0" w:lastRowFirstColumn="0" w:lastRowLastColumn="0"/>
            <w:tcW w:w="4248" w:type="dxa"/>
          </w:tcPr>
          <w:p w14:paraId="61A2330D" w14:textId="5A09E80C" w:rsidR="00C516B9" w:rsidRPr="000B363A" w:rsidRDefault="000B363A" w:rsidP="00227D74">
            <w:pPr>
              <w:spacing w:line="480" w:lineRule="auto"/>
              <w:jc w:val="both"/>
              <w:rPr>
                <w:sz w:val="24"/>
                <w:szCs w:val="18"/>
              </w:rPr>
            </w:pPr>
            <w:r w:rsidRPr="000B363A">
              <w:rPr>
                <w:sz w:val="24"/>
                <w:szCs w:val="18"/>
              </w:rPr>
              <w:t>Anmerkungen:</w:t>
            </w:r>
          </w:p>
        </w:tc>
        <w:sdt>
          <w:sdtPr>
            <w:rPr>
              <w:sz w:val="24"/>
              <w:szCs w:val="18"/>
            </w:rPr>
            <w:id w:val="-829129456"/>
            <w:placeholder>
              <w:docPart w:val="7A84D19BBED04E3FB25D5E70294C615D"/>
            </w:placeholder>
            <w:showingPlcHdr/>
            <w15:color w:val="FFCC00"/>
            <w:text/>
          </w:sdtPr>
          <w:sdtEndPr/>
          <w:sdtContent>
            <w:tc>
              <w:tcPr>
                <w:tcW w:w="5664" w:type="dxa"/>
              </w:tcPr>
              <w:p w14:paraId="268D6F23" w14:textId="0E7329A3" w:rsidR="00C516B9" w:rsidRPr="004176BD" w:rsidRDefault="004176BD" w:rsidP="00303F64">
                <w:pPr>
                  <w:jc w:val="both"/>
                  <w:cnfStyle w:val="000000000000" w:firstRow="0" w:lastRow="0" w:firstColumn="0" w:lastColumn="0" w:oddVBand="0" w:evenVBand="0" w:oddHBand="0" w:evenHBand="0" w:firstRowFirstColumn="0" w:firstRowLastColumn="0" w:lastRowFirstColumn="0" w:lastRowLastColumn="0"/>
                  <w:rPr>
                    <w:sz w:val="24"/>
                    <w:szCs w:val="18"/>
                  </w:rPr>
                </w:pPr>
                <w:r w:rsidRPr="00EE7E79">
                  <w:rPr>
                    <w:rStyle w:val="Platzhaltertext"/>
                  </w:rPr>
                  <w:t>Klicken oder tippen Sie hier, um Text einzugeben.</w:t>
                </w:r>
              </w:p>
            </w:tc>
          </w:sdtContent>
        </w:sdt>
      </w:tr>
      <w:tr w:rsidR="00C44D44" w14:paraId="1533A6F6" w14:textId="77777777" w:rsidTr="00C20341">
        <w:trPr>
          <w:trHeight w:val="1546"/>
        </w:trPr>
        <w:tc>
          <w:tcPr>
            <w:cnfStyle w:val="001000000000" w:firstRow="0" w:lastRow="0" w:firstColumn="1" w:lastColumn="0" w:oddVBand="0" w:evenVBand="0" w:oddHBand="0" w:evenHBand="0" w:firstRowFirstColumn="0" w:firstRowLastColumn="0" w:lastRowFirstColumn="0" w:lastRowLastColumn="0"/>
            <w:tcW w:w="4248" w:type="dxa"/>
          </w:tcPr>
          <w:p w14:paraId="6584A7D1" w14:textId="031A9B53" w:rsidR="000B363A" w:rsidRDefault="000B363A" w:rsidP="00227D74">
            <w:pPr>
              <w:spacing w:line="480" w:lineRule="auto"/>
              <w:jc w:val="both"/>
              <w:rPr>
                <w:b w:val="0"/>
                <w:bCs w:val="0"/>
                <w:sz w:val="24"/>
                <w:szCs w:val="18"/>
              </w:rPr>
            </w:pPr>
            <w:r>
              <w:rPr>
                <w:sz w:val="24"/>
                <w:szCs w:val="18"/>
              </w:rPr>
              <w:t>Mögliche Defizite</w:t>
            </w:r>
            <w:r w:rsidR="00C44D44">
              <w:rPr>
                <w:sz w:val="24"/>
                <w:szCs w:val="18"/>
              </w:rPr>
              <w:t>:</w:t>
            </w:r>
          </w:p>
          <w:p w14:paraId="47E159AA" w14:textId="77777777" w:rsidR="000B363A" w:rsidRDefault="000B363A" w:rsidP="00227D74">
            <w:pPr>
              <w:spacing w:line="480" w:lineRule="auto"/>
              <w:jc w:val="both"/>
              <w:rPr>
                <w:b w:val="0"/>
                <w:bCs w:val="0"/>
                <w:sz w:val="24"/>
                <w:szCs w:val="18"/>
              </w:rPr>
            </w:pPr>
          </w:p>
          <w:p w14:paraId="212E2D02" w14:textId="1E9960AC" w:rsidR="000B363A" w:rsidRPr="00C44D44" w:rsidRDefault="000B363A" w:rsidP="00227D74">
            <w:pPr>
              <w:spacing w:line="480" w:lineRule="auto"/>
              <w:jc w:val="both"/>
              <w:rPr>
                <w:b w:val="0"/>
                <w:bCs w:val="0"/>
                <w:sz w:val="24"/>
                <w:szCs w:val="18"/>
              </w:rPr>
            </w:pPr>
          </w:p>
        </w:tc>
        <w:tc>
          <w:tcPr>
            <w:tcW w:w="5664" w:type="dxa"/>
          </w:tcPr>
          <w:p w14:paraId="40351988" w14:textId="7013FB26" w:rsidR="00C44D44" w:rsidRDefault="00C44D44" w:rsidP="00C44D44">
            <w:pPr>
              <w:spacing w:line="276" w:lineRule="auto"/>
              <w:jc w:val="both"/>
              <w:cnfStyle w:val="000000000000" w:firstRow="0" w:lastRow="0" w:firstColumn="0" w:lastColumn="0" w:oddVBand="0" w:evenVBand="0" w:oddHBand="0" w:evenHBand="0" w:firstRowFirstColumn="0" w:firstRowLastColumn="0" w:lastRowFirstColumn="0" w:lastRowLastColumn="0"/>
              <w:rPr>
                <w:b/>
                <w:bCs/>
              </w:rPr>
            </w:pPr>
            <w:r>
              <w:rPr>
                <w:b/>
                <w:bCs/>
              </w:rPr>
              <w:object w:dxaOrig="225" w:dyaOrig="225" w14:anchorId="730018B4">
                <v:shape id="_x0000_i1111" type="#_x0000_t75" style="width:174pt;height:20.4pt" o:ole="">
                  <v:imagedata r:id="rId43" o:title=""/>
                </v:shape>
                <w:control r:id="rId44" w:name="CheckBox8" w:shapeid="_x0000_i1111"/>
              </w:object>
            </w:r>
          </w:p>
          <w:p w14:paraId="6FC7A677" w14:textId="6F874ABF" w:rsidR="000B363A" w:rsidRDefault="000B363A" w:rsidP="00C44D44">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rPr>
              <w:object w:dxaOrig="225" w:dyaOrig="225" w14:anchorId="59D208BB">
                <v:shape id="_x0000_i1113" type="#_x0000_t75" style="width:222.6pt;height:20.4pt" o:ole="">
                  <v:imagedata r:id="rId45" o:title=""/>
                </v:shape>
                <w:control r:id="rId46" w:name="CheckBox15" w:shapeid="_x0000_i1113"/>
              </w:object>
            </w:r>
          </w:p>
          <w:p w14:paraId="6103CBB7" w14:textId="2B40CD13" w:rsidR="00C44D44" w:rsidRDefault="00C44D44" w:rsidP="00C44D44">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rPr>
              <w:object w:dxaOrig="225" w:dyaOrig="225" w14:anchorId="30AACC98">
                <v:shape id="_x0000_i1115" type="#_x0000_t75" style="width:208.8pt;height:20.4pt" o:ole="">
                  <v:imagedata r:id="rId47" o:title=""/>
                </v:shape>
                <w:control r:id="rId48" w:name="CheckBox9" w:shapeid="_x0000_i1115"/>
              </w:object>
            </w:r>
          </w:p>
          <w:p w14:paraId="03815F5A" w14:textId="33AF5669" w:rsidR="00C44D44" w:rsidRPr="00C44D44" w:rsidRDefault="00C44D44" w:rsidP="00C44D44">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Pr>
                <w:b/>
                <w:bCs/>
              </w:rPr>
              <w:object w:dxaOrig="225" w:dyaOrig="225" w14:anchorId="38FDC626">
                <v:shape id="_x0000_i1117" type="#_x0000_t75" style="width:167.4pt;height:20.4pt" o:ole="">
                  <v:imagedata r:id="rId49" o:title=""/>
                </v:shape>
                <w:control r:id="rId50" w:name="CheckBox10" w:shapeid="_x0000_i1117"/>
              </w:object>
            </w:r>
          </w:p>
        </w:tc>
      </w:tr>
      <w:tr w:rsidR="00C44D44" w14:paraId="47D70A8F" w14:textId="77777777" w:rsidTr="00C20341">
        <w:trPr>
          <w:trHeight w:val="1847"/>
        </w:trPr>
        <w:tc>
          <w:tcPr>
            <w:cnfStyle w:val="001000000000" w:firstRow="0" w:lastRow="0" w:firstColumn="1" w:lastColumn="0" w:oddVBand="0" w:evenVBand="0" w:oddHBand="0" w:evenHBand="0" w:firstRowFirstColumn="0" w:firstRowLastColumn="0" w:lastRowFirstColumn="0" w:lastRowLastColumn="0"/>
            <w:tcW w:w="4248" w:type="dxa"/>
          </w:tcPr>
          <w:p w14:paraId="5EEF91CA" w14:textId="77777777" w:rsidR="00C44D44" w:rsidRDefault="00C44D44" w:rsidP="00C44D44">
            <w:pPr>
              <w:spacing w:line="276" w:lineRule="auto"/>
              <w:jc w:val="both"/>
              <w:rPr>
                <w:b w:val="0"/>
                <w:bCs w:val="0"/>
                <w:sz w:val="24"/>
                <w:szCs w:val="18"/>
              </w:rPr>
            </w:pPr>
            <w:r>
              <w:rPr>
                <w:sz w:val="24"/>
                <w:szCs w:val="18"/>
              </w:rPr>
              <w:t>Wie würden Sie den Grundcharakter</w:t>
            </w:r>
          </w:p>
          <w:p w14:paraId="571DD614" w14:textId="58AE4A97" w:rsidR="00C44D44" w:rsidRDefault="00C44D44" w:rsidP="00C44D44">
            <w:pPr>
              <w:spacing w:line="276" w:lineRule="auto"/>
              <w:jc w:val="both"/>
              <w:rPr>
                <w:b w:val="0"/>
                <w:bCs w:val="0"/>
                <w:sz w:val="24"/>
                <w:szCs w:val="18"/>
              </w:rPr>
            </w:pPr>
            <w:r>
              <w:rPr>
                <w:sz w:val="24"/>
                <w:szCs w:val="18"/>
              </w:rPr>
              <w:t>Ihres Hundes beschreiben</w:t>
            </w:r>
            <w:r w:rsidR="00303F64">
              <w:rPr>
                <w:sz w:val="24"/>
                <w:szCs w:val="18"/>
              </w:rPr>
              <w:t>:</w:t>
            </w:r>
          </w:p>
          <w:p w14:paraId="7998E5BC" w14:textId="3C577A72" w:rsidR="00C44D44" w:rsidRPr="00C44D44" w:rsidRDefault="00C44D44" w:rsidP="00227D74">
            <w:pPr>
              <w:spacing w:line="480" w:lineRule="auto"/>
              <w:jc w:val="both"/>
              <w:rPr>
                <w:b w:val="0"/>
                <w:bCs w:val="0"/>
                <w:sz w:val="24"/>
                <w:szCs w:val="18"/>
              </w:rPr>
            </w:pPr>
          </w:p>
        </w:tc>
        <w:tc>
          <w:tcPr>
            <w:tcW w:w="5664" w:type="dxa"/>
          </w:tcPr>
          <w:p w14:paraId="3067D493" w14:textId="0B262D9C" w:rsidR="00C44D44" w:rsidRDefault="00303F64" w:rsidP="00303F64">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18"/>
              </w:rPr>
            </w:pPr>
            <w:r>
              <w:rPr>
                <w:b/>
                <w:bCs/>
                <w:szCs w:val="18"/>
              </w:rPr>
              <w:object w:dxaOrig="225" w:dyaOrig="225" w14:anchorId="41D3088D">
                <v:shape id="_x0000_i1119" type="#_x0000_t75" style="width:234pt;height:20.4pt" o:ole="">
                  <v:imagedata r:id="rId51" o:title=""/>
                </v:shape>
                <w:control r:id="rId52" w:name="CheckBox11" w:shapeid="_x0000_i1119"/>
              </w:object>
            </w:r>
            <w:r>
              <w:rPr>
                <w:b/>
                <w:bCs/>
                <w:szCs w:val="18"/>
              </w:rPr>
              <w:object w:dxaOrig="225" w:dyaOrig="225" w14:anchorId="6EAC56DD">
                <v:shape id="_x0000_i1121" type="#_x0000_t75" style="width:242.4pt;height:20.4pt" o:ole="">
                  <v:imagedata r:id="rId53" o:title=""/>
                </v:shape>
                <w:control r:id="rId54" w:name="CheckBox13" w:shapeid="_x0000_i1121"/>
              </w:object>
            </w:r>
          </w:p>
          <w:p w14:paraId="79B24A3D" w14:textId="57E46F2E" w:rsidR="00303F64" w:rsidRPr="00303F64" w:rsidRDefault="00303F64" w:rsidP="00303F64">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18"/>
              </w:rPr>
            </w:pPr>
            <w:r>
              <w:rPr>
                <w:b/>
                <w:bCs/>
                <w:szCs w:val="18"/>
              </w:rPr>
              <w:object w:dxaOrig="225" w:dyaOrig="225" w14:anchorId="34D88D9B">
                <v:shape id="_x0000_i1123" type="#_x0000_t75" style="width:222pt;height:20.4pt" o:ole="">
                  <v:imagedata r:id="rId55" o:title=""/>
                </v:shape>
                <w:control r:id="rId56" w:name="CheckBox14" w:shapeid="_x0000_i1123"/>
              </w:object>
            </w:r>
          </w:p>
        </w:tc>
      </w:tr>
      <w:tr w:rsidR="00303F64" w14:paraId="379B8CB1" w14:textId="77777777" w:rsidTr="00C20341">
        <w:trPr>
          <w:trHeight w:val="1330"/>
        </w:trPr>
        <w:tc>
          <w:tcPr>
            <w:cnfStyle w:val="001000000000" w:firstRow="0" w:lastRow="0" w:firstColumn="1" w:lastColumn="0" w:oddVBand="0" w:evenVBand="0" w:oddHBand="0" w:evenHBand="0" w:firstRowFirstColumn="0" w:firstRowLastColumn="0" w:lastRowFirstColumn="0" w:lastRowLastColumn="0"/>
            <w:tcW w:w="4248" w:type="dxa"/>
          </w:tcPr>
          <w:p w14:paraId="2FAC373D" w14:textId="77777777" w:rsidR="00303F64" w:rsidRDefault="00303F64" w:rsidP="00440B39">
            <w:pPr>
              <w:jc w:val="both"/>
              <w:rPr>
                <w:b w:val="0"/>
                <w:bCs w:val="0"/>
                <w:sz w:val="24"/>
                <w:szCs w:val="18"/>
              </w:rPr>
            </w:pPr>
            <w:r>
              <w:rPr>
                <w:sz w:val="24"/>
                <w:szCs w:val="18"/>
              </w:rPr>
              <w:lastRenderedPageBreak/>
              <w:t>Sonstige Angaben:</w:t>
            </w:r>
          </w:p>
          <w:p w14:paraId="50A1D5B7" w14:textId="7CEAD53A" w:rsidR="00440B39" w:rsidRDefault="00440B39" w:rsidP="00440B39">
            <w:pPr>
              <w:jc w:val="both"/>
              <w:rPr>
                <w:b w:val="0"/>
                <w:bCs w:val="0"/>
                <w:sz w:val="24"/>
                <w:szCs w:val="18"/>
              </w:rPr>
            </w:pPr>
            <w:r>
              <w:rPr>
                <w:sz w:val="24"/>
                <w:szCs w:val="18"/>
              </w:rPr>
              <w:t>Das liegt mir am Herzen:</w:t>
            </w:r>
          </w:p>
          <w:p w14:paraId="6C567ADC" w14:textId="45FE229D" w:rsidR="00440B39" w:rsidRPr="00303F64" w:rsidRDefault="00440B39" w:rsidP="00227D74">
            <w:pPr>
              <w:spacing w:line="480" w:lineRule="auto"/>
              <w:jc w:val="both"/>
              <w:rPr>
                <w:b w:val="0"/>
                <w:bCs w:val="0"/>
                <w:sz w:val="24"/>
                <w:szCs w:val="18"/>
              </w:rPr>
            </w:pPr>
          </w:p>
        </w:tc>
        <w:sdt>
          <w:sdtPr>
            <w:rPr>
              <w:b/>
              <w:bCs/>
              <w:sz w:val="28"/>
              <w:szCs w:val="20"/>
            </w:rPr>
            <w:id w:val="-1609654061"/>
            <w:placeholder>
              <w:docPart w:val="D9C5F4DDA25542B5A19FDB7546DE6453"/>
            </w:placeholder>
            <w:showingPlcHdr/>
            <w15:color w:val="FFCC00"/>
          </w:sdtPr>
          <w:sdtEndPr/>
          <w:sdtContent>
            <w:tc>
              <w:tcPr>
                <w:tcW w:w="5664" w:type="dxa"/>
              </w:tcPr>
              <w:p w14:paraId="4CB42FD3" w14:textId="0F3E5019" w:rsidR="00303F64" w:rsidRDefault="00303F64" w:rsidP="00303F64">
                <w:pPr>
                  <w:jc w:val="both"/>
                  <w:cnfStyle w:val="000000000000" w:firstRow="0" w:lastRow="0" w:firstColumn="0" w:lastColumn="0" w:oddVBand="0" w:evenVBand="0" w:oddHBand="0" w:evenHBand="0" w:firstRowFirstColumn="0" w:firstRowLastColumn="0" w:lastRowFirstColumn="0" w:lastRowLastColumn="0"/>
                  <w:rPr>
                    <w:b/>
                    <w:bCs/>
                    <w:sz w:val="28"/>
                    <w:szCs w:val="20"/>
                  </w:rPr>
                </w:pPr>
                <w:r w:rsidRPr="00EE7E79">
                  <w:rPr>
                    <w:rStyle w:val="Platzhaltertext"/>
                  </w:rPr>
                  <w:t>Klicken oder tippen Sie hier, um Text einzugeben.</w:t>
                </w:r>
              </w:p>
            </w:tc>
          </w:sdtContent>
        </w:sdt>
      </w:tr>
    </w:tbl>
    <w:p w14:paraId="6CC6F922" w14:textId="77777777" w:rsidR="00440B39" w:rsidRDefault="00440B39" w:rsidP="00CB4FD9">
      <w:pPr>
        <w:spacing w:after="0" w:line="276" w:lineRule="auto"/>
        <w:jc w:val="both"/>
        <w:rPr>
          <w:sz w:val="24"/>
          <w:szCs w:val="18"/>
        </w:rPr>
      </w:pPr>
    </w:p>
    <w:p w14:paraId="353693A0" w14:textId="77777777" w:rsidR="00440B39" w:rsidRDefault="00440B39" w:rsidP="00CB4FD9">
      <w:pPr>
        <w:spacing w:after="0" w:line="276" w:lineRule="auto"/>
        <w:jc w:val="both"/>
        <w:rPr>
          <w:sz w:val="24"/>
          <w:szCs w:val="18"/>
        </w:rPr>
      </w:pPr>
    </w:p>
    <w:p w14:paraId="3A571422" w14:textId="3BBEEAF1" w:rsidR="00CB4FD9" w:rsidRDefault="00CB4FD9" w:rsidP="00CB4FD9">
      <w:pPr>
        <w:spacing w:after="0" w:line="276" w:lineRule="auto"/>
        <w:jc w:val="both"/>
        <w:rPr>
          <w:sz w:val="24"/>
          <w:szCs w:val="18"/>
        </w:rPr>
      </w:pPr>
      <w:r>
        <w:rPr>
          <w:sz w:val="24"/>
          <w:szCs w:val="18"/>
        </w:rPr>
        <w:t>Ich, Silvia Seywald, FunnyDogs, Hundetrainerin und -</w:t>
      </w:r>
      <w:proofErr w:type="spellStart"/>
      <w:r>
        <w:rPr>
          <w:sz w:val="24"/>
          <w:szCs w:val="18"/>
        </w:rPr>
        <w:t>verhaltensberaterin</w:t>
      </w:r>
      <w:proofErr w:type="spellEnd"/>
      <w:r>
        <w:rPr>
          <w:sz w:val="24"/>
          <w:szCs w:val="18"/>
        </w:rPr>
        <w:t>, verpflichte mich, den Hund im Sinne des Hundehalters mit gewohntem Futter, allenfalls Medikamente, ausreichender Bewegung und Ruhephasen zu versorgen und ihm die bestmögliche Versorgung und Unterbringung im Haus und Garten angedeihen zu lassen. Eine Möglichkeit der Raumseparierung ist gegeben.</w:t>
      </w:r>
    </w:p>
    <w:p w14:paraId="4B6CF882" w14:textId="792AE015" w:rsidR="00CB4FD9" w:rsidRDefault="00CB4FD9" w:rsidP="00CB4FD9">
      <w:pPr>
        <w:spacing w:after="0" w:line="276" w:lineRule="auto"/>
        <w:jc w:val="both"/>
        <w:rPr>
          <w:sz w:val="24"/>
          <w:szCs w:val="18"/>
        </w:rPr>
      </w:pPr>
      <w:r>
        <w:rPr>
          <w:sz w:val="24"/>
          <w:szCs w:val="18"/>
        </w:rPr>
        <w:t>Meine Erziehungs- und Umgangsmethoden sind ausschließlich tierschutzrelevant.</w:t>
      </w:r>
    </w:p>
    <w:p w14:paraId="7E71CEF7" w14:textId="25CB19FB" w:rsidR="00CB4FD9" w:rsidRPr="00440B39" w:rsidRDefault="00CB4FD9" w:rsidP="00CB4FD9">
      <w:pPr>
        <w:spacing w:after="0" w:line="276" w:lineRule="auto"/>
        <w:jc w:val="both"/>
        <w:rPr>
          <w:b/>
          <w:bCs/>
          <w:sz w:val="24"/>
          <w:szCs w:val="18"/>
          <w:highlight w:val="yellow"/>
        </w:rPr>
      </w:pPr>
      <w:r w:rsidRPr="00440B39">
        <w:rPr>
          <w:b/>
          <w:bCs/>
          <w:sz w:val="24"/>
          <w:szCs w:val="18"/>
          <w:highlight w:val="yellow"/>
        </w:rPr>
        <w:t xml:space="preserve">Dem Hund muss es möglich sein, 3 Stunden am Stück </w:t>
      </w:r>
      <w:proofErr w:type="gramStart"/>
      <w:r w:rsidRPr="00440B39">
        <w:rPr>
          <w:b/>
          <w:bCs/>
          <w:sz w:val="24"/>
          <w:szCs w:val="18"/>
          <w:highlight w:val="yellow"/>
        </w:rPr>
        <w:t>alleine</w:t>
      </w:r>
      <w:proofErr w:type="gramEnd"/>
      <w:r w:rsidRPr="00440B39">
        <w:rPr>
          <w:b/>
          <w:bCs/>
          <w:sz w:val="24"/>
          <w:szCs w:val="18"/>
          <w:highlight w:val="yellow"/>
        </w:rPr>
        <w:t xml:space="preserve"> bleiben zu können! </w:t>
      </w:r>
    </w:p>
    <w:p w14:paraId="3D0D09F7" w14:textId="02F28C94" w:rsidR="00CB4FD9" w:rsidRDefault="00CB4FD9" w:rsidP="00CB4FD9">
      <w:pPr>
        <w:spacing w:after="0" w:line="276" w:lineRule="auto"/>
        <w:jc w:val="both"/>
        <w:rPr>
          <w:b/>
          <w:bCs/>
          <w:sz w:val="24"/>
          <w:szCs w:val="18"/>
        </w:rPr>
      </w:pPr>
      <w:r w:rsidRPr="00440B39">
        <w:rPr>
          <w:b/>
          <w:bCs/>
          <w:sz w:val="24"/>
          <w:szCs w:val="18"/>
          <w:highlight w:val="yellow"/>
        </w:rPr>
        <w:t>HINWEIS: Die Aufenthaltsräume der Hunde sind komplett videoüberwacht.</w:t>
      </w:r>
    </w:p>
    <w:p w14:paraId="0614F40D" w14:textId="77777777" w:rsidR="00D17489" w:rsidRPr="00CB4FD9" w:rsidRDefault="00D17489" w:rsidP="00CB4FD9">
      <w:pPr>
        <w:spacing w:after="0" w:line="276" w:lineRule="auto"/>
        <w:jc w:val="both"/>
        <w:rPr>
          <w:b/>
          <w:bCs/>
          <w:sz w:val="24"/>
          <w:szCs w:val="18"/>
        </w:rPr>
      </w:pPr>
    </w:p>
    <w:tbl>
      <w:tblPr>
        <w:tblStyle w:val="Gitternetztabelle1hellAkzent4"/>
        <w:tblW w:w="0" w:type="auto"/>
        <w:tblLook w:val="04A0" w:firstRow="1" w:lastRow="0" w:firstColumn="1" w:lastColumn="0" w:noHBand="0" w:noVBand="1"/>
      </w:tblPr>
      <w:tblGrid>
        <w:gridCol w:w="457"/>
        <w:gridCol w:w="3366"/>
        <w:gridCol w:w="6089"/>
      </w:tblGrid>
      <w:tr w:rsidR="00D17489" w14:paraId="6E04D060" w14:textId="77777777" w:rsidTr="00440B39">
        <w:trPr>
          <w:cnfStyle w:val="100000000000" w:firstRow="1" w:lastRow="0" w:firstColumn="0" w:lastColumn="0" w:oddVBand="0" w:evenVBand="0" w:oddHBand="0" w:evenHBand="0" w:firstRowFirstColumn="0" w:firstRowLastColumn="0" w:lastRowFirstColumn="0" w:lastRowLastColumn="0"/>
        </w:trPr>
        <w:sdt>
          <w:sdtPr>
            <w:rPr>
              <w:sz w:val="24"/>
              <w:szCs w:val="18"/>
            </w:rPr>
            <w:id w:val="-18305851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7" w:type="dxa"/>
              </w:tcPr>
              <w:p w14:paraId="4D87D891" w14:textId="6BF0B07A" w:rsidR="00D17489" w:rsidRDefault="008107E6" w:rsidP="00D17489">
                <w:pPr>
                  <w:spacing w:before="240"/>
                  <w:jc w:val="both"/>
                  <w:rPr>
                    <w:sz w:val="24"/>
                    <w:szCs w:val="18"/>
                  </w:rPr>
                </w:pPr>
                <w:r w:rsidRPr="008107E6">
                  <w:rPr>
                    <w:rFonts w:ascii="MS Gothic" w:eastAsia="MS Gothic" w:hAnsi="MS Gothic" w:hint="eastAsia"/>
                    <w:b w:val="0"/>
                    <w:bCs w:val="0"/>
                    <w:sz w:val="24"/>
                    <w:szCs w:val="18"/>
                  </w:rPr>
                  <w:t>☐</w:t>
                </w:r>
              </w:p>
            </w:tc>
          </w:sdtContent>
        </w:sdt>
        <w:tc>
          <w:tcPr>
            <w:tcW w:w="9455" w:type="dxa"/>
            <w:gridSpan w:val="2"/>
          </w:tcPr>
          <w:p w14:paraId="6F8C2217" w14:textId="1A7D7716" w:rsidR="00D17489" w:rsidRPr="008107E6" w:rsidRDefault="00D17489" w:rsidP="00D17489">
            <w:pPr>
              <w:spacing w:before="240"/>
              <w:cnfStyle w:val="100000000000" w:firstRow="1" w:lastRow="0" w:firstColumn="0" w:lastColumn="0" w:oddVBand="0" w:evenVBand="0" w:oddHBand="0" w:evenHBand="0" w:firstRowFirstColumn="0" w:firstRowLastColumn="0" w:lastRowFirstColumn="0" w:lastRowLastColumn="0"/>
              <w:rPr>
                <w:b w:val="0"/>
                <w:bCs w:val="0"/>
                <w:sz w:val="18"/>
                <w:szCs w:val="12"/>
              </w:rPr>
            </w:pPr>
            <w:r w:rsidRPr="008107E6">
              <w:rPr>
                <w:b w:val="0"/>
                <w:bCs w:val="0"/>
                <w:sz w:val="24"/>
                <w:szCs w:val="18"/>
              </w:rPr>
              <w:t xml:space="preserve">Ich bin damit einverstanden, dass mit Verletzungen, auftretender Krankheit (Fieber, Durchfall etc. ein diensthabender Tierarzt einschreitet. (wenn möglich wird mit dem Hundehalter Rücksprache gehalten). Die Kosten sind vom Hundehalter zu tragen. </w:t>
            </w:r>
            <w:r w:rsidRPr="008107E6">
              <w:rPr>
                <w:b w:val="0"/>
                <w:bCs w:val="0"/>
                <w:sz w:val="20"/>
                <w:szCs w:val="14"/>
              </w:rPr>
              <w:t>(</w:t>
            </w:r>
            <w:r w:rsidRPr="008107E6">
              <w:rPr>
                <w:b w:val="0"/>
                <w:bCs w:val="0"/>
                <w:sz w:val="18"/>
                <w:szCs w:val="12"/>
              </w:rPr>
              <w:t xml:space="preserve">Bei </w:t>
            </w:r>
            <w:proofErr w:type="gramStart"/>
            <w:r w:rsidRPr="008107E6">
              <w:rPr>
                <w:b w:val="0"/>
                <w:bCs w:val="0"/>
                <w:sz w:val="18"/>
                <w:szCs w:val="12"/>
              </w:rPr>
              <w:t>Verletzungen</w:t>
            </w:r>
            <w:proofErr w:type="gramEnd"/>
            <w:r w:rsidRPr="008107E6">
              <w:rPr>
                <w:b w:val="0"/>
                <w:bCs w:val="0"/>
                <w:sz w:val="18"/>
                <w:szCs w:val="12"/>
              </w:rPr>
              <w:t xml:space="preserve"> die durch einen </w:t>
            </w:r>
            <w:r w:rsidR="00AE1F81" w:rsidRPr="008107E6">
              <w:rPr>
                <w:b w:val="0"/>
                <w:bCs w:val="0"/>
                <w:sz w:val="18"/>
                <w:szCs w:val="12"/>
              </w:rPr>
              <w:t>anderen Hund zugefügt wurden, wird der Hundehalter bzw. die Hundehaftpflichtversicherung des Kontrahenten haftbar gemacht).</w:t>
            </w:r>
          </w:p>
        </w:tc>
      </w:tr>
      <w:tr w:rsidR="00D17489" w14:paraId="0EB5A064" w14:textId="77777777" w:rsidTr="00440B39">
        <w:sdt>
          <w:sdtPr>
            <w:rPr>
              <w:sz w:val="24"/>
              <w:szCs w:val="18"/>
            </w:rPr>
            <w:id w:val="-10364250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7" w:type="dxa"/>
              </w:tcPr>
              <w:p w14:paraId="49BAF52D" w14:textId="633AF234" w:rsidR="00D17489" w:rsidRDefault="00D17489" w:rsidP="00D17489">
                <w:pPr>
                  <w:spacing w:before="240"/>
                  <w:jc w:val="both"/>
                  <w:rPr>
                    <w:sz w:val="24"/>
                    <w:szCs w:val="18"/>
                  </w:rPr>
                </w:pPr>
                <w:r>
                  <w:rPr>
                    <w:rFonts w:ascii="MS Gothic" w:eastAsia="MS Gothic" w:hAnsi="MS Gothic" w:hint="eastAsia"/>
                    <w:sz w:val="24"/>
                    <w:szCs w:val="18"/>
                  </w:rPr>
                  <w:t>☐</w:t>
                </w:r>
              </w:p>
            </w:tc>
          </w:sdtContent>
        </w:sdt>
        <w:tc>
          <w:tcPr>
            <w:tcW w:w="9455" w:type="dxa"/>
            <w:gridSpan w:val="2"/>
          </w:tcPr>
          <w:p w14:paraId="245C9465" w14:textId="71A65459" w:rsidR="00D17489" w:rsidRDefault="00D17489" w:rsidP="00D17489">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Mir ist bewusst, dass Schäden an anderen Tieren oder Gegenständen von mir bzw. der Hundehaftpflichtversicherung zu tragen sind.</w:t>
            </w:r>
          </w:p>
        </w:tc>
      </w:tr>
      <w:tr w:rsidR="00D17489" w14:paraId="2759D745" w14:textId="77777777" w:rsidTr="00440B39">
        <w:sdt>
          <w:sdtPr>
            <w:rPr>
              <w:sz w:val="24"/>
              <w:szCs w:val="18"/>
            </w:rPr>
            <w:id w:val="-18540247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7" w:type="dxa"/>
              </w:tcPr>
              <w:p w14:paraId="68D6CA8F" w14:textId="608FF0F4" w:rsidR="00D17489" w:rsidRDefault="00AE1F81" w:rsidP="00D17489">
                <w:pPr>
                  <w:spacing w:before="240"/>
                  <w:jc w:val="both"/>
                  <w:rPr>
                    <w:sz w:val="24"/>
                    <w:szCs w:val="18"/>
                  </w:rPr>
                </w:pPr>
                <w:r>
                  <w:rPr>
                    <w:rFonts w:ascii="MS Gothic" w:eastAsia="MS Gothic" w:hAnsi="MS Gothic" w:hint="eastAsia"/>
                    <w:sz w:val="24"/>
                    <w:szCs w:val="18"/>
                  </w:rPr>
                  <w:t>☐</w:t>
                </w:r>
              </w:p>
            </w:tc>
          </w:sdtContent>
        </w:sdt>
        <w:tc>
          <w:tcPr>
            <w:tcW w:w="9455" w:type="dxa"/>
            <w:gridSpan w:val="2"/>
          </w:tcPr>
          <w:p w14:paraId="1325AC90" w14:textId="1919213D" w:rsidR="00D17489" w:rsidRDefault="00AE1F81" w:rsidP="00D17489">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Ich bin damit einverstanden, dass meine Daten in der Kundendatei von FunnyDogs aufgenommen werden. Ich erhalte News per </w:t>
            </w:r>
            <w:proofErr w:type="gramStart"/>
            <w:r>
              <w:rPr>
                <w:sz w:val="24"/>
                <w:szCs w:val="18"/>
              </w:rPr>
              <w:t>Email</w:t>
            </w:r>
            <w:proofErr w:type="gramEnd"/>
            <w:r>
              <w:rPr>
                <w:sz w:val="24"/>
                <w:szCs w:val="18"/>
              </w:rPr>
              <w:t xml:space="preserve"> oder </w:t>
            </w:r>
            <w:proofErr w:type="spellStart"/>
            <w:r>
              <w:rPr>
                <w:sz w:val="24"/>
                <w:szCs w:val="18"/>
              </w:rPr>
              <w:t>Whats</w:t>
            </w:r>
            <w:proofErr w:type="spellEnd"/>
            <w:r>
              <w:rPr>
                <w:sz w:val="24"/>
                <w:szCs w:val="18"/>
              </w:rPr>
              <w:t xml:space="preserve"> App. Meine persönlichen Daten bleiben </w:t>
            </w:r>
            <w:proofErr w:type="gramStart"/>
            <w:r>
              <w:rPr>
                <w:sz w:val="24"/>
                <w:szCs w:val="18"/>
              </w:rPr>
              <w:t>natürlich streng</w:t>
            </w:r>
            <w:proofErr w:type="gramEnd"/>
            <w:r>
              <w:rPr>
                <w:sz w:val="24"/>
                <w:szCs w:val="18"/>
              </w:rPr>
              <w:t xml:space="preserve"> vertraulich.</w:t>
            </w:r>
          </w:p>
        </w:tc>
      </w:tr>
      <w:tr w:rsidR="00AE1F81" w14:paraId="2FCE185D" w14:textId="77777777" w:rsidTr="00440B39">
        <w:sdt>
          <w:sdtPr>
            <w:rPr>
              <w:sz w:val="24"/>
              <w:szCs w:val="18"/>
            </w:rPr>
            <w:id w:val="-2654671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57" w:type="dxa"/>
              </w:tcPr>
              <w:p w14:paraId="6C92C0B2" w14:textId="700BC853" w:rsidR="00AE1F81" w:rsidRDefault="00AE1F81" w:rsidP="00D17489">
                <w:pPr>
                  <w:spacing w:before="240"/>
                  <w:jc w:val="both"/>
                  <w:rPr>
                    <w:sz w:val="24"/>
                    <w:szCs w:val="18"/>
                  </w:rPr>
                </w:pPr>
                <w:r>
                  <w:rPr>
                    <w:rFonts w:ascii="MS Gothic" w:eastAsia="MS Gothic" w:hAnsi="MS Gothic" w:hint="eastAsia"/>
                    <w:sz w:val="24"/>
                    <w:szCs w:val="18"/>
                  </w:rPr>
                  <w:t>☐</w:t>
                </w:r>
              </w:p>
            </w:tc>
          </w:sdtContent>
        </w:sdt>
        <w:tc>
          <w:tcPr>
            <w:tcW w:w="9455" w:type="dxa"/>
            <w:gridSpan w:val="2"/>
          </w:tcPr>
          <w:p w14:paraId="06523B0D" w14:textId="77777777" w:rsidR="00AE1F81" w:rsidRDefault="00AE1F81" w:rsidP="00D17489">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Ich habe die Allgemeinen Geschäftsbedingungen und Betreuungsrichtlinien auf der FunnyDogs Website gelesen und diese akzeptiert:</w:t>
            </w:r>
          </w:p>
          <w:p w14:paraId="5FE4A748" w14:textId="77777777" w:rsidR="00AE1F81" w:rsidRDefault="00990BD3" w:rsidP="00D17489">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hyperlink r:id="rId57" w:history="1">
              <w:r w:rsidR="00AE1F81">
                <w:rPr>
                  <w:rStyle w:val="Hyperlink"/>
                  <w:sz w:val="24"/>
                  <w:szCs w:val="18"/>
                </w:rPr>
                <w:t>Link zu den Betreuungsrichtlinien von FunnyDogs</w:t>
              </w:r>
            </w:hyperlink>
          </w:p>
          <w:p w14:paraId="54F756E9" w14:textId="5E49B163" w:rsidR="00AE1F81" w:rsidRDefault="00AE1F81" w:rsidP="00D17489">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p>
        </w:tc>
      </w:tr>
      <w:tr w:rsidR="00AE1F81" w14:paraId="51712D42" w14:textId="77777777" w:rsidTr="00440B39">
        <w:tc>
          <w:tcPr>
            <w:cnfStyle w:val="001000000000" w:firstRow="0" w:lastRow="0" w:firstColumn="1" w:lastColumn="0" w:oddVBand="0" w:evenVBand="0" w:oddHBand="0" w:evenHBand="0" w:firstRowFirstColumn="0" w:firstRowLastColumn="0" w:lastRowFirstColumn="0" w:lastRowLastColumn="0"/>
            <w:tcW w:w="3823" w:type="dxa"/>
            <w:gridSpan w:val="2"/>
          </w:tcPr>
          <w:p w14:paraId="7639F00D" w14:textId="2EBCC7B2" w:rsidR="00AE1F81" w:rsidRDefault="00AE1F81" w:rsidP="00AE1F81">
            <w:pPr>
              <w:spacing w:before="240"/>
              <w:rPr>
                <w:sz w:val="24"/>
                <w:szCs w:val="18"/>
              </w:rPr>
            </w:pPr>
            <w:r>
              <w:rPr>
                <w:sz w:val="24"/>
                <w:szCs w:val="18"/>
              </w:rPr>
              <w:t xml:space="preserve">Ort:   </w:t>
            </w:r>
            <w:r w:rsidR="00FD5A10">
              <w:rPr>
                <w:sz w:val="24"/>
                <w:szCs w:val="18"/>
              </w:rPr>
              <w:t xml:space="preserve"> </w:t>
            </w:r>
            <w:sdt>
              <w:sdtPr>
                <w:rPr>
                  <w:sz w:val="24"/>
                  <w:szCs w:val="18"/>
                </w:rPr>
                <w:id w:val="-1933586389"/>
                <w:placeholder>
                  <w:docPart w:val="C711B6BF2E8246978F42418B2EB87259"/>
                </w:placeholder>
                <w:showingPlcHdr/>
                <w15:color w:val="FF9900"/>
              </w:sdtPr>
              <w:sdtEndPr/>
              <w:sdtContent>
                <w:r w:rsidR="00FD5A10" w:rsidRPr="00B17BDF">
                  <w:rPr>
                    <w:rStyle w:val="Platzhaltertext"/>
                  </w:rPr>
                  <w:t>Klicken oder tippen Sie hier, um Text einzugeben.</w:t>
                </w:r>
              </w:sdtContent>
            </w:sdt>
          </w:p>
        </w:tc>
        <w:sdt>
          <w:sdtPr>
            <w:rPr>
              <w:sz w:val="24"/>
              <w:szCs w:val="18"/>
            </w:rPr>
            <w:id w:val="-1380311291"/>
            <w:placeholder>
              <w:docPart w:val="294ABC4CFB9C4F59B4EE1D8C798CB7AF"/>
            </w:placeholder>
            <w:showingPlcHdr/>
            <w15:color w:val="FFCC00"/>
            <w:date>
              <w:dateFormat w:val="dd.MM.yyyy"/>
              <w:lid w:val="de-AT"/>
              <w:storeMappedDataAs w:val="dateTime"/>
              <w:calendar w:val="gregorian"/>
            </w:date>
          </w:sdtPr>
          <w:sdtEndPr/>
          <w:sdtContent>
            <w:tc>
              <w:tcPr>
                <w:tcW w:w="6089" w:type="dxa"/>
              </w:tcPr>
              <w:p w14:paraId="27BB246D" w14:textId="24588FA2" w:rsidR="00AE1F81" w:rsidRDefault="00E51879" w:rsidP="00D17489">
                <w:pPr>
                  <w:spacing w:before="240"/>
                  <w:jc w:val="both"/>
                  <w:cnfStyle w:val="000000000000" w:firstRow="0" w:lastRow="0" w:firstColumn="0" w:lastColumn="0" w:oddVBand="0" w:evenVBand="0" w:oddHBand="0" w:evenHBand="0" w:firstRowFirstColumn="0" w:firstRowLastColumn="0" w:lastRowFirstColumn="0" w:lastRowLastColumn="0"/>
                  <w:rPr>
                    <w:sz w:val="24"/>
                    <w:szCs w:val="18"/>
                  </w:rPr>
                </w:pPr>
                <w:r w:rsidRPr="00C67445">
                  <w:rPr>
                    <w:rStyle w:val="Platzhaltertext"/>
                  </w:rPr>
                  <w:t>Klicken oder tippen Sie, um ein Datum einzugeben.</w:t>
                </w:r>
              </w:p>
            </w:tc>
          </w:sdtContent>
        </w:sdt>
      </w:tr>
    </w:tbl>
    <w:p w14:paraId="7DB45420" w14:textId="146912CD" w:rsidR="00D17489" w:rsidRDefault="00D17489" w:rsidP="00D17489">
      <w:pPr>
        <w:spacing w:before="240" w:after="0" w:line="240" w:lineRule="auto"/>
        <w:jc w:val="both"/>
        <w:rPr>
          <w:sz w:val="24"/>
          <w:szCs w:val="18"/>
        </w:rPr>
      </w:pPr>
    </w:p>
    <w:p w14:paraId="66122D6A" w14:textId="77777777" w:rsidR="00E51879" w:rsidRDefault="00E51879" w:rsidP="00D17489">
      <w:pPr>
        <w:spacing w:before="240" w:after="0" w:line="240" w:lineRule="auto"/>
        <w:jc w:val="both"/>
        <w:rPr>
          <w:sz w:val="24"/>
          <w:szCs w:val="18"/>
        </w:rPr>
      </w:pPr>
    </w:p>
    <w:tbl>
      <w:tblPr>
        <w:tblStyle w:val="Gitternetztabelle1hellAkzent4"/>
        <w:tblW w:w="0" w:type="auto"/>
        <w:tblLook w:val="04A0" w:firstRow="1" w:lastRow="0" w:firstColumn="1" w:lastColumn="0" w:noHBand="0" w:noVBand="1"/>
      </w:tblPr>
      <w:tblGrid>
        <w:gridCol w:w="1706"/>
        <w:gridCol w:w="3818"/>
        <w:gridCol w:w="2177"/>
        <w:gridCol w:w="2211"/>
      </w:tblGrid>
      <w:tr w:rsidR="00E51879" w14:paraId="56B3E7C0" w14:textId="58579CE1" w:rsidTr="00D13AF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06" w:type="dxa"/>
          </w:tcPr>
          <w:p w14:paraId="3C34127C" w14:textId="10A27F0B" w:rsidR="00E51879" w:rsidRDefault="00E51879" w:rsidP="00CB4FD9">
            <w:pPr>
              <w:spacing w:line="480" w:lineRule="auto"/>
              <w:jc w:val="both"/>
              <w:rPr>
                <w:sz w:val="24"/>
                <w:szCs w:val="18"/>
              </w:rPr>
            </w:pPr>
            <w:r>
              <w:rPr>
                <w:sz w:val="24"/>
                <w:szCs w:val="18"/>
              </w:rPr>
              <w:t>Hundehalter:</w:t>
            </w:r>
          </w:p>
        </w:tc>
        <w:tc>
          <w:tcPr>
            <w:tcW w:w="3818" w:type="dxa"/>
          </w:tcPr>
          <w:p w14:paraId="34B600D4" w14:textId="12EB1899" w:rsidR="00E51879" w:rsidRDefault="00FD5A10" w:rsidP="00CB4FD9">
            <w:pPr>
              <w:spacing w:line="480" w:lineRule="auto"/>
              <w:jc w:val="both"/>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Unterschrift vor Ort</w:t>
            </w:r>
          </w:p>
        </w:tc>
        <w:tc>
          <w:tcPr>
            <w:tcW w:w="2177" w:type="dxa"/>
          </w:tcPr>
          <w:p w14:paraId="23358173" w14:textId="5393B7C5" w:rsidR="00E51879" w:rsidRDefault="00E51879" w:rsidP="00E51879">
            <w:pPr>
              <w:jc w:val="both"/>
              <w:cnfStyle w:val="100000000000" w:firstRow="1" w:lastRow="0" w:firstColumn="0" w:lastColumn="0" w:oddVBand="0" w:evenVBand="0" w:oddHBand="0" w:evenHBand="0" w:firstRowFirstColumn="0" w:firstRowLastColumn="0" w:lastRowFirstColumn="0" w:lastRowLastColumn="0"/>
              <w:rPr>
                <w:sz w:val="24"/>
                <w:szCs w:val="18"/>
              </w:rPr>
            </w:pPr>
          </w:p>
        </w:tc>
        <w:tc>
          <w:tcPr>
            <w:tcW w:w="2211" w:type="dxa"/>
          </w:tcPr>
          <w:p w14:paraId="342A4AEA" w14:textId="369561C9" w:rsidR="00E51879" w:rsidRDefault="00E51879" w:rsidP="00E51879">
            <w:pPr>
              <w:jc w:val="both"/>
              <w:cnfStyle w:val="100000000000" w:firstRow="1" w:lastRow="0" w:firstColumn="0" w:lastColumn="0" w:oddVBand="0" w:evenVBand="0" w:oddHBand="0" w:evenHBand="0" w:firstRowFirstColumn="0" w:firstRowLastColumn="0" w:lastRowFirstColumn="0" w:lastRowLastColumn="0"/>
              <w:rPr>
                <w:sz w:val="24"/>
                <w:szCs w:val="18"/>
              </w:rPr>
            </w:pPr>
          </w:p>
        </w:tc>
      </w:tr>
      <w:tr w:rsidR="00E51879" w14:paraId="1F3CFB4A" w14:textId="5588D16B" w:rsidTr="00D13AFB">
        <w:trPr>
          <w:trHeight w:val="294"/>
        </w:trPr>
        <w:tc>
          <w:tcPr>
            <w:cnfStyle w:val="001000000000" w:firstRow="0" w:lastRow="0" w:firstColumn="1" w:lastColumn="0" w:oddVBand="0" w:evenVBand="0" w:oddHBand="0" w:evenHBand="0" w:firstRowFirstColumn="0" w:firstRowLastColumn="0" w:lastRowFirstColumn="0" w:lastRowLastColumn="0"/>
            <w:tcW w:w="1706" w:type="dxa"/>
          </w:tcPr>
          <w:p w14:paraId="00144CEE" w14:textId="77777777" w:rsidR="00E51879" w:rsidRDefault="00E51879" w:rsidP="00CB4FD9">
            <w:pPr>
              <w:spacing w:line="480" w:lineRule="auto"/>
              <w:jc w:val="both"/>
              <w:rPr>
                <w:sz w:val="24"/>
                <w:szCs w:val="18"/>
              </w:rPr>
            </w:pPr>
          </w:p>
        </w:tc>
        <w:tc>
          <w:tcPr>
            <w:tcW w:w="3818" w:type="dxa"/>
          </w:tcPr>
          <w:p w14:paraId="25D7E662" w14:textId="6BA366AB" w:rsidR="00E51879" w:rsidRDefault="00E51879" w:rsidP="00E51879">
            <w:pPr>
              <w:jc w:val="both"/>
              <w:cnfStyle w:val="000000000000" w:firstRow="0" w:lastRow="0" w:firstColumn="0" w:lastColumn="0" w:oddVBand="0" w:evenVBand="0" w:oddHBand="0" w:evenHBand="0" w:firstRowFirstColumn="0" w:firstRowLastColumn="0" w:lastRowFirstColumn="0" w:lastRowLastColumn="0"/>
              <w:rPr>
                <w:sz w:val="24"/>
                <w:szCs w:val="18"/>
              </w:rPr>
            </w:pPr>
          </w:p>
        </w:tc>
        <w:tc>
          <w:tcPr>
            <w:tcW w:w="2177" w:type="dxa"/>
          </w:tcPr>
          <w:p w14:paraId="673CB6C8" w14:textId="64FDD5D5" w:rsidR="00E51879" w:rsidRDefault="00E51879" w:rsidP="00E51879">
            <w:pPr>
              <w:jc w:val="both"/>
              <w:cnfStyle w:val="000000000000" w:firstRow="0" w:lastRow="0" w:firstColumn="0" w:lastColumn="0" w:oddVBand="0" w:evenVBand="0" w:oddHBand="0" w:evenHBand="0" w:firstRowFirstColumn="0" w:firstRowLastColumn="0" w:lastRowFirstColumn="0" w:lastRowLastColumn="0"/>
              <w:rPr>
                <w:sz w:val="24"/>
                <w:szCs w:val="18"/>
              </w:rPr>
            </w:pPr>
          </w:p>
        </w:tc>
        <w:tc>
          <w:tcPr>
            <w:tcW w:w="2211" w:type="dxa"/>
          </w:tcPr>
          <w:p w14:paraId="7CD6CA9D" w14:textId="77777777" w:rsidR="00E51879" w:rsidRDefault="00E51879" w:rsidP="00E51879">
            <w:pPr>
              <w:jc w:val="both"/>
              <w:cnfStyle w:val="000000000000" w:firstRow="0" w:lastRow="0" w:firstColumn="0" w:lastColumn="0" w:oddVBand="0" w:evenVBand="0" w:oddHBand="0" w:evenHBand="0" w:firstRowFirstColumn="0" w:firstRowLastColumn="0" w:lastRowFirstColumn="0" w:lastRowLastColumn="0"/>
              <w:rPr>
                <w:sz w:val="24"/>
                <w:szCs w:val="18"/>
              </w:rPr>
            </w:pPr>
          </w:p>
        </w:tc>
      </w:tr>
    </w:tbl>
    <w:p w14:paraId="555EB449" w14:textId="77777777" w:rsidR="00E51879" w:rsidRDefault="00E51879" w:rsidP="00CB4FD9">
      <w:pPr>
        <w:spacing w:line="480" w:lineRule="auto"/>
        <w:jc w:val="both"/>
        <w:rPr>
          <w:sz w:val="24"/>
          <w:szCs w:val="18"/>
        </w:rPr>
      </w:pPr>
    </w:p>
    <w:sectPr w:rsidR="00E51879" w:rsidSect="009C4150">
      <w:pgSz w:w="11906" w:h="16838"/>
      <w:pgMar w:top="1417" w:right="991"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B4676"/>
    <w:multiLevelType w:val="hybridMultilevel"/>
    <w:tmpl w:val="1550F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FB3996"/>
    <w:multiLevelType w:val="hybridMultilevel"/>
    <w:tmpl w:val="1550F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92228025">
    <w:abstractNumId w:val="1"/>
  </w:num>
  <w:num w:numId="2" w16cid:durableId="161632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82"/>
    <w:rsid w:val="00003C2A"/>
    <w:rsid w:val="00010B2C"/>
    <w:rsid w:val="0001118E"/>
    <w:rsid w:val="00011657"/>
    <w:rsid w:val="00016E78"/>
    <w:rsid w:val="0001744A"/>
    <w:rsid w:val="00033749"/>
    <w:rsid w:val="000354F9"/>
    <w:rsid w:val="000371EF"/>
    <w:rsid w:val="000522B2"/>
    <w:rsid w:val="000523F3"/>
    <w:rsid w:val="0005576B"/>
    <w:rsid w:val="000569AB"/>
    <w:rsid w:val="000636ED"/>
    <w:rsid w:val="00065884"/>
    <w:rsid w:val="000820F1"/>
    <w:rsid w:val="0009384D"/>
    <w:rsid w:val="00097DE9"/>
    <w:rsid w:val="000A1B5A"/>
    <w:rsid w:val="000A4A3C"/>
    <w:rsid w:val="000B243A"/>
    <w:rsid w:val="000B363A"/>
    <w:rsid w:val="000C12A2"/>
    <w:rsid w:val="000C3219"/>
    <w:rsid w:val="000C4060"/>
    <w:rsid w:val="000C629C"/>
    <w:rsid w:val="000C7C3F"/>
    <w:rsid w:val="000D67EB"/>
    <w:rsid w:val="000E08C1"/>
    <w:rsid w:val="000E1640"/>
    <w:rsid w:val="000E2C4C"/>
    <w:rsid w:val="000E4966"/>
    <w:rsid w:val="000E7091"/>
    <w:rsid w:val="000F0CAB"/>
    <w:rsid w:val="000F5641"/>
    <w:rsid w:val="00101120"/>
    <w:rsid w:val="001048D6"/>
    <w:rsid w:val="00107752"/>
    <w:rsid w:val="00110FC9"/>
    <w:rsid w:val="00117A43"/>
    <w:rsid w:val="00126769"/>
    <w:rsid w:val="001364F4"/>
    <w:rsid w:val="00137F68"/>
    <w:rsid w:val="00153288"/>
    <w:rsid w:val="00153FCA"/>
    <w:rsid w:val="00154385"/>
    <w:rsid w:val="00166E83"/>
    <w:rsid w:val="00166E92"/>
    <w:rsid w:val="001671F8"/>
    <w:rsid w:val="001679BE"/>
    <w:rsid w:val="00170893"/>
    <w:rsid w:val="0017414F"/>
    <w:rsid w:val="00176726"/>
    <w:rsid w:val="00181FF2"/>
    <w:rsid w:val="001845CB"/>
    <w:rsid w:val="00185F7A"/>
    <w:rsid w:val="00186F51"/>
    <w:rsid w:val="0018721D"/>
    <w:rsid w:val="00195CD5"/>
    <w:rsid w:val="001A12E1"/>
    <w:rsid w:val="001A67F8"/>
    <w:rsid w:val="001B2343"/>
    <w:rsid w:val="001B5ED9"/>
    <w:rsid w:val="001B772E"/>
    <w:rsid w:val="001C4080"/>
    <w:rsid w:val="001C6641"/>
    <w:rsid w:val="001D692A"/>
    <w:rsid w:val="001D7DB6"/>
    <w:rsid w:val="001E58E9"/>
    <w:rsid w:val="001E7338"/>
    <w:rsid w:val="001F484D"/>
    <w:rsid w:val="002006B6"/>
    <w:rsid w:val="00212A45"/>
    <w:rsid w:val="00216761"/>
    <w:rsid w:val="00216B28"/>
    <w:rsid w:val="0022418C"/>
    <w:rsid w:val="00227303"/>
    <w:rsid w:val="00227D74"/>
    <w:rsid w:val="0023766C"/>
    <w:rsid w:val="0024175B"/>
    <w:rsid w:val="002421C5"/>
    <w:rsid w:val="00252710"/>
    <w:rsid w:val="0025330C"/>
    <w:rsid w:val="00254DFA"/>
    <w:rsid w:val="00261176"/>
    <w:rsid w:val="002667E4"/>
    <w:rsid w:val="002671D9"/>
    <w:rsid w:val="002673FD"/>
    <w:rsid w:val="002701D4"/>
    <w:rsid w:val="00280648"/>
    <w:rsid w:val="00295601"/>
    <w:rsid w:val="002A2A05"/>
    <w:rsid w:val="002A31F0"/>
    <w:rsid w:val="002A660A"/>
    <w:rsid w:val="002C2A1E"/>
    <w:rsid w:val="002C6673"/>
    <w:rsid w:val="002C6A36"/>
    <w:rsid w:val="002D1949"/>
    <w:rsid w:val="002D23B5"/>
    <w:rsid w:val="002D51CB"/>
    <w:rsid w:val="002E6884"/>
    <w:rsid w:val="002E7AB4"/>
    <w:rsid w:val="002F0B7E"/>
    <w:rsid w:val="002F1CE2"/>
    <w:rsid w:val="002F7401"/>
    <w:rsid w:val="00300486"/>
    <w:rsid w:val="00303F64"/>
    <w:rsid w:val="0030444A"/>
    <w:rsid w:val="0033009D"/>
    <w:rsid w:val="00337CD2"/>
    <w:rsid w:val="0035498D"/>
    <w:rsid w:val="00362351"/>
    <w:rsid w:val="003624E2"/>
    <w:rsid w:val="00362AF9"/>
    <w:rsid w:val="003646DD"/>
    <w:rsid w:val="003677BB"/>
    <w:rsid w:val="003731D2"/>
    <w:rsid w:val="00382246"/>
    <w:rsid w:val="003825CB"/>
    <w:rsid w:val="0038682F"/>
    <w:rsid w:val="003900AC"/>
    <w:rsid w:val="00396886"/>
    <w:rsid w:val="003A4AAF"/>
    <w:rsid w:val="003A5F92"/>
    <w:rsid w:val="003B1122"/>
    <w:rsid w:val="003B7644"/>
    <w:rsid w:val="003D1085"/>
    <w:rsid w:val="003E3EDA"/>
    <w:rsid w:val="003E6349"/>
    <w:rsid w:val="003F7E79"/>
    <w:rsid w:val="004047CA"/>
    <w:rsid w:val="004123C9"/>
    <w:rsid w:val="004176BD"/>
    <w:rsid w:val="00420687"/>
    <w:rsid w:val="00422F5B"/>
    <w:rsid w:val="00424317"/>
    <w:rsid w:val="004270A7"/>
    <w:rsid w:val="00430E55"/>
    <w:rsid w:val="00434D90"/>
    <w:rsid w:val="00437511"/>
    <w:rsid w:val="00440B39"/>
    <w:rsid w:val="00440F0E"/>
    <w:rsid w:val="00450EC2"/>
    <w:rsid w:val="0045165C"/>
    <w:rsid w:val="00471334"/>
    <w:rsid w:val="0047355C"/>
    <w:rsid w:val="004759AC"/>
    <w:rsid w:val="00477D4F"/>
    <w:rsid w:val="0048077B"/>
    <w:rsid w:val="00484A74"/>
    <w:rsid w:val="00485B88"/>
    <w:rsid w:val="004959E9"/>
    <w:rsid w:val="004A079C"/>
    <w:rsid w:val="004A2DB5"/>
    <w:rsid w:val="004B2087"/>
    <w:rsid w:val="004C1A12"/>
    <w:rsid w:val="004D25FF"/>
    <w:rsid w:val="004D4282"/>
    <w:rsid w:val="004D4414"/>
    <w:rsid w:val="004D51A9"/>
    <w:rsid w:val="004D5F6F"/>
    <w:rsid w:val="004D7786"/>
    <w:rsid w:val="004F7E09"/>
    <w:rsid w:val="005113CD"/>
    <w:rsid w:val="00512BF0"/>
    <w:rsid w:val="005178DD"/>
    <w:rsid w:val="00517B0F"/>
    <w:rsid w:val="005221DA"/>
    <w:rsid w:val="00522923"/>
    <w:rsid w:val="00525AC1"/>
    <w:rsid w:val="00527FCE"/>
    <w:rsid w:val="0054244D"/>
    <w:rsid w:val="005436B8"/>
    <w:rsid w:val="00550D29"/>
    <w:rsid w:val="0055238A"/>
    <w:rsid w:val="00553E39"/>
    <w:rsid w:val="005566F7"/>
    <w:rsid w:val="0056141A"/>
    <w:rsid w:val="0056278C"/>
    <w:rsid w:val="00573E99"/>
    <w:rsid w:val="00573EE0"/>
    <w:rsid w:val="005760D0"/>
    <w:rsid w:val="00577843"/>
    <w:rsid w:val="005779E4"/>
    <w:rsid w:val="00587600"/>
    <w:rsid w:val="00592BC2"/>
    <w:rsid w:val="00592BC6"/>
    <w:rsid w:val="005931E8"/>
    <w:rsid w:val="00594A0C"/>
    <w:rsid w:val="005959D2"/>
    <w:rsid w:val="005A0DA1"/>
    <w:rsid w:val="005A1328"/>
    <w:rsid w:val="005A19F9"/>
    <w:rsid w:val="005A223A"/>
    <w:rsid w:val="005B1AE4"/>
    <w:rsid w:val="005B1CB6"/>
    <w:rsid w:val="005B47A8"/>
    <w:rsid w:val="005B6C65"/>
    <w:rsid w:val="005C2838"/>
    <w:rsid w:val="005C3DD3"/>
    <w:rsid w:val="005C40FB"/>
    <w:rsid w:val="005C5558"/>
    <w:rsid w:val="005C56A4"/>
    <w:rsid w:val="005C654C"/>
    <w:rsid w:val="005D09FA"/>
    <w:rsid w:val="005D255B"/>
    <w:rsid w:val="005E1D80"/>
    <w:rsid w:val="00601763"/>
    <w:rsid w:val="0062190E"/>
    <w:rsid w:val="006222B8"/>
    <w:rsid w:val="00626F9A"/>
    <w:rsid w:val="0063214F"/>
    <w:rsid w:val="0063631A"/>
    <w:rsid w:val="006369C3"/>
    <w:rsid w:val="006375E9"/>
    <w:rsid w:val="00641A4A"/>
    <w:rsid w:val="00654630"/>
    <w:rsid w:val="00662200"/>
    <w:rsid w:val="00662779"/>
    <w:rsid w:val="00666000"/>
    <w:rsid w:val="00670AC0"/>
    <w:rsid w:val="00681BAB"/>
    <w:rsid w:val="00682AF9"/>
    <w:rsid w:val="00684918"/>
    <w:rsid w:val="00687900"/>
    <w:rsid w:val="00690B04"/>
    <w:rsid w:val="0069409B"/>
    <w:rsid w:val="006942D0"/>
    <w:rsid w:val="006A2B8C"/>
    <w:rsid w:val="006A34A8"/>
    <w:rsid w:val="006B33BC"/>
    <w:rsid w:val="006B64EC"/>
    <w:rsid w:val="006C1F86"/>
    <w:rsid w:val="006C59FD"/>
    <w:rsid w:val="006C7113"/>
    <w:rsid w:val="006E03F4"/>
    <w:rsid w:val="006E1644"/>
    <w:rsid w:val="006E2C7B"/>
    <w:rsid w:val="006E3613"/>
    <w:rsid w:val="006F1DE6"/>
    <w:rsid w:val="006F4627"/>
    <w:rsid w:val="006F657E"/>
    <w:rsid w:val="007046A1"/>
    <w:rsid w:val="00705060"/>
    <w:rsid w:val="007060EE"/>
    <w:rsid w:val="0071093F"/>
    <w:rsid w:val="0071714A"/>
    <w:rsid w:val="0071754B"/>
    <w:rsid w:val="00731392"/>
    <w:rsid w:val="00740E3F"/>
    <w:rsid w:val="0074347F"/>
    <w:rsid w:val="00744548"/>
    <w:rsid w:val="0074460A"/>
    <w:rsid w:val="00747D51"/>
    <w:rsid w:val="00747E1D"/>
    <w:rsid w:val="007518B6"/>
    <w:rsid w:val="00762C11"/>
    <w:rsid w:val="00772206"/>
    <w:rsid w:val="00772A6F"/>
    <w:rsid w:val="00775B4A"/>
    <w:rsid w:val="007825AE"/>
    <w:rsid w:val="007844C4"/>
    <w:rsid w:val="00792ED9"/>
    <w:rsid w:val="00795237"/>
    <w:rsid w:val="007A15EE"/>
    <w:rsid w:val="007C1DCD"/>
    <w:rsid w:val="007C4938"/>
    <w:rsid w:val="007C4B2C"/>
    <w:rsid w:val="007C747C"/>
    <w:rsid w:val="007C785B"/>
    <w:rsid w:val="007D4C6F"/>
    <w:rsid w:val="007E2A29"/>
    <w:rsid w:val="007E7DF7"/>
    <w:rsid w:val="007F636E"/>
    <w:rsid w:val="00801075"/>
    <w:rsid w:val="00801687"/>
    <w:rsid w:val="008023E5"/>
    <w:rsid w:val="008043FD"/>
    <w:rsid w:val="008056BF"/>
    <w:rsid w:val="008107E6"/>
    <w:rsid w:val="00811B1B"/>
    <w:rsid w:val="00812528"/>
    <w:rsid w:val="008216EE"/>
    <w:rsid w:val="00822D4C"/>
    <w:rsid w:val="00824864"/>
    <w:rsid w:val="00833907"/>
    <w:rsid w:val="00833C63"/>
    <w:rsid w:val="00837D51"/>
    <w:rsid w:val="00862E0F"/>
    <w:rsid w:val="008638BD"/>
    <w:rsid w:val="00863FE1"/>
    <w:rsid w:val="00864F6F"/>
    <w:rsid w:val="00866D68"/>
    <w:rsid w:val="008716CB"/>
    <w:rsid w:val="00877161"/>
    <w:rsid w:val="00881C6B"/>
    <w:rsid w:val="008826BF"/>
    <w:rsid w:val="00885BC7"/>
    <w:rsid w:val="0088753C"/>
    <w:rsid w:val="00890E5B"/>
    <w:rsid w:val="00892A60"/>
    <w:rsid w:val="00892ACB"/>
    <w:rsid w:val="008A4FA3"/>
    <w:rsid w:val="008A534C"/>
    <w:rsid w:val="008A62D1"/>
    <w:rsid w:val="008B5913"/>
    <w:rsid w:val="008B605A"/>
    <w:rsid w:val="008C3C1A"/>
    <w:rsid w:val="008C3E57"/>
    <w:rsid w:val="008D0D6B"/>
    <w:rsid w:val="008D2473"/>
    <w:rsid w:val="008D6BB0"/>
    <w:rsid w:val="008E203A"/>
    <w:rsid w:val="008E5D74"/>
    <w:rsid w:val="008E6759"/>
    <w:rsid w:val="008E7766"/>
    <w:rsid w:val="008F0832"/>
    <w:rsid w:val="008F44CB"/>
    <w:rsid w:val="008F79DB"/>
    <w:rsid w:val="00900EF5"/>
    <w:rsid w:val="009014F4"/>
    <w:rsid w:val="009055A7"/>
    <w:rsid w:val="00906139"/>
    <w:rsid w:val="00906D46"/>
    <w:rsid w:val="00907A6D"/>
    <w:rsid w:val="009145B6"/>
    <w:rsid w:val="0091653C"/>
    <w:rsid w:val="00920D5F"/>
    <w:rsid w:val="00924CB9"/>
    <w:rsid w:val="0092560E"/>
    <w:rsid w:val="00926F9A"/>
    <w:rsid w:val="00931789"/>
    <w:rsid w:val="009324FB"/>
    <w:rsid w:val="00932766"/>
    <w:rsid w:val="00937D09"/>
    <w:rsid w:val="0094398A"/>
    <w:rsid w:val="00950A64"/>
    <w:rsid w:val="00960C59"/>
    <w:rsid w:val="00962458"/>
    <w:rsid w:val="0097467C"/>
    <w:rsid w:val="0097630A"/>
    <w:rsid w:val="009802D4"/>
    <w:rsid w:val="0098049D"/>
    <w:rsid w:val="00985CD0"/>
    <w:rsid w:val="00990328"/>
    <w:rsid w:val="00990BD3"/>
    <w:rsid w:val="00990DC3"/>
    <w:rsid w:val="00992502"/>
    <w:rsid w:val="00993B75"/>
    <w:rsid w:val="009A29C0"/>
    <w:rsid w:val="009A7D1D"/>
    <w:rsid w:val="009B4A58"/>
    <w:rsid w:val="009B6AE7"/>
    <w:rsid w:val="009C20AF"/>
    <w:rsid w:val="009C4150"/>
    <w:rsid w:val="009C6D6B"/>
    <w:rsid w:val="009D3CB2"/>
    <w:rsid w:val="009D4B4B"/>
    <w:rsid w:val="009D650C"/>
    <w:rsid w:val="009E779A"/>
    <w:rsid w:val="009F03D9"/>
    <w:rsid w:val="00A01099"/>
    <w:rsid w:val="00A048D8"/>
    <w:rsid w:val="00A055AE"/>
    <w:rsid w:val="00A1145D"/>
    <w:rsid w:val="00A1169C"/>
    <w:rsid w:val="00A14415"/>
    <w:rsid w:val="00A23F0B"/>
    <w:rsid w:val="00A272CC"/>
    <w:rsid w:val="00A30547"/>
    <w:rsid w:val="00A343A4"/>
    <w:rsid w:val="00A36B37"/>
    <w:rsid w:val="00A42D6E"/>
    <w:rsid w:val="00A455F1"/>
    <w:rsid w:val="00A56149"/>
    <w:rsid w:val="00A658B5"/>
    <w:rsid w:val="00A73C2E"/>
    <w:rsid w:val="00A856BA"/>
    <w:rsid w:val="00A86E69"/>
    <w:rsid w:val="00A90E9A"/>
    <w:rsid w:val="00A9210A"/>
    <w:rsid w:val="00A962EA"/>
    <w:rsid w:val="00AA08A5"/>
    <w:rsid w:val="00AA0C62"/>
    <w:rsid w:val="00AA2ED0"/>
    <w:rsid w:val="00AC1F79"/>
    <w:rsid w:val="00AC6660"/>
    <w:rsid w:val="00AD0DF5"/>
    <w:rsid w:val="00AD50B1"/>
    <w:rsid w:val="00AE0360"/>
    <w:rsid w:val="00AE149E"/>
    <w:rsid w:val="00AE1F81"/>
    <w:rsid w:val="00AE31B4"/>
    <w:rsid w:val="00AE45FE"/>
    <w:rsid w:val="00AE5B52"/>
    <w:rsid w:val="00AE70A6"/>
    <w:rsid w:val="00AE71A3"/>
    <w:rsid w:val="00AE77D0"/>
    <w:rsid w:val="00AF5816"/>
    <w:rsid w:val="00AF5EF8"/>
    <w:rsid w:val="00B03D53"/>
    <w:rsid w:val="00B13A4E"/>
    <w:rsid w:val="00B1720D"/>
    <w:rsid w:val="00B204B0"/>
    <w:rsid w:val="00B30BB0"/>
    <w:rsid w:val="00B31906"/>
    <w:rsid w:val="00B32C81"/>
    <w:rsid w:val="00B33BE2"/>
    <w:rsid w:val="00B34182"/>
    <w:rsid w:val="00B36229"/>
    <w:rsid w:val="00B36DFE"/>
    <w:rsid w:val="00B37820"/>
    <w:rsid w:val="00B44CBA"/>
    <w:rsid w:val="00B46650"/>
    <w:rsid w:val="00B47932"/>
    <w:rsid w:val="00B5023E"/>
    <w:rsid w:val="00B52E26"/>
    <w:rsid w:val="00B5549C"/>
    <w:rsid w:val="00B664A5"/>
    <w:rsid w:val="00B71427"/>
    <w:rsid w:val="00B73E2B"/>
    <w:rsid w:val="00B950D8"/>
    <w:rsid w:val="00BA0067"/>
    <w:rsid w:val="00BA0CB2"/>
    <w:rsid w:val="00BA2C9A"/>
    <w:rsid w:val="00BA312A"/>
    <w:rsid w:val="00BB0516"/>
    <w:rsid w:val="00BB4B53"/>
    <w:rsid w:val="00BC4B09"/>
    <w:rsid w:val="00BC6CEE"/>
    <w:rsid w:val="00BD0E2F"/>
    <w:rsid w:val="00BD415C"/>
    <w:rsid w:val="00BD54EC"/>
    <w:rsid w:val="00BD67B5"/>
    <w:rsid w:val="00BF433B"/>
    <w:rsid w:val="00C018F2"/>
    <w:rsid w:val="00C07FF4"/>
    <w:rsid w:val="00C11F86"/>
    <w:rsid w:val="00C20341"/>
    <w:rsid w:val="00C20930"/>
    <w:rsid w:val="00C22AB2"/>
    <w:rsid w:val="00C2662F"/>
    <w:rsid w:val="00C33B4A"/>
    <w:rsid w:val="00C3504F"/>
    <w:rsid w:val="00C421A1"/>
    <w:rsid w:val="00C43216"/>
    <w:rsid w:val="00C44D44"/>
    <w:rsid w:val="00C47BB4"/>
    <w:rsid w:val="00C516B9"/>
    <w:rsid w:val="00C547A7"/>
    <w:rsid w:val="00C569CD"/>
    <w:rsid w:val="00C7084C"/>
    <w:rsid w:val="00C70E73"/>
    <w:rsid w:val="00C74CDF"/>
    <w:rsid w:val="00C77C76"/>
    <w:rsid w:val="00C8085A"/>
    <w:rsid w:val="00C818D8"/>
    <w:rsid w:val="00C84F9D"/>
    <w:rsid w:val="00C945BA"/>
    <w:rsid w:val="00C96331"/>
    <w:rsid w:val="00C96EC9"/>
    <w:rsid w:val="00CA5D58"/>
    <w:rsid w:val="00CB4FD9"/>
    <w:rsid w:val="00CB62C3"/>
    <w:rsid w:val="00CC30E4"/>
    <w:rsid w:val="00CD38A9"/>
    <w:rsid w:val="00CD39DB"/>
    <w:rsid w:val="00CD577E"/>
    <w:rsid w:val="00CF38B3"/>
    <w:rsid w:val="00CF5EAB"/>
    <w:rsid w:val="00D000E2"/>
    <w:rsid w:val="00D00189"/>
    <w:rsid w:val="00D1246C"/>
    <w:rsid w:val="00D13AFB"/>
    <w:rsid w:val="00D13B25"/>
    <w:rsid w:val="00D17489"/>
    <w:rsid w:val="00D200E2"/>
    <w:rsid w:val="00D40E58"/>
    <w:rsid w:val="00D41546"/>
    <w:rsid w:val="00D4394A"/>
    <w:rsid w:val="00D4419E"/>
    <w:rsid w:val="00D4687B"/>
    <w:rsid w:val="00D47672"/>
    <w:rsid w:val="00D5272B"/>
    <w:rsid w:val="00D61E38"/>
    <w:rsid w:val="00D63CE1"/>
    <w:rsid w:val="00D67286"/>
    <w:rsid w:val="00D70DEE"/>
    <w:rsid w:val="00DA3696"/>
    <w:rsid w:val="00DA4AA0"/>
    <w:rsid w:val="00DA55F7"/>
    <w:rsid w:val="00DA587C"/>
    <w:rsid w:val="00DA7793"/>
    <w:rsid w:val="00DB2DAA"/>
    <w:rsid w:val="00DC06BB"/>
    <w:rsid w:val="00DC3E4A"/>
    <w:rsid w:val="00DD02F4"/>
    <w:rsid w:val="00DD0A12"/>
    <w:rsid w:val="00DD3826"/>
    <w:rsid w:val="00DF03C4"/>
    <w:rsid w:val="00DF0CC9"/>
    <w:rsid w:val="00DF57DB"/>
    <w:rsid w:val="00E03715"/>
    <w:rsid w:val="00E06A3F"/>
    <w:rsid w:val="00E123A7"/>
    <w:rsid w:val="00E1280C"/>
    <w:rsid w:val="00E15CF1"/>
    <w:rsid w:val="00E21186"/>
    <w:rsid w:val="00E21CAE"/>
    <w:rsid w:val="00E3115D"/>
    <w:rsid w:val="00E373C4"/>
    <w:rsid w:val="00E50C6C"/>
    <w:rsid w:val="00E51879"/>
    <w:rsid w:val="00E52542"/>
    <w:rsid w:val="00E52F98"/>
    <w:rsid w:val="00E55CF1"/>
    <w:rsid w:val="00E56E14"/>
    <w:rsid w:val="00E623BF"/>
    <w:rsid w:val="00E65EBA"/>
    <w:rsid w:val="00E74C94"/>
    <w:rsid w:val="00E756BC"/>
    <w:rsid w:val="00E8051F"/>
    <w:rsid w:val="00E814B7"/>
    <w:rsid w:val="00E876A5"/>
    <w:rsid w:val="00E92E88"/>
    <w:rsid w:val="00E95382"/>
    <w:rsid w:val="00E9720D"/>
    <w:rsid w:val="00EA274B"/>
    <w:rsid w:val="00EA6D1E"/>
    <w:rsid w:val="00EA7F17"/>
    <w:rsid w:val="00ED0D93"/>
    <w:rsid w:val="00ED2A3B"/>
    <w:rsid w:val="00ED5B34"/>
    <w:rsid w:val="00EE0CD9"/>
    <w:rsid w:val="00EE28F0"/>
    <w:rsid w:val="00EE48DB"/>
    <w:rsid w:val="00EE732A"/>
    <w:rsid w:val="00EF7B6B"/>
    <w:rsid w:val="00F00096"/>
    <w:rsid w:val="00F05A59"/>
    <w:rsid w:val="00F06E68"/>
    <w:rsid w:val="00F07F0D"/>
    <w:rsid w:val="00F1099D"/>
    <w:rsid w:val="00F217F1"/>
    <w:rsid w:val="00F257D3"/>
    <w:rsid w:val="00F27075"/>
    <w:rsid w:val="00F34863"/>
    <w:rsid w:val="00F35D75"/>
    <w:rsid w:val="00F40366"/>
    <w:rsid w:val="00F43A8D"/>
    <w:rsid w:val="00F467D1"/>
    <w:rsid w:val="00F514F5"/>
    <w:rsid w:val="00F651A7"/>
    <w:rsid w:val="00F67D70"/>
    <w:rsid w:val="00F70262"/>
    <w:rsid w:val="00F702C1"/>
    <w:rsid w:val="00F71CBF"/>
    <w:rsid w:val="00F77E47"/>
    <w:rsid w:val="00F827A1"/>
    <w:rsid w:val="00F83E6F"/>
    <w:rsid w:val="00FA1F2C"/>
    <w:rsid w:val="00FA2CC1"/>
    <w:rsid w:val="00FC58DF"/>
    <w:rsid w:val="00FC7881"/>
    <w:rsid w:val="00FD33F9"/>
    <w:rsid w:val="00FD5426"/>
    <w:rsid w:val="00FD5A10"/>
    <w:rsid w:val="00FD7B17"/>
    <w:rsid w:val="00FE5489"/>
    <w:rsid w:val="00FE6CC9"/>
    <w:rsid w:val="00FF6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1F7300BC"/>
  <w15:chartTrackingRefBased/>
  <w15:docId w15:val="{24DAE03A-A435-432F-A96B-C90F3882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3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5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5382"/>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AE14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149E"/>
    <w:rPr>
      <w:rFonts w:ascii="Segoe UI" w:hAnsi="Segoe UI" w:cs="Segoe UI"/>
      <w:sz w:val="18"/>
      <w:szCs w:val="18"/>
    </w:rPr>
  </w:style>
  <w:style w:type="character" w:styleId="Hyperlink">
    <w:name w:val="Hyperlink"/>
    <w:basedOn w:val="Absatz-Standardschriftart"/>
    <w:uiPriority w:val="99"/>
    <w:unhideWhenUsed/>
    <w:rsid w:val="00CF38B3"/>
    <w:rPr>
      <w:color w:val="0000FF"/>
      <w:u w:val="single"/>
    </w:rPr>
  </w:style>
  <w:style w:type="paragraph" w:styleId="Listenabsatz">
    <w:name w:val="List Paragraph"/>
    <w:basedOn w:val="Standard"/>
    <w:uiPriority w:val="34"/>
    <w:qFormat/>
    <w:rsid w:val="00CF38B3"/>
    <w:pPr>
      <w:ind w:left="720"/>
      <w:contextualSpacing/>
    </w:pPr>
  </w:style>
  <w:style w:type="table" w:styleId="Tabellenraster">
    <w:name w:val="Table Grid"/>
    <w:basedOn w:val="NormaleTabelle"/>
    <w:uiPriority w:val="39"/>
    <w:rsid w:val="00AF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E77D0"/>
    <w:rPr>
      <w:color w:val="666666"/>
    </w:rPr>
  </w:style>
  <w:style w:type="character" w:customStyle="1" w:styleId="berschrift1Zchn">
    <w:name w:val="Überschrift 1 Zchn"/>
    <w:basedOn w:val="Absatz-Standardschriftart"/>
    <w:link w:val="berschrift1"/>
    <w:uiPriority w:val="9"/>
    <w:rsid w:val="005931E8"/>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sid w:val="001048D6"/>
    <w:rPr>
      <w:b/>
      <w:bCs/>
    </w:rPr>
  </w:style>
  <w:style w:type="character" w:styleId="NichtaufgelsteErwhnung">
    <w:name w:val="Unresolved Mention"/>
    <w:basedOn w:val="Absatz-Standardschriftart"/>
    <w:uiPriority w:val="99"/>
    <w:semiHidden/>
    <w:unhideWhenUsed/>
    <w:rsid w:val="00AE1F81"/>
    <w:rPr>
      <w:color w:val="605E5C"/>
      <w:shd w:val="clear" w:color="auto" w:fill="E1DFDD"/>
    </w:rPr>
  </w:style>
  <w:style w:type="table" w:styleId="Gitternetztabelle1hellAkzent4">
    <w:name w:val="Grid Table 1 Light Accent 4"/>
    <w:basedOn w:val="NormaleTabelle"/>
    <w:uiPriority w:val="46"/>
    <w:rsid w:val="008107E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entabelle6farbigAkzent4">
    <w:name w:val="List Table 6 Colorful Accent 4"/>
    <w:basedOn w:val="NormaleTabelle"/>
    <w:uiPriority w:val="51"/>
    <w:rsid w:val="008107E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06881">
      <w:bodyDiv w:val="1"/>
      <w:marLeft w:val="0"/>
      <w:marRight w:val="0"/>
      <w:marTop w:val="0"/>
      <w:marBottom w:val="0"/>
      <w:divBdr>
        <w:top w:val="none" w:sz="0" w:space="0" w:color="auto"/>
        <w:left w:val="none" w:sz="0" w:space="0" w:color="auto"/>
        <w:bottom w:val="none" w:sz="0" w:space="0" w:color="auto"/>
        <w:right w:val="none" w:sz="0" w:space="0" w:color="auto"/>
      </w:divBdr>
    </w:div>
    <w:div w:id="13689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22.wmf"/><Relationship Id="rId50" Type="http://schemas.openxmlformats.org/officeDocument/2006/relationships/control" Target="activeX/activeX22.xml"/><Relationship Id="rId55" Type="http://schemas.openxmlformats.org/officeDocument/2006/relationships/image" Target="media/image26.wmf"/><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7.wmf"/><Relationship Id="rId40" Type="http://schemas.openxmlformats.org/officeDocument/2006/relationships/control" Target="activeX/activeX17.xml"/><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2.wmf"/><Relationship Id="rId30" Type="http://schemas.openxmlformats.org/officeDocument/2006/relationships/control" Target="activeX/activeX12.xml"/><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control" Target="activeX/activeX21.xml"/><Relationship Id="rId56" Type="http://schemas.openxmlformats.org/officeDocument/2006/relationships/control" Target="activeX/activeX25.xml"/><Relationship Id="rId8" Type="http://schemas.openxmlformats.org/officeDocument/2006/relationships/control" Target="activeX/activeX1.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glossaryDocument" Target="glossary/document.xml"/><Relationship Id="rId20" Type="http://schemas.openxmlformats.org/officeDocument/2006/relationships/control" Target="activeX/activeX7.xml"/><Relationship Id="rId41" Type="http://schemas.openxmlformats.org/officeDocument/2006/relationships/image" Target="media/image19.wmf"/><Relationship Id="rId54"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3.wmf"/><Relationship Id="rId57" Type="http://schemas.openxmlformats.org/officeDocument/2006/relationships/hyperlink" Target="https://www.funnydogs.at/betreuungsservice/betreuungsrichtlinien/" TargetMode="External"/><Relationship Id="rId10" Type="http://schemas.openxmlformats.org/officeDocument/2006/relationships/control" Target="activeX/activeX2.xml"/><Relationship Id="rId31" Type="http://schemas.openxmlformats.org/officeDocument/2006/relationships/image" Target="media/image14.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07B0FE9E1F447FB73C3290694BB682"/>
        <w:category>
          <w:name w:val="Allgemein"/>
          <w:gallery w:val="placeholder"/>
        </w:category>
        <w:types>
          <w:type w:val="bbPlcHdr"/>
        </w:types>
        <w:behaviors>
          <w:behavior w:val="content"/>
        </w:behaviors>
        <w:guid w:val="{9748FE89-3EC6-4C08-A7DC-E999B2F262A8}"/>
      </w:docPartPr>
      <w:docPartBody>
        <w:p w:rsidR="004B5B70" w:rsidRDefault="002913D5" w:rsidP="002913D5">
          <w:pPr>
            <w:pStyle w:val="8907B0FE9E1F447FB73C3290694BB6821"/>
          </w:pPr>
          <w:r w:rsidRPr="0036506D">
            <w:rPr>
              <w:rStyle w:val="Platzhaltertext"/>
            </w:rPr>
            <w:t>Klicken oder tippen Sie hier, um Text einzugeben.</w:t>
          </w:r>
        </w:p>
      </w:docPartBody>
    </w:docPart>
    <w:docPart>
      <w:docPartPr>
        <w:name w:val="A4FA3D65AB7743FC985FDCEC9EA94522"/>
        <w:category>
          <w:name w:val="Allgemein"/>
          <w:gallery w:val="placeholder"/>
        </w:category>
        <w:types>
          <w:type w:val="bbPlcHdr"/>
        </w:types>
        <w:behaviors>
          <w:behavior w:val="content"/>
        </w:behaviors>
        <w:guid w:val="{3E4AA1ED-8954-4B27-9874-B7345404F0AC}"/>
      </w:docPartPr>
      <w:docPartBody>
        <w:p w:rsidR="004B5B70" w:rsidRDefault="002913D5" w:rsidP="002913D5">
          <w:pPr>
            <w:pStyle w:val="A4FA3D65AB7743FC985FDCEC9EA945221"/>
          </w:pPr>
          <w:r w:rsidRPr="0036506D">
            <w:rPr>
              <w:rStyle w:val="Platzhaltertext"/>
            </w:rPr>
            <w:t>Klicken oder tippen Sie hier, um Text einzugeben.</w:t>
          </w:r>
        </w:p>
      </w:docPartBody>
    </w:docPart>
    <w:docPart>
      <w:docPartPr>
        <w:name w:val="0E1DA93779C54FF1B17C9FB1465AABBD"/>
        <w:category>
          <w:name w:val="Allgemein"/>
          <w:gallery w:val="placeholder"/>
        </w:category>
        <w:types>
          <w:type w:val="bbPlcHdr"/>
        </w:types>
        <w:behaviors>
          <w:behavior w:val="content"/>
        </w:behaviors>
        <w:guid w:val="{64DE440D-7A0A-4B5B-B003-EE9352B5069C}"/>
      </w:docPartPr>
      <w:docPartBody>
        <w:p w:rsidR="004B5B70" w:rsidRDefault="002913D5" w:rsidP="002913D5">
          <w:pPr>
            <w:pStyle w:val="0E1DA93779C54FF1B17C9FB1465AABBD1"/>
          </w:pPr>
          <w:r w:rsidRPr="0036506D">
            <w:rPr>
              <w:rStyle w:val="Platzhaltertext"/>
            </w:rPr>
            <w:t>Klicken oder tippen Sie hier, um Text einzugeben.</w:t>
          </w:r>
        </w:p>
      </w:docPartBody>
    </w:docPart>
    <w:docPart>
      <w:docPartPr>
        <w:name w:val="49B8D266EA4A46AB902E2D58F994DF3B"/>
        <w:category>
          <w:name w:val="Allgemein"/>
          <w:gallery w:val="placeholder"/>
        </w:category>
        <w:types>
          <w:type w:val="bbPlcHdr"/>
        </w:types>
        <w:behaviors>
          <w:behavior w:val="content"/>
        </w:behaviors>
        <w:guid w:val="{B50A5DBE-5F89-49DF-B576-20E0A3931A6F}"/>
      </w:docPartPr>
      <w:docPartBody>
        <w:p w:rsidR="004B5B70" w:rsidRDefault="002913D5" w:rsidP="002913D5">
          <w:pPr>
            <w:pStyle w:val="49B8D266EA4A46AB902E2D58F994DF3B1"/>
          </w:pPr>
          <w:r w:rsidRPr="0036506D">
            <w:rPr>
              <w:rStyle w:val="Platzhaltertext"/>
            </w:rPr>
            <w:t>Klicken oder tippen Sie hier, um Text einzugeben.</w:t>
          </w:r>
        </w:p>
      </w:docPartBody>
    </w:docPart>
    <w:docPart>
      <w:docPartPr>
        <w:name w:val="9FA6B9D58DBD421FBE58067E20B783CD"/>
        <w:category>
          <w:name w:val="Allgemein"/>
          <w:gallery w:val="placeholder"/>
        </w:category>
        <w:types>
          <w:type w:val="bbPlcHdr"/>
        </w:types>
        <w:behaviors>
          <w:behavior w:val="content"/>
        </w:behaviors>
        <w:guid w:val="{06418901-9BAC-4F0B-A425-063C5CAD5459}"/>
      </w:docPartPr>
      <w:docPartBody>
        <w:p w:rsidR="005F1796" w:rsidRDefault="002913D5" w:rsidP="002913D5">
          <w:pPr>
            <w:pStyle w:val="9FA6B9D58DBD421FBE58067E20B783CD1"/>
          </w:pPr>
          <w:r w:rsidRPr="00EE7E79">
            <w:rPr>
              <w:rStyle w:val="Platzhaltertext"/>
            </w:rPr>
            <w:t>Wählen Sie ein Element aus.</w:t>
          </w:r>
        </w:p>
      </w:docPartBody>
    </w:docPart>
    <w:docPart>
      <w:docPartPr>
        <w:name w:val="B3EBC6D4F12F4A5CBEC5EFE31DF31A48"/>
        <w:category>
          <w:name w:val="Allgemein"/>
          <w:gallery w:val="placeholder"/>
        </w:category>
        <w:types>
          <w:type w:val="bbPlcHdr"/>
        </w:types>
        <w:behaviors>
          <w:behavior w:val="content"/>
        </w:behaviors>
        <w:guid w:val="{639D102F-004A-4990-BBDE-DB35661945E7}"/>
      </w:docPartPr>
      <w:docPartBody>
        <w:p w:rsidR="005F1796" w:rsidRDefault="002913D5" w:rsidP="002913D5">
          <w:pPr>
            <w:pStyle w:val="B3EBC6D4F12F4A5CBEC5EFE31DF31A481"/>
          </w:pPr>
          <w:r w:rsidRPr="00EE7E79">
            <w:rPr>
              <w:rStyle w:val="Platzhaltertext"/>
            </w:rPr>
            <w:t>Klicken oder tippen Sie hier, um Text einzugeben.</w:t>
          </w:r>
        </w:p>
      </w:docPartBody>
    </w:docPart>
    <w:docPart>
      <w:docPartPr>
        <w:name w:val="7A84D19BBED04E3FB25D5E70294C615D"/>
        <w:category>
          <w:name w:val="Allgemein"/>
          <w:gallery w:val="placeholder"/>
        </w:category>
        <w:types>
          <w:type w:val="bbPlcHdr"/>
        </w:types>
        <w:behaviors>
          <w:behavior w:val="content"/>
        </w:behaviors>
        <w:guid w:val="{FD59F3FB-F909-4E83-BD4A-604F95745293}"/>
      </w:docPartPr>
      <w:docPartBody>
        <w:p w:rsidR="005F1796" w:rsidRDefault="002913D5" w:rsidP="002913D5">
          <w:pPr>
            <w:pStyle w:val="7A84D19BBED04E3FB25D5E70294C615D1"/>
          </w:pPr>
          <w:r w:rsidRPr="00EE7E79">
            <w:rPr>
              <w:rStyle w:val="Platzhaltertext"/>
            </w:rPr>
            <w:t>Klicken oder tippen Sie hier, um Text einzugeben.</w:t>
          </w:r>
        </w:p>
      </w:docPartBody>
    </w:docPart>
    <w:docPart>
      <w:docPartPr>
        <w:name w:val="D9C5F4DDA25542B5A19FDB7546DE6453"/>
        <w:category>
          <w:name w:val="Allgemein"/>
          <w:gallery w:val="placeholder"/>
        </w:category>
        <w:types>
          <w:type w:val="bbPlcHdr"/>
        </w:types>
        <w:behaviors>
          <w:behavior w:val="content"/>
        </w:behaviors>
        <w:guid w:val="{4549DD6C-D398-4DBA-BC1D-A1B6C2F82D1E}"/>
      </w:docPartPr>
      <w:docPartBody>
        <w:p w:rsidR="005F1796" w:rsidRDefault="002913D5" w:rsidP="002913D5">
          <w:pPr>
            <w:pStyle w:val="D9C5F4DDA25542B5A19FDB7546DE64531"/>
          </w:pPr>
          <w:r w:rsidRPr="00EE7E79">
            <w:rPr>
              <w:rStyle w:val="Platzhaltertext"/>
            </w:rPr>
            <w:t>Klicken oder tippen Sie hier, um Text einzugeben.</w:t>
          </w:r>
        </w:p>
      </w:docPartBody>
    </w:docPart>
    <w:docPart>
      <w:docPartPr>
        <w:name w:val="D9335A096A2D49F89BAC752B6CA148F1"/>
        <w:category>
          <w:name w:val="Allgemein"/>
          <w:gallery w:val="placeholder"/>
        </w:category>
        <w:types>
          <w:type w:val="bbPlcHdr"/>
        </w:types>
        <w:behaviors>
          <w:behavior w:val="content"/>
        </w:behaviors>
        <w:guid w:val="{DDD35A34-54AC-4B5D-9F64-B0D60726C357}"/>
      </w:docPartPr>
      <w:docPartBody>
        <w:p w:rsidR="00531B01" w:rsidRDefault="002913D5" w:rsidP="002913D5">
          <w:pPr>
            <w:pStyle w:val="D9335A096A2D49F89BAC752B6CA148F11"/>
          </w:pPr>
          <w:r w:rsidRPr="0036506D">
            <w:rPr>
              <w:rStyle w:val="Platzhaltertext"/>
            </w:rPr>
            <w:t>Klicken oder tippen Sie hier, um Text einzugeben.</w:t>
          </w:r>
        </w:p>
      </w:docPartBody>
    </w:docPart>
    <w:docPart>
      <w:docPartPr>
        <w:name w:val="4FA16F79A6E9466F92109178E6542C61"/>
        <w:category>
          <w:name w:val="Allgemein"/>
          <w:gallery w:val="placeholder"/>
        </w:category>
        <w:types>
          <w:type w:val="bbPlcHdr"/>
        </w:types>
        <w:behaviors>
          <w:behavior w:val="content"/>
        </w:behaviors>
        <w:guid w:val="{3D2CFA57-4175-4493-9EEC-EF80CD5F0565}"/>
      </w:docPartPr>
      <w:docPartBody>
        <w:p w:rsidR="00531B01" w:rsidRDefault="002913D5" w:rsidP="002913D5">
          <w:pPr>
            <w:pStyle w:val="4FA16F79A6E9466F92109178E6542C611"/>
          </w:pPr>
          <w:r w:rsidRPr="00EE7E79">
            <w:rPr>
              <w:rStyle w:val="Platzhaltertext"/>
            </w:rPr>
            <w:t>Klicken oder tippen Sie hier, um Text einzugeben.</w:t>
          </w:r>
        </w:p>
      </w:docPartBody>
    </w:docPart>
    <w:docPart>
      <w:docPartPr>
        <w:name w:val="203B67E7F24E4254A776F06C0C47A3B3"/>
        <w:category>
          <w:name w:val="Allgemein"/>
          <w:gallery w:val="placeholder"/>
        </w:category>
        <w:types>
          <w:type w:val="bbPlcHdr"/>
        </w:types>
        <w:behaviors>
          <w:behavior w:val="content"/>
        </w:behaviors>
        <w:guid w:val="{EBF89281-3041-458A-AD1D-0464D00AA883}"/>
      </w:docPartPr>
      <w:docPartBody>
        <w:p w:rsidR="00531B01" w:rsidRDefault="002913D5" w:rsidP="002913D5">
          <w:pPr>
            <w:pStyle w:val="203B67E7F24E4254A776F06C0C47A3B31"/>
          </w:pPr>
          <w:r w:rsidRPr="00EE7E79">
            <w:rPr>
              <w:rStyle w:val="Platzhaltertext"/>
            </w:rPr>
            <w:t>Klicken oder tippen Sie hier, um Text einzugeben.</w:t>
          </w:r>
        </w:p>
      </w:docPartBody>
    </w:docPart>
    <w:docPart>
      <w:docPartPr>
        <w:name w:val="97B8D68FF5D344AA87BBA276F792337E"/>
        <w:category>
          <w:name w:val="Allgemein"/>
          <w:gallery w:val="placeholder"/>
        </w:category>
        <w:types>
          <w:type w:val="bbPlcHdr"/>
        </w:types>
        <w:behaviors>
          <w:behavior w:val="content"/>
        </w:behaviors>
        <w:guid w:val="{EAC9C1EE-F4C2-4C03-97D7-9E49CE1E3427}"/>
      </w:docPartPr>
      <w:docPartBody>
        <w:p w:rsidR="00531B01" w:rsidRDefault="002913D5" w:rsidP="002913D5">
          <w:pPr>
            <w:pStyle w:val="97B8D68FF5D344AA87BBA276F792337E1"/>
          </w:pPr>
          <w:r w:rsidRPr="00EE7E79">
            <w:rPr>
              <w:rStyle w:val="Platzhaltertext"/>
            </w:rPr>
            <w:t>Klicken oder tippen Sie hier, um Text einzugeben.</w:t>
          </w:r>
        </w:p>
      </w:docPartBody>
    </w:docPart>
    <w:docPart>
      <w:docPartPr>
        <w:name w:val="B9CC1BF6223A49E7A2EBBFF5CEEB3BB8"/>
        <w:category>
          <w:name w:val="Allgemein"/>
          <w:gallery w:val="placeholder"/>
        </w:category>
        <w:types>
          <w:type w:val="bbPlcHdr"/>
        </w:types>
        <w:behaviors>
          <w:behavior w:val="content"/>
        </w:behaviors>
        <w:guid w:val="{762BFDA2-47CF-4D97-84F2-58B4876282FF}"/>
      </w:docPartPr>
      <w:docPartBody>
        <w:p w:rsidR="00531B01" w:rsidRDefault="002913D5" w:rsidP="002913D5">
          <w:pPr>
            <w:pStyle w:val="B9CC1BF6223A49E7A2EBBFF5CEEB3BB81"/>
          </w:pPr>
          <w:r w:rsidRPr="00EE7E79">
            <w:rPr>
              <w:rStyle w:val="Platzhaltertext"/>
            </w:rPr>
            <w:t>Klicken oder tippen Sie hier, um Text einzugeben.</w:t>
          </w:r>
        </w:p>
      </w:docPartBody>
    </w:docPart>
    <w:docPart>
      <w:docPartPr>
        <w:name w:val="8DA225B8AA5140DC827BA437C6BD7B12"/>
        <w:category>
          <w:name w:val="Allgemein"/>
          <w:gallery w:val="placeholder"/>
        </w:category>
        <w:types>
          <w:type w:val="bbPlcHdr"/>
        </w:types>
        <w:behaviors>
          <w:behavior w:val="content"/>
        </w:behaviors>
        <w:guid w:val="{3B1A19D5-2F07-4571-82BC-0D11C0A86586}"/>
      </w:docPartPr>
      <w:docPartBody>
        <w:p w:rsidR="00531B01" w:rsidRDefault="002913D5" w:rsidP="002913D5">
          <w:pPr>
            <w:pStyle w:val="8DA225B8AA5140DC827BA437C6BD7B121"/>
          </w:pPr>
          <w:r w:rsidRPr="005C3DD3">
            <w:rPr>
              <w:rStyle w:val="Platzhaltertext"/>
            </w:rPr>
            <w:t>Klicken oder tippen Sie hier, um Text einzugeben.</w:t>
          </w:r>
        </w:p>
      </w:docPartBody>
    </w:docPart>
    <w:docPart>
      <w:docPartPr>
        <w:name w:val="0217CD82727540F39861DD7CAE733792"/>
        <w:category>
          <w:name w:val="Allgemein"/>
          <w:gallery w:val="placeholder"/>
        </w:category>
        <w:types>
          <w:type w:val="bbPlcHdr"/>
        </w:types>
        <w:behaviors>
          <w:behavior w:val="content"/>
        </w:behaviors>
        <w:guid w:val="{15694B50-78DD-4410-BAED-A4BD2BF11594}"/>
      </w:docPartPr>
      <w:docPartBody>
        <w:p w:rsidR="00531B01" w:rsidRDefault="002913D5" w:rsidP="002913D5">
          <w:pPr>
            <w:pStyle w:val="0217CD82727540F39861DD7CAE7337921"/>
          </w:pPr>
          <w:r w:rsidRPr="00EE7E79">
            <w:rPr>
              <w:rStyle w:val="Platzhaltertext"/>
            </w:rPr>
            <w:t>Klicken oder tippen Sie hier, um Text einzugeben.</w:t>
          </w:r>
        </w:p>
      </w:docPartBody>
    </w:docPart>
    <w:docPart>
      <w:docPartPr>
        <w:name w:val="EC505697DB434660A2BF94B6C43210CC"/>
        <w:category>
          <w:name w:val="Allgemein"/>
          <w:gallery w:val="placeholder"/>
        </w:category>
        <w:types>
          <w:type w:val="bbPlcHdr"/>
        </w:types>
        <w:behaviors>
          <w:behavior w:val="content"/>
        </w:behaviors>
        <w:guid w:val="{6B54F377-59DC-49EF-BBF2-A0468E5BC1AD}"/>
      </w:docPartPr>
      <w:docPartBody>
        <w:p w:rsidR="00531B01" w:rsidRDefault="002913D5" w:rsidP="002913D5">
          <w:pPr>
            <w:pStyle w:val="EC505697DB434660A2BF94B6C43210CC1"/>
          </w:pPr>
          <w:r w:rsidRPr="00EE7E79">
            <w:rPr>
              <w:rStyle w:val="Platzhaltertext"/>
            </w:rPr>
            <w:t>Klicken oder tippen Sie hier, um Text einzugeben.</w:t>
          </w:r>
        </w:p>
      </w:docPartBody>
    </w:docPart>
    <w:docPart>
      <w:docPartPr>
        <w:name w:val="70FAC14A049F47E79D9225C7213071B8"/>
        <w:category>
          <w:name w:val="Allgemein"/>
          <w:gallery w:val="placeholder"/>
        </w:category>
        <w:types>
          <w:type w:val="bbPlcHdr"/>
        </w:types>
        <w:behaviors>
          <w:behavior w:val="content"/>
        </w:behaviors>
        <w:guid w:val="{D6A7093F-193E-4BBA-BE56-BDB8C87DB771}"/>
      </w:docPartPr>
      <w:docPartBody>
        <w:p w:rsidR="00531B01" w:rsidRDefault="002913D5" w:rsidP="002913D5">
          <w:pPr>
            <w:pStyle w:val="70FAC14A049F47E79D9225C7213071B81"/>
          </w:pPr>
          <w:r w:rsidRPr="005C3DD3">
            <w:rPr>
              <w:rStyle w:val="Platzhaltertext"/>
            </w:rPr>
            <w:t>Klicken oder tippen Sie hier, um Text einzugeben.</w:t>
          </w:r>
        </w:p>
      </w:docPartBody>
    </w:docPart>
    <w:docPart>
      <w:docPartPr>
        <w:name w:val="7490C87423804D5D93264242BD2D52B0"/>
        <w:category>
          <w:name w:val="Allgemein"/>
          <w:gallery w:val="placeholder"/>
        </w:category>
        <w:types>
          <w:type w:val="bbPlcHdr"/>
        </w:types>
        <w:behaviors>
          <w:behavior w:val="content"/>
        </w:behaviors>
        <w:guid w:val="{93BFF058-A177-4BCE-8607-3CA61575E034}"/>
      </w:docPartPr>
      <w:docPartBody>
        <w:p w:rsidR="009A4E7B" w:rsidRDefault="002913D5" w:rsidP="002913D5">
          <w:pPr>
            <w:pStyle w:val="7490C87423804D5D93264242BD2D52B01"/>
          </w:pPr>
          <w:r w:rsidRPr="00A423D6">
            <w:rPr>
              <w:rStyle w:val="Platzhaltertext"/>
            </w:rPr>
            <w:t>Wählen Sie ein Element aus.</w:t>
          </w:r>
        </w:p>
      </w:docPartBody>
    </w:docPart>
    <w:docPart>
      <w:docPartPr>
        <w:name w:val="DE9E7228E5B846259A689339E86828EB"/>
        <w:category>
          <w:name w:val="Allgemein"/>
          <w:gallery w:val="placeholder"/>
        </w:category>
        <w:types>
          <w:type w:val="bbPlcHdr"/>
        </w:types>
        <w:behaviors>
          <w:behavior w:val="content"/>
        </w:behaviors>
        <w:guid w:val="{3A7D79EC-3209-469D-AA9F-DCE8A542859D}"/>
      </w:docPartPr>
      <w:docPartBody>
        <w:p w:rsidR="009A4E7B" w:rsidRDefault="00BF49CC" w:rsidP="00BF49CC">
          <w:pPr>
            <w:pStyle w:val="DE9E7228E5B846259A689339E86828EB9"/>
          </w:pPr>
          <w:r w:rsidRPr="00EE7E79">
            <w:rPr>
              <w:rStyle w:val="Platzhaltertext"/>
            </w:rPr>
            <w:t>Klicken oder tippen Sie hier, um Text einzugeben.</w:t>
          </w:r>
        </w:p>
      </w:docPartBody>
    </w:docPart>
    <w:docPart>
      <w:docPartPr>
        <w:name w:val="0BFA5B715B0B470DB63778ACD931E881"/>
        <w:category>
          <w:name w:val="Allgemein"/>
          <w:gallery w:val="placeholder"/>
        </w:category>
        <w:types>
          <w:type w:val="bbPlcHdr"/>
        </w:types>
        <w:behaviors>
          <w:behavior w:val="content"/>
        </w:behaviors>
        <w:guid w:val="{63953C5A-9CBC-4191-AEB6-1614ADB985C0}"/>
      </w:docPartPr>
      <w:docPartBody>
        <w:p w:rsidR="009A4E7B" w:rsidRDefault="002913D5" w:rsidP="002913D5">
          <w:pPr>
            <w:pStyle w:val="0BFA5B715B0B470DB63778ACD931E8811"/>
          </w:pPr>
          <w:r w:rsidRPr="0036506D">
            <w:rPr>
              <w:rStyle w:val="Platzhaltertext"/>
            </w:rPr>
            <w:t>Klicken oder tippen Sie hier, um Text einzugeben.</w:t>
          </w:r>
        </w:p>
      </w:docPartBody>
    </w:docPart>
    <w:docPart>
      <w:docPartPr>
        <w:name w:val="29B51482952840E58CEF280EC9D14DFF"/>
        <w:category>
          <w:name w:val="Allgemein"/>
          <w:gallery w:val="placeholder"/>
        </w:category>
        <w:types>
          <w:type w:val="bbPlcHdr"/>
        </w:types>
        <w:behaviors>
          <w:behavior w:val="content"/>
        </w:behaviors>
        <w:guid w:val="{F7372410-C804-4891-B15F-72E80AC8DF36}"/>
      </w:docPartPr>
      <w:docPartBody>
        <w:p w:rsidR="009A4E7B" w:rsidRDefault="002913D5" w:rsidP="002913D5">
          <w:pPr>
            <w:pStyle w:val="29B51482952840E58CEF280EC9D14DFF1"/>
          </w:pPr>
          <w:r w:rsidRPr="00EE7E79">
            <w:rPr>
              <w:rStyle w:val="Platzhaltertext"/>
            </w:rPr>
            <w:t>Klicken oder tippen Sie hier, um Text einzugeben.</w:t>
          </w:r>
        </w:p>
      </w:docPartBody>
    </w:docPart>
    <w:docPart>
      <w:docPartPr>
        <w:name w:val="FAB6C380BF174F099EE6C103F8376B37"/>
        <w:category>
          <w:name w:val="Allgemein"/>
          <w:gallery w:val="placeholder"/>
        </w:category>
        <w:types>
          <w:type w:val="bbPlcHdr"/>
        </w:types>
        <w:behaviors>
          <w:behavior w:val="content"/>
        </w:behaviors>
        <w:guid w:val="{E4B7319A-B74E-49B2-BDB3-1144BBA0E3CB}"/>
      </w:docPartPr>
      <w:docPartBody>
        <w:p w:rsidR="009A4E7B" w:rsidRDefault="002913D5" w:rsidP="002913D5">
          <w:pPr>
            <w:pStyle w:val="FAB6C380BF174F099EE6C103F8376B371"/>
          </w:pPr>
          <w:r w:rsidRPr="00EE7E79">
            <w:rPr>
              <w:rStyle w:val="Platzhaltertext"/>
            </w:rPr>
            <w:t>Klicken oder tippen Sie hier, um Text einzugeben.</w:t>
          </w:r>
        </w:p>
      </w:docPartBody>
    </w:docPart>
    <w:docPart>
      <w:docPartPr>
        <w:name w:val="294ABC4CFB9C4F59B4EE1D8C798CB7AF"/>
        <w:category>
          <w:name w:val="Allgemein"/>
          <w:gallery w:val="placeholder"/>
        </w:category>
        <w:types>
          <w:type w:val="bbPlcHdr"/>
        </w:types>
        <w:behaviors>
          <w:behavior w:val="content"/>
        </w:behaviors>
        <w:guid w:val="{31120AD2-2BB5-4304-89CF-552D77E73A9C}"/>
      </w:docPartPr>
      <w:docPartBody>
        <w:p w:rsidR="009A4E7B" w:rsidRDefault="002913D5" w:rsidP="002913D5">
          <w:pPr>
            <w:pStyle w:val="294ABC4CFB9C4F59B4EE1D8C798CB7AF1"/>
          </w:pPr>
          <w:r w:rsidRPr="00C67445">
            <w:rPr>
              <w:rStyle w:val="Platzhaltertext"/>
            </w:rPr>
            <w:t>Klicken oder tippen Sie, um ein Datum einzugeben.</w:t>
          </w:r>
        </w:p>
      </w:docPartBody>
    </w:docPart>
    <w:docPart>
      <w:docPartPr>
        <w:name w:val="C711B6BF2E8246978F42418B2EB87259"/>
        <w:category>
          <w:name w:val="Allgemein"/>
          <w:gallery w:val="placeholder"/>
        </w:category>
        <w:types>
          <w:type w:val="bbPlcHdr"/>
        </w:types>
        <w:behaviors>
          <w:behavior w:val="content"/>
        </w:behaviors>
        <w:guid w:val="{28371CAF-5AF1-4180-98F8-DFBCD5E88E85}"/>
      </w:docPartPr>
      <w:docPartBody>
        <w:p w:rsidR="00BF49CC" w:rsidRDefault="002913D5" w:rsidP="002913D5">
          <w:pPr>
            <w:pStyle w:val="C711B6BF2E8246978F42418B2EB872592"/>
          </w:pPr>
          <w:r w:rsidRPr="00B17BD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E1"/>
    <w:rsid w:val="002913D5"/>
    <w:rsid w:val="003467DC"/>
    <w:rsid w:val="003670E1"/>
    <w:rsid w:val="004B5B70"/>
    <w:rsid w:val="00531B01"/>
    <w:rsid w:val="005F1796"/>
    <w:rsid w:val="009A4E7B"/>
    <w:rsid w:val="00BF49C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13D5"/>
    <w:rPr>
      <w:color w:val="666666"/>
    </w:rPr>
  </w:style>
  <w:style w:type="paragraph" w:customStyle="1" w:styleId="7490C87423804D5D93264242BD2D52B09">
    <w:name w:val="7490C87423804D5D93264242BD2D52B09"/>
    <w:rsid w:val="00BF49CC"/>
    <w:pPr>
      <w:spacing w:line="259" w:lineRule="auto"/>
    </w:pPr>
    <w:rPr>
      <w:rFonts w:eastAsiaTheme="minorHAnsi"/>
      <w:kern w:val="0"/>
      <w:sz w:val="22"/>
      <w:szCs w:val="22"/>
      <w:lang w:val="de-DE" w:eastAsia="en-US"/>
      <w14:ligatures w14:val="none"/>
    </w:rPr>
  </w:style>
  <w:style w:type="paragraph" w:customStyle="1" w:styleId="DE9E7228E5B846259A689339E86828EB9">
    <w:name w:val="DE9E7228E5B846259A689339E86828EB9"/>
    <w:rsid w:val="00BF49CC"/>
    <w:pPr>
      <w:spacing w:line="259" w:lineRule="auto"/>
    </w:pPr>
    <w:rPr>
      <w:rFonts w:eastAsiaTheme="minorHAnsi"/>
      <w:kern w:val="0"/>
      <w:sz w:val="22"/>
      <w:szCs w:val="22"/>
      <w:lang w:val="de-DE" w:eastAsia="en-US"/>
      <w14:ligatures w14:val="none"/>
    </w:rPr>
  </w:style>
  <w:style w:type="paragraph" w:customStyle="1" w:styleId="0BFA5B715B0B470DB63778ACD931E8819">
    <w:name w:val="0BFA5B715B0B470DB63778ACD931E8819"/>
    <w:rsid w:val="00BF49CC"/>
    <w:pPr>
      <w:spacing w:line="259" w:lineRule="auto"/>
    </w:pPr>
    <w:rPr>
      <w:rFonts w:eastAsiaTheme="minorHAnsi"/>
      <w:kern w:val="0"/>
      <w:sz w:val="22"/>
      <w:szCs w:val="22"/>
      <w:lang w:val="de-DE" w:eastAsia="en-US"/>
      <w14:ligatures w14:val="none"/>
    </w:rPr>
  </w:style>
  <w:style w:type="paragraph" w:customStyle="1" w:styleId="8907B0FE9E1F447FB73C3290694BB6828">
    <w:name w:val="8907B0FE9E1F447FB73C3290694BB6828"/>
    <w:rsid w:val="00BF49CC"/>
    <w:pPr>
      <w:spacing w:line="259" w:lineRule="auto"/>
    </w:pPr>
    <w:rPr>
      <w:rFonts w:eastAsiaTheme="minorHAnsi"/>
      <w:kern w:val="0"/>
      <w:sz w:val="22"/>
      <w:szCs w:val="22"/>
      <w:lang w:val="de-DE" w:eastAsia="en-US"/>
      <w14:ligatures w14:val="none"/>
    </w:rPr>
  </w:style>
  <w:style w:type="paragraph" w:customStyle="1" w:styleId="A4FA3D65AB7743FC985FDCEC9EA945228">
    <w:name w:val="A4FA3D65AB7743FC985FDCEC9EA945228"/>
    <w:rsid w:val="00BF49CC"/>
    <w:pPr>
      <w:spacing w:line="259" w:lineRule="auto"/>
    </w:pPr>
    <w:rPr>
      <w:rFonts w:eastAsiaTheme="minorHAnsi"/>
      <w:kern w:val="0"/>
      <w:sz w:val="22"/>
      <w:szCs w:val="22"/>
      <w:lang w:val="de-DE" w:eastAsia="en-US"/>
      <w14:ligatures w14:val="none"/>
    </w:rPr>
  </w:style>
  <w:style w:type="paragraph" w:customStyle="1" w:styleId="0E1DA93779C54FF1B17C9FB1465AABBD8">
    <w:name w:val="0E1DA93779C54FF1B17C9FB1465AABBD8"/>
    <w:rsid w:val="00BF49CC"/>
    <w:pPr>
      <w:spacing w:line="259" w:lineRule="auto"/>
    </w:pPr>
    <w:rPr>
      <w:rFonts w:eastAsiaTheme="minorHAnsi"/>
      <w:kern w:val="0"/>
      <w:sz w:val="22"/>
      <w:szCs w:val="22"/>
      <w:lang w:val="de-DE" w:eastAsia="en-US"/>
      <w14:ligatures w14:val="none"/>
    </w:rPr>
  </w:style>
  <w:style w:type="paragraph" w:customStyle="1" w:styleId="49B8D266EA4A46AB902E2D58F994DF3B8">
    <w:name w:val="49B8D266EA4A46AB902E2D58F994DF3B8"/>
    <w:rsid w:val="00BF49CC"/>
    <w:pPr>
      <w:spacing w:line="259" w:lineRule="auto"/>
    </w:pPr>
    <w:rPr>
      <w:rFonts w:eastAsiaTheme="minorHAnsi"/>
      <w:kern w:val="0"/>
      <w:sz w:val="22"/>
      <w:szCs w:val="22"/>
      <w:lang w:val="de-DE" w:eastAsia="en-US"/>
      <w14:ligatures w14:val="none"/>
    </w:rPr>
  </w:style>
  <w:style w:type="paragraph" w:customStyle="1" w:styleId="D9335A096A2D49F89BAC752B6CA148F19">
    <w:name w:val="D9335A096A2D49F89BAC752B6CA148F19"/>
    <w:rsid w:val="00BF49CC"/>
    <w:pPr>
      <w:spacing w:line="259" w:lineRule="auto"/>
    </w:pPr>
    <w:rPr>
      <w:rFonts w:eastAsiaTheme="minorHAnsi"/>
      <w:kern w:val="0"/>
      <w:sz w:val="22"/>
      <w:szCs w:val="22"/>
      <w:lang w:val="de-DE" w:eastAsia="en-US"/>
      <w14:ligatures w14:val="none"/>
    </w:rPr>
  </w:style>
  <w:style w:type="paragraph" w:customStyle="1" w:styleId="4FA16F79A6E9466F92109178E6542C619">
    <w:name w:val="4FA16F79A6E9466F92109178E6542C619"/>
    <w:rsid w:val="00BF49CC"/>
    <w:pPr>
      <w:spacing w:line="259" w:lineRule="auto"/>
    </w:pPr>
    <w:rPr>
      <w:rFonts w:eastAsiaTheme="minorHAnsi"/>
      <w:kern w:val="0"/>
      <w:sz w:val="22"/>
      <w:szCs w:val="22"/>
      <w:lang w:val="de-DE" w:eastAsia="en-US"/>
      <w14:ligatures w14:val="none"/>
    </w:rPr>
  </w:style>
  <w:style w:type="paragraph" w:customStyle="1" w:styleId="203B67E7F24E4254A776F06C0C47A3B39">
    <w:name w:val="203B67E7F24E4254A776F06C0C47A3B39"/>
    <w:rsid w:val="00BF49CC"/>
    <w:pPr>
      <w:spacing w:line="259" w:lineRule="auto"/>
    </w:pPr>
    <w:rPr>
      <w:rFonts w:eastAsiaTheme="minorHAnsi"/>
      <w:kern w:val="0"/>
      <w:sz w:val="22"/>
      <w:szCs w:val="22"/>
      <w:lang w:val="de-DE" w:eastAsia="en-US"/>
      <w14:ligatures w14:val="none"/>
    </w:rPr>
  </w:style>
  <w:style w:type="paragraph" w:customStyle="1" w:styleId="97B8D68FF5D344AA87BBA276F792337E9">
    <w:name w:val="97B8D68FF5D344AA87BBA276F792337E9"/>
    <w:rsid w:val="00BF49CC"/>
    <w:pPr>
      <w:spacing w:line="259" w:lineRule="auto"/>
    </w:pPr>
    <w:rPr>
      <w:rFonts w:eastAsiaTheme="minorHAnsi"/>
      <w:kern w:val="0"/>
      <w:sz w:val="22"/>
      <w:szCs w:val="22"/>
      <w:lang w:val="de-DE" w:eastAsia="en-US"/>
      <w14:ligatures w14:val="none"/>
    </w:rPr>
  </w:style>
  <w:style w:type="paragraph" w:customStyle="1" w:styleId="B9CC1BF6223A49E7A2EBBFF5CEEB3BB89">
    <w:name w:val="B9CC1BF6223A49E7A2EBBFF5CEEB3BB89"/>
    <w:rsid w:val="00BF49CC"/>
    <w:pPr>
      <w:spacing w:line="259" w:lineRule="auto"/>
    </w:pPr>
    <w:rPr>
      <w:rFonts w:eastAsiaTheme="minorHAnsi"/>
      <w:kern w:val="0"/>
      <w:sz w:val="22"/>
      <w:szCs w:val="22"/>
      <w:lang w:val="de-DE" w:eastAsia="en-US"/>
      <w14:ligatures w14:val="none"/>
    </w:rPr>
  </w:style>
  <w:style w:type="paragraph" w:customStyle="1" w:styleId="70FAC14A049F47E79D9225C7213071B89">
    <w:name w:val="70FAC14A049F47E79D9225C7213071B89"/>
    <w:rsid w:val="00BF49CC"/>
    <w:pPr>
      <w:spacing w:line="259" w:lineRule="auto"/>
    </w:pPr>
    <w:rPr>
      <w:rFonts w:eastAsiaTheme="minorHAnsi"/>
      <w:kern w:val="0"/>
      <w:sz w:val="22"/>
      <w:szCs w:val="22"/>
      <w:lang w:val="de-DE" w:eastAsia="en-US"/>
      <w14:ligatures w14:val="none"/>
    </w:rPr>
  </w:style>
  <w:style w:type="paragraph" w:customStyle="1" w:styleId="8DA225B8AA5140DC827BA437C6BD7B129">
    <w:name w:val="8DA225B8AA5140DC827BA437C6BD7B129"/>
    <w:rsid w:val="00BF49CC"/>
    <w:pPr>
      <w:spacing w:line="259" w:lineRule="auto"/>
    </w:pPr>
    <w:rPr>
      <w:rFonts w:eastAsiaTheme="minorHAnsi"/>
      <w:kern w:val="0"/>
      <w:sz w:val="22"/>
      <w:szCs w:val="22"/>
      <w:lang w:val="de-DE" w:eastAsia="en-US"/>
      <w14:ligatures w14:val="none"/>
    </w:rPr>
  </w:style>
  <w:style w:type="paragraph" w:customStyle="1" w:styleId="29B51482952840E58CEF280EC9D14DFF8">
    <w:name w:val="29B51482952840E58CEF280EC9D14DFF8"/>
    <w:rsid w:val="00BF49CC"/>
    <w:pPr>
      <w:spacing w:line="259" w:lineRule="auto"/>
    </w:pPr>
    <w:rPr>
      <w:rFonts w:eastAsiaTheme="minorHAnsi"/>
      <w:kern w:val="0"/>
      <w:sz w:val="22"/>
      <w:szCs w:val="22"/>
      <w:lang w:val="de-DE" w:eastAsia="en-US"/>
      <w14:ligatures w14:val="none"/>
    </w:rPr>
  </w:style>
  <w:style w:type="paragraph" w:customStyle="1" w:styleId="0217CD82727540F39861DD7CAE7337929">
    <w:name w:val="0217CD82727540F39861DD7CAE7337929"/>
    <w:rsid w:val="00BF49CC"/>
    <w:pPr>
      <w:spacing w:line="259" w:lineRule="auto"/>
    </w:pPr>
    <w:rPr>
      <w:rFonts w:eastAsiaTheme="minorHAnsi"/>
      <w:kern w:val="0"/>
      <w:sz w:val="22"/>
      <w:szCs w:val="22"/>
      <w:lang w:val="de-DE" w:eastAsia="en-US"/>
      <w14:ligatures w14:val="none"/>
    </w:rPr>
  </w:style>
  <w:style w:type="paragraph" w:customStyle="1" w:styleId="FAB6C380BF174F099EE6C103F8376B378">
    <w:name w:val="FAB6C380BF174F099EE6C103F8376B378"/>
    <w:rsid w:val="00BF49CC"/>
    <w:pPr>
      <w:spacing w:line="259" w:lineRule="auto"/>
    </w:pPr>
    <w:rPr>
      <w:rFonts w:eastAsiaTheme="minorHAnsi"/>
      <w:kern w:val="0"/>
      <w:sz w:val="22"/>
      <w:szCs w:val="22"/>
      <w:lang w:val="de-DE" w:eastAsia="en-US"/>
      <w14:ligatures w14:val="none"/>
    </w:rPr>
  </w:style>
  <w:style w:type="paragraph" w:customStyle="1" w:styleId="EC505697DB434660A2BF94B6C43210CC9">
    <w:name w:val="EC505697DB434660A2BF94B6C43210CC9"/>
    <w:rsid w:val="00BF49CC"/>
    <w:pPr>
      <w:spacing w:line="259" w:lineRule="auto"/>
    </w:pPr>
    <w:rPr>
      <w:rFonts w:eastAsiaTheme="minorHAnsi"/>
      <w:kern w:val="0"/>
      <w:sz w:val="22"/>
      <w:szCs w:val="22"/>
      <w:lang w:val="de-DE" w:eastAsia="en-US"/>
      <w14:ligatures w14:val="none"/>
    </w:rPr>
  </w:style>
  <w:style w:type="paragraph" w:customStyle="1" w:styleId="B3EBC6D4F12F4A5CBEC5EFE31DF31A489">
    <w:name w:val="B3EBC6D4F12F4A5CBEC5EFE31DF31A489"/>
    <w:rsid w:val="00BF49CC"/>
    <w:pPr>
      <w:spacing w:line="259" w:lineRule="auto"/>
    </w:pPr>
    <w:rPr>
      <w:rFonts w:eastAsiaTheme="minorHAnsi"/>
      <w:kern w:val="0"/>
      <w:sz w:val="22"/>
      <w:szCs w:val="22"/>
      <w:lang w:val="de-DE" w:eastAsia="en-US"/>
      <w14:ligatures w14:val="none"/>
    </w:rPr>
  </w:style>
  <w:style w:type="paragraph" w:customStyle="1" w:styleId="9FA6B9D58DBD421FBE58067E20B783CD8">
    <w:name w:val="9FA6B9D58DBD421FBE58067E20B783CD8"/>
    <w:rsid w:val="00BF49CC"/>
    <w:pPr>
      <w:spacing w:line="259" w:lineRule="auto"/>
    </w:pPr>
    <w:rPr>
      <w:rFonts w:eastAsiaTheme="minorHAnsi"/>
      <w:kern w:val="0"/>
      <w:sz w:val="22"/>
      <w:szCs w:val="22"/>
      <w:lang w:val="de-DE" w:eastAsia="en-US"/>
      <w14:ligatures w14:val="none"/>
    </w:rPr>
  </w:style>
  <w:style w:type="paragraph" w:customStyle="1" w:styleId="7A84D19BBED04E3FB25D5E70294C615D9">
    <w:name w:val="7A84D19BBED04E3FB25D5E70294C615D9"/>
    <w:rsid w:val="00BF49CC"/>
    <w:pPr>
      <w:spacing w:line="259" w:lineRule="auto"/>
    </w:pPr>
    <w:rPr>
      <w:rFonts w:eastAsiaTheme="minorHAnsi"/>
      <w:kern w:val="0"/>
      <w:sz w:val="22"/>
      <w:szCs w:val="22"/>
      <w:lang w:val="de-DE" w:eastAsia="en-US"/>
      <w14:ligatures w14:val="none"/>
    </w:rPr>
  </w:style>
  <w:style w:type="paragraph" w:customStyle="1" w:styleId="D9C5F4DDA25542B5A19FDB7546DE64539">
    <w:name w:val="D9C5F4DDA25542B5A19FDB7546DE64539"/>
    <w:rsid w:val="00BF49CC"/>
    <w:pPr>
      <w:spacing w:line="259" w:lineRule="auto"/>
    </w:pPr>
    <w:rPr>
      <w:rFonts w:eastAsiaTheme="minorHAnsi"/>
      <w:kern w:val="0"/>
      <w:sz w:val="22"/>
      <w:szCs w:val="22"/>
      <w:lang w:val="de-DE" w:eastAsia="en-US"/>
      <w14:ligatures w14:val="none"/>
    </w:rPr>
  </w:style>
  <w:style w:type="paragraph" w:customStyle="1" w:styleId="C711B6BF2E8246978F42418B2EB87259">
    <w:name w:val="C711B6BF2E8246978F42418B2EB87259"/>
    <w:rsid w:val="00BF49CC"/>
    <w:pPr>
      <w:spacing w:line="259" w:lineRule="auto"/>
    </w:pPr>
    <w:rPr>
      <w:rFonts w:eastAsiaTheme="minorHAnsi"/>
      <w:kern w:val="0"/>
      <w:sz w:val="22"/>
      <w:szCs w:val="22"/>
      <w:lang w:val="de-DE" w:eastAsia="en-US"/>
      <w14:ligatures w14:val="none"/>
    </w:rPr>
  </w:style>
  <w:style w:type="paragraph" w:customStyle="1" w:styleId="294ABC4CFB9C4F59B4EE1D8C798CB7AF8">
    <w:name w:val="294ABC4CFB9C4F59B4EE1D8C798CB7AF8"/>
    <w:rsid w:val="00BF49CC"/>
    <w:pPr>
      <w:spacing w:line="259" w:lineRule="auto"/>
    </w:pPr>
    <w:rPr>
      <w:rFonts w:eastAsiaTheme="minorHAnsi"/>
      <w:kern w:val="0"/>
      <w:sz w:val="22"/>
      <w:szCs w:val="22"/>
      <w:lang w:val="de-DE" w:eastAsia="en-US"/>
      <w14:ligatures w14:val="none"/>
    </w:rPr>
  </w:style>
  <w:style w:type="paragraph" w:customStyle="1" w:styleId="7490C87423804D5D93264242BD2D52B0">
    <w:name w:val="7490C87423804D5D93264242BD2D52B0"/>
    <w:rsid w:val="002913D5"/>
    <w:pPr>
      <w:spacing w:line="259" w:lineRule="auto"/>
    </w:pPr>
    <w:rPr>
      <w:rFonts w:eastAsiaTheme="minorHAnsi"/>
      <w:kern w:val="0"/>
      <w:sz w:val="22"/>
      <w:szCs w:val="22"/>
      <w:lang w:val="de-DE" w:eastAsia="en-US"/>
      <w14:ligatures w14:val="none"/>
    </w:rPr>
  </w:style>
  <w:style w:type="paragraph" w:customStyle="1" w:styleId="0BFA5B715B0B470DB63778ACD931E881">
    <w:name w:val="0BFA5B715B0B470DB63778ACD931E881"/>
    <w:rsid w:val="002913D5"/>
    <w:pPr>
      <w:spacing w:line="259" w:lineRule="auto"/>
    </w:pPr>
    <w:rPr>
      <w:rFonts w:eastAsiaTheme="minorHAnsi"/>
      <w:kern w:val="0"/>
      <w:sz w:val="22"/>
      <w:szCs w:val="22"/>
      <w:lang w:val="de-DE" w:eastAsia="en-US"/>
      <w14:ligatures w14:val="none"/>
    </w:rPr>
  </w:style>
  <w:style w:type="paragraph" w:customStyle="1" w:styleId="8907B0FE9E1F447FB73C3290694BB682">
    <w:name w:val="8907B0FE9E1F447FB73C3290694BB682"/>
    <w:rsid w:val="002913D5"/>
    <w:pPr>
      <w:spacing w:line="259" w:lineRule="auto"/>
    </w:pPr>
    <w:rPr>
      <w:rFonts w:eastAsiaTheme="minorHAnsi"/>
      <w:kern w:val="0"/>
      <w:sz w:val="22"/>
      <w:szCs w:val="22"/>
      <w:lang w:val="de-DE" w:eastAsia="en-US"/>
      <w14:ligatures w14:val="none"/>
    </w:rPr>
  </w:style>
  <w:style w:type="paragraph" w:customStyle="1" w:styleId="A4FA3D65AB7743FC985FDCEC9EA94522">
    <w:name w:val="A4FA3D65AB7743FC985FDCEC9EA94522"/>
    <w:rsid w:val="002913D5"/>
    <w:pPr>
      <w:spacing w:line="259" w:lineRule="auto"/>
    </w:pPr>
    <w:rPr>
      <w:rFonts w:eastAsiaTheme="minorHAnsi"/>
      <w:kern w:val="0"/>
      <w:sz w:val="22"/>
      <w:szCs w:val="22"/>
      <w:lang w:val="de-DE" w:eastAsia="en-US"/>
      <w14:ligatures w14:val="none"/>
    </w:rPr>
  </w:style>
  <w:style w:type="paragraph" w:customStyle="1" w:styleId="0E1DA93779C54FF1B17C9FB1465AABBD">
    <w:name w:val="0E1DA93779C54FF1B17C9FB1465AABBD"/>
    <w:rsid w:val="002913D5"/>
    <w:pPr>
      <w:spacing w:line="259" w:lineRule="auto"/>
    </w:pPr>
    <w:rPr>
      <w:rFonts w:eastAsiaTheme="minorHAnsi"/>
      <w:kern w:val="0"/>
      <w:sz w:val="22"/>
      <w:szCs w:val="22"/>
      <w:lang w:val="de-DE" w:eastAsia="en-US"/>
      <w14:ligatures w14:val="none"/>
    </w:rPr>
  </w:style>
  <w:style w:type="paragraph" w:customStyle="1" w:styleId="49B8D266EA4A46AB902E2D58F994DF3B">
    <w:name w:val="49B8D266EA4A46AB902E2D58F994DF3B"/>
    <w:rsid w:val="002913D5"/>
    <w:pPr>
      <w:spacing w:line="259" w:lineRule="auto"/>
    </w:pPr>
    <w:rPr>
      <w:rFonts w:eastAsiaTheme="minorHAnsi"/>
      <w:kern w:val="0"/>
      <w:sz w:val="22"/>
      <w:szCs w:val="22"/>
      <w:lang w:val="de-DE" w:eastAsia="en-US"/>
      <w14:ligatures w14:val="none"/>
    </w:rPr>
  </w:style>
  <w:style w:type="paragraph" w:customStyle="1" w:styleId="D9335A096A2D49F89BAC752B6CA148F1">
    <w:name w:val="D9335A096A2D49F89BAC752B6CA148F1"/>
    <w:rsid w:val="002913D5"/>
    <w:pPr>
      <w:spacing w:line="259" w:lineRule="auto"/>
    </w:pPr>
    <w:rPr>
      <w:rFonts w:eastAsiaTheme="minorHAnsi"/>
      <w:kern w:val="0"/>
      <w:sz w:val="22"/>
      <w:szCs w:val="22"/>
      <w:lang w:val="de-DE" w:eastAsia="en-US"/>
      <w14:ligatures w14:val="none"/>
    </w:rPr>
  </w:style>
  <w:style w:type="paragraph" w:customStyle="1" w:styleId="4FA16F79A6E9466F92109178E6542C61">
    <w:name w:val="4FA16F79A6E9466F92109178E6542C61"/>
    <w:rsid w:val="002913D5"/>
    <w:pPr>
      <w:spacing w:line="259" w:lineRule="auto"/>
    </w:pPr>
    <w:rPr>
      <w:rFonts w:eastAsiaTheme="minorHAnsi"/>
      <w:kern w:val="0"/>
      <w:sz w:val="22"/>
      <w:szCs w:val="22"/>
      <w:lang w:val="de-DE" w:eastAsia="en-US"/>
      <w14:ligatures w14:val="none"/>
    </w:rPr>
  </w:style>
  <w:style w:type="paragraph" w:customStyle="1" w:styleId="203B67E7F24E4254A776F06C0C47A3B3">
    <w:name w:val="203B67E7F24E4254A776F06C0C47A3B3"/>
    <w:rsid w:val="002913D5"/>
    <w:pPr>
      <w:spacing w:line="259" w:lineRule="auto"/>
    </w:pPr>
    <w:rPr>
      <w:rFonts w:eastAsiaTheme="minorHAnsi"/>
      <w:kern w:val="0"/>
      <w:sz w:val="22"/>
      <w:szCs w:val="22"/>
      <w:lang w:val="de-DE" w:eastAsia="en-US"/>
      <w14:ligatures w14:val="none"/>
    </w:rPr>
  </w:style>
  <w:style w:type="paragraph" w:customStyle="1" w:styleId="97B8D68FF5D344AA87BBA276F792337E">
    <w:name w:val="97B8D68FF5D344AA87BBA276F792337E"/>
    <w:rsid w:val="002913D5"/>
    <w:pPr>
      <w:spacing w:line="259" w:lineRule="auto"/>
    </w:pPr>
    <w:rPr>
      <w:rFonts w:eastAsiaTheme="minorHAnsi"/>
      <w:kern w:val="0"/>
      <w:sz w:val="22"/>
      <w:szCs w:val="22"/>
      <w:lang w:val="de-DE" w:eastAsia="en-US"/>
      <w14:ligatures w14:val="none"/>
    </w:rPr>
  </w:style>
  <w:style w:type="paragraph" w:customStyle="1" w:styleId="B9CC1BF6223A49E7A2EBBFF5CEEB3BB8">
    <w:name w:val="B9CC1BF6223A49E7A2EBBFF5CEEB3BB8"/>
    <w:rsid w:val="002913D5"/>
    <w:pPr>
      <w:spacing w:line="259" w:lineRule="auto"/>
    </w:pPr>
    <w:rPr>
      <w:rFonts w:eastAsiaTheme="minorHAnsi"/>
      <w:kern w:val="0"/>
      <w:sz w:val="22"/>
      <w:szCs w:val="22"/>
      <w:lang w:val="de-DE" w:eastAsia="en-US"/>
      <w14:ligatures w14:val="none"/>
    </w:rPr>
  </w:style>
  <w:style w:type="paragraph" w:customStyle="1" w:styleId="70FAC14A049F47E79D9225C7213071B8">
    <w:name w:val="70FAC14A049F47E79D9225C7213071B8"/>
    <w:rsid w:val="002913D5"/>
    <w:pPr>
      <w:spacing w:line="259" w:lineRule="auto"/>
    </w:pPr>
    <w:rPr>
      <w:rFonts w:eastAsiaTheme="minorHAnsi"/>
      <w:kern w:val="0"/>
      <w:sz w:val="22"/>
      <w:szCs w:val="22"/>
      <w:lang w:val="de-DE" w:eastAsia="en-US"/>
      <w14:ligatures w14:val="none"/>
    </w:rPr>
  </w:style>
  <w:style w:type="paragraph" w:customStyle="1" w:styleId="8DA225B8AA5140DC827BA437C6BD7B12">
    <w:name w:val="8DA225B8AA5140DC827BA437C6BD7B12"/>
    <w:rsid w:val="002913D5"/>
    <w:pPr>
      <w:spacing w:line="259" w:lineRule="auto"/>
    </w:pPr>
    <w:rPr>
      <w:rFonts w:eastAsiaTheme="minorHAnsi"/>
      <w:kern w:val="0"/>
      <w:sz w:val="22"/>
      <w:szCs w:val="22"/>
      <w:lang w:val="de-DE" w:eastAsia="en-US"/>
      <w14:ligatures w14:val="none"/>
    </w:rPr>
  </w:style>
  <w:style w:type="paragraph" w:customStyle="1" w:styleId="29B51482952840E58CEF280EC9D14DFF">
    <w:name w:val="29B51482952840E58CEF280EC9D14DFF"/>
    <w:rsid w:val="002913D5"/>
    <w:pPr>
      <w:spacing w:line="259" w:lineRule="auto"/>
    </w:pPr>
    <w:rPr>
      <w:rFonts w:eastAsiaTheme="minorHAnsi"/>
      <w:kern w:val="0"/>
      <w:sz w:val="22"/>
      <w:szCs w:val="22"/>
      <w:lang w:val="de-DE" w:eastAsia="en-US"/>
      <w14:ligatures w14:val="none"/>
    </w:rPr>
  </w:style>
  <w:style w:type="paragraph" w:customStyle="1" w:styleId="0217CD82727540F39861DD7CAE733792">
    <w:name w:val="0217CD82727540F39861DD7CAE733792"/>
    <w:rsid w:val="002913D5"/>
    <w:pPr>
      <w:spacing w:line="259" w:lineRule="auto"/>
    </w:pPr>
    <w:rPr>
      <w:rFonts w:eastAsiaTheme="minorHAnsi"/>
      <w:kern w:val="0"/>
      <w:sz w:val="22"/>
      <w:szCs w:val="22"/>
      <w:lang w:val="de-DE" w:eastAsia="en-US"/>
      <w14:ligatures w14:val="none"/>
    </w:rPr>
  </w:style>
  <w:style w:type="paragraph" w:customStyle="1" w:styleId="FAB6C380BF174F099EE6C103F8376B37">
    <w:name w:val="FAB6C380BF174F099EE6C103F8376B37"/>
    <w:rsid w:val="002913D5"/>
    <w:pPr>
      <w:spacing w:line="259" w:lineRule="auto"/>
    </w:pPr>
    <w:rPr>
      <w:rFonts w:eastAsiaTheme="minorHAnsi"/>
      <w:kern w:val="0"/>
      <w:sz w:val="22"/>
      <w:szCs w:val="22"/>
      <w:lang w:val="de-DE" w:eastAsia="en-US"/>
      <w14:ligatures w14:val="none"/>
    </w:rPr>
  </w:style>
  <w:style w:type="paragraph" w:customStyle="1" w:styleId="EC505697DB434660A2BF94B6C43210CC">
    <w:name w:val="EC505697DB434660A2BF94B6C43210CC"/>
    <w:rsid w:val="002913D5"/>
    <w:pPr>
      <w:spacing w:line="259" w:lineRule="auto"/>
    </w:pPr>
    <w:rPr>
      <w:rFonts w:eastAsiaTheme="minorHAnsi"/>
      <w:kern w:val="0"/>
      <w:sz w:val="22"/>
      <w:szCs w:val="22"/>
      <w:lang w:val="de-DE" w:eastAsia="en-US"/>
      <w14:ligatures w14:val="none"/>
    </w:rPr>
  </w:style>
  <w:style w:type="paragraph" w:customStyle="1" w:styleId="B3EBC6D4F12F4A5CBEC5EFE31DF31A48">
    <w:name w:val="B3EBC6D4F12F4A5CBEC5EFE31DF31A48"/>
    <w:rsid w:val="002913D5"/>
    <w:pPr>
      <w:spacing w:line="259" w:lineRule="auto"/>
    </w:pPr>
    <w:rPr>
      <w:rFonts w:eastAsiaTheme="minorHAnsi"/>
      <w:kern w:val="0"/>
      <w:sz w:val="22"/>
      <w:szCs w:val="22"/>
      <w:lang w:val="de-DE" w:eastAsia="en-US"/>
      <w14:ligatures w14:val="none"/>
    </w:rPr>
  </w:style>
  <w:style w:type="paragraph" w:customStyle="1" w:styleId="9FA6B9D58DBD421FBE58067E20B783CD">
    <w:name w:val="9FA6B9D58DBD421FBE58067E20B783CD"/>
    <w:rsid w:val="002913D5"/>
    <w:pPr>
      <w:spacing w:line="259" w:lineRule="auto"/>
    </w:pPr>
    <w:rPr>
      <w:rFonts w:eastAsiaTheme="minorHAnsi"/>
      <w:kern w:val="0"/>
      <w:sz w:val="22"/>
      <w:szCs w:val="22"/>
      <w:lang w:val="de-DE" w:eastAsia="en-US"/>
      <w14:ligatures w14:val="none"/>
    </w:rPr>
  </w:style>
  <w:style w:type="paragraph" w:customStyle="1" w:styleId="7A84D19BBED04E3FB25D5E70294C615D">
    <w:name w:val="7A84D19BBED04E3FB25D5E70294C615D"/>
    <w:rsid w:val="002913D5"/>
    <w:pPr>
      <w:spacing w:line="259" w:lineRule="auto"/>
    </w:pPr>
    <w:rPr>
      <w:rFonts w:eastAsiaTheme="minorHAnsi"/>
      <w:kern w:val="0"/>
      <w:sz w:val="22"/>
      <w:szCs w:val="22"/>
      <w:lang w:val="de-DE" w:eastAsia="en-US"/>
      <w14:ligatures w14:val="none"/>
    </w:rPr>
  </w:style>
  <w:style w:type="paragraph" w:customStyle="1" w:styleId="D9C5F4DDA25542B5A19FDB7546DE6453">
    <w:name w:val="D9C5F4DDA25542B5A19FDB7546DE6453"/>
    <w:rsid w:val="002913D5"/>
    <w:pPr>
      <w:spacing w:line="259" w:lineRule="auto"/>
    </w:pPr>
    <w:rPr>
      <w:rFonts w:eastAsiaTheme="minorHAnsi"/>
      <w:kern w:val="0"/>
      <w:sz w:val="22"/>
      <w:szCs w:val="22"/>
      <w:lang w:val="de-DE" w:eastAsia="en-US"/>
      <w14:ligatures w14:val="none"/>
    </w:rPr>
  </w:style>
  <w:style w:type="paragraph" w:customStyle="1" w:styleId="C711B6BF2E8246978F42418B2EB872591">
    <w:name w:val="C711B6BF2E8246978F42418B2EB872591"/>
    <w:rsid w:val="002913D5"/>
    <w:pPr>
      <w:spacing w:line="259" w:lineRule="auto"/>
    </w:pPr>
    <w:rPr>
      <w:rFonts w:eastAsiaTheme="minorHAnsi"/>
      <w:kern w:val="0"/>
      <w:sz w:val="22"/>
      <w:szCs w:val="22"/>
      <w:lang w:val="de-DE" w:eastAsia="en-US"/>
      <w14:ligatures w14:val="none"/>
    </w:rPr>
  </w:style>
  <w:style w:type="paragraph" w:customStyle="1" w:styleId="294ABC4CFB9C4F59B4EE1D8C798CB7AF">
    <w:name w:val="294ABC4CFB9C4F59B4EE1D8C798CB7AF"/>
    <w:rsid w:val="002913D5"/>
    <w:pPr>
      <w:spacing w:line="259" w:lineRule="auto"/>
    </w:pPr>
    <w:rPr>
      <w:rFonts w:eastAsiaTheme="minorHAnsi"/>
      <w:kern w:val="0"/>
      <w:sz w:val="22"/>
      <w:szCs w:val="22"/>
      <w:lang w:val="de-DE" w:eastAsia="en-US"/>
      <w14:ligatures w14:val="none"/>
    </w:rPr>
  </w:style>
  <w:style w:type="paragraph" w:customStyle="1" w:styleId="7490C87423804D5D93264242BD2D52B01">
    <w:name w:val="7490C87423804D5D93264242BD2D52B01"/>
    <w:rsid w:val="002913D5"/>
    <w:pPr>
      <w:spacing w:line="259" w:lineRule="auto"/>
    </w:pPr>
    <w:rPr>
      <w:rFonts w:eastAsiaTheme="minorHAnsi"/>
      <w:kern w:val="0"/>
      <w:sz w:val="22"/>
      <w:szCs w:val="22"/>
      <w:lang w:val="de-DE" w:eastAsia="en-US"/>
      <w14:ligatures w14:val="none"/>
    </w:rPr>
  </w:style>
  <w:style w:type="paragraph" w:customStyle="1" w:styleId="0BFA5B715B0B470DB63778ACD931E8811">
    <w:name w:val="0BFA5B715B0B470DB63778ACD931E8811"/>
    <w:rsid w:val="002913D5"/>
    <w:pPr>
      <w:spacing w:line="259" w:lineRule="auto"/>
    </w:pPr>
    <w:rPr>
      <w:rFonts w:eastAsiaTheme="minorHAnsi"/>
      <w:kern w:val="0"/>
      <w:sz w:val="22"/>
      <w:szCs w:val="22"/>
      <w:lang w:val="de-DE" w:eastAsia="en-US"/>
      <w14:ligatures w14:val="none"/>
    </w:rPr>
  </w:style>
  <w:style w:type="paragraph" w:customStyle="1" w:styleId="8907B0FE9E1F447FB73C3290694BB6821">
    <w:name w:val="8907B0FE9E1F447FB73C3290694BB6821"/>
    <w:rsid w:val="002913D5"/>
    <w:pPr>
      <w:spacing w:line="259" w:lineRule="auto"/>
    </w:pPr>
    <w:rPr>
      <w:rFonts w:eastAsiaTheme="minorHAnsi"/>
      <w:kern w:val="0"/>
      <w:sz w:val="22"/>
      <w:szCs w:val="22"/>
      <w:lang w:val="de-DE" w:eastAsia="en-US"/>
      <w14:ligatures w14:val="none"/>
    </w:rPr>
  </w:style>
  <w:style w:type="paragraph" w:customStyle="1" w:styleId="A4FA3D65AB7743FC985FDCEC9EA945221">
    <w:name w:val="A4FA3D65AB7743FC985FDCEC9EA945221"/>
    <w:rsid w:val="002913D5"/>
    <w:pPr>
      <w:spacing w:line="259" w:lineRule="auto"/>
    </w:pPr>
    <w:rPr>
      <w:rFonts w:eastAsiaTheme="minorHAnsi"/>
      <w:kern w:val="0"/>
      <w:sz w:val="22"/>
      <w:szCs w:val="22"/>
      <w:lang w:val="de-DE" w:eastAsia="en-US"/>
      <w14:ligatures w14:val="none"/>
    </w:rPr>
  </w:style>
  <w:style w:type="paragraph" w:customStyle="1" w:styleId="0E1DA93779C54FF1B17C9FB1465AABBD1">
    <w:name w:val="0E1DA93779C54FF1B17C9FB1465AABBD1"/>
    <w:rsid w:val="002913D5"/>
    <w:pPr>
      <w:spacing w:line="259" w:lineRule="auto"/>
    </w:pPr>
    <w:rPr>
      <w:rFonts w:eastAsiaTheme="minorHAnsi"/>
      <w:kern w:val="0"/>
      <w:sz w:val="22"/>
      <w:szCs w:val="22"/>
      <w:lang w:val="de-DE" w:eastAsia="en-US"/>
      <w14:ligatures w14:val="none"/>
    </w:rPr>
  </w:style>
  <w:style w:type="paragraph" w:customStyle="1" w:styleId="49B8D266EA4A46AB902E2D58F994DF3B1">
    <w:name w:val="49B8D266EA4A46AB902E2D58F994DF3B1"/>
    <w:rsid w:val="002913D5"/>
    <w:pPr>
      <w:spacing w:line="259" w:lineRule="auto"/>
    </w:pPr>
    <w:rPr>
      <w:rFonts w:eastAsiaTheme="minorHAnsi"/>
      <w:kern w:val="0"/>
      <w:sz w:val="22"/>
      <w:szCs w:val="22"/>
      <w:lang w:val="de-DE" w:eastAsia="en-US"/>
      <w14:ligatures w14:val="none"/>
    </w:rPr>
  </w:style>
  <w:style w:type="paragraph" w:customStyle="1" w:styleId="D9335A096A2D49F89BAC752B6CA148F11">
    <w:name w:val="D9335A096A2D49F89BAC752B6CA148F11"/>
    <w:rsid w:val="002913D5"/>
    <w:pPr>
      <w:spacing w:line="259" w:lineRule="auto"/>
    </w:pPr>
    <w:rPr>
      <w:rFonts w:eastAsiaTheme="minorHAnsi"/>
      <w:kern w:val="0"/>
      <w:sz w:val="22"/>
      <w:szCs w:val="22"/>
      <w:lang w:val="de-DE" w:eastAsia="en-US"/>
      <w14:ligatures w14:val="none"/>
    </w:rPr>
  </w:style>
  <w:style w:type="paragraph" w:customStyle="1" w:styleId="4FA16F79A6E9466F92109178E6542C611">
    <w:name w:val="4FA16F79A6E9466F92109178E6542C611"/>
    <w:rsid w:val="002913D5"/>
    <w:pPr>
      <w:spacing w:line="259" w:lineRule="auto"/>
    </w:pPr>
    <w:rPr>
      <w:rFonts w:eastAsiaTheme="minorHAnsi"/>
      <w:kern w:val="0"/>
      <w:sz w:val="22"/>
      <w:szCs w:val="22"/>
      <w:lang w:val="de-DE" w:eastAsia="en-US"/>
      <w14:ligatures w14:val="none"/>
    </w:rPr>
  </w:style>
  <w:style w:type="paragraph" w:customStyle="1" w:styleId="203B67E7F24E4254A776F06C0C47A3B31">
    <w:name w:val="203B67E7F24E4254A776F06C0C47A3B31"/>
    <w:rsid w:val="002913D5"/>
    <w:pPr>
      <w:spacing w:line="259" w:lineRule="auto"/>
    </w:pPr>
    <w:rPr>
      <w:rFonts w:eastAsiaTheme="minorHAnsi"/>
      <w:kern w:val="0"/>
      <w:sz w:val="22"/>
      <w:szCs w:val="22"/>
      <w:lang w:val="de-DE" w:eastAsia="en-US"/>
      <w14:ligatures w14:val="none"/>
    </w:rPr>
  </w:style>
  <w:style w:type="paragraph" w:customStyle="1" w:styleId="97B8D68FF5D344AA87BBA276F792337E1">
    <w:name w:val="97B8D68FF5D344AA87BBA276F792337E1"/>
    <w:rsid w:val="002913D5"/>
    <w:pPr>
      <w:spacing w:line="259" w:lineRule="auto"/>
    </w:pPr>
    <w:rPr>
      <w:rFonts w:eastAsiaTheme="minorHAnsi"/>
      <w:kern w:val="0"/>
      <w:sz w:val="22"/>
      <w:szCs w:val="22"/>
      <w:lang w:val="de-DE" w:eastAsia="en-US"/>
      <w14:ligatures w14:val="none"/>
    </w:rPr>
  </w:style>
  <w:style w:type="paragraph" w:customStyle="1" w:styleId="B9CC1BF6223A49E7A2EBBFF5CEEB3BB81">
    <w:name w:val="B9CC1BF6223A49E7A2EBBFF5CEEB3BB81"/>
    <w:rsid w:val="002913D5"/>
    <w:pPr>
      <w:spacing w:line="259" w:lineRule="auto"/>
    </w:pPr>
    <w:rPr>
      <w:rFonts w:eastAsiaTheme="minorHAnsi"/>
      <w:kern w:val="0"/>
      <w:sz w:val="22"/>
      <w:szCs w:val="22"/>
      <w:lang w:val="de-DE" w:eastAsia="en-US"/>
      <w14:ligatures w14:val="none"/>
    </w:rPr>
  </w:style>
  <w:style w:type="paragraph" w:customStyle="1" w:styleId="70FAC14A049F47E79D9225C7213071B81">
    <w:name w:val="70FAC14A049F47E79D9225C7213071B81"/>
    <w:rsid w:val="002913D5"/>
    <w:pPr>
      <w:spacing w:line="259" w:lineRule="auto"/>
    </w:pPr>
    <w:rPr>
      <w:rFonts w:eastAsiaTheme="minorHAnsi"/>
      <w:kern w:val="0"/>
      <w:sz w:val="22"/>
      <w:szCs w:val="22"/>
      <w:lang w:val="de-DE" w:eastAsia="en-US"/>
      <w14:ligatures w14:val="none"/>
    </w:rPr>
  </w:style>
  <w:style w:type="paragraph" w:customStyle="1" w:styleId="8DA225B8AA5140DC827BA437C6BD7B121">
    <w:name w:val="8DA225B8AA5140DC827BA437C6BD7B121"/>
    <w:rsid w:val="002913D5"/>
    <w:pPr>
      <w:spacing w:line="259" w:lineRule="auto"/>
    </w:pPr>
    <w:rPr>
      <w:rFonts w:eastAsiaTheme="minorHAnsi"/>
      <w:kern w:val="0"/>
      <w:sz w:val="22"/>
      <w:szCs w:val="22"/>
      <w:lang w:val="de-DE" w:eastAsia="en-US"/>
      <w14:ligatures w14:val="none"/>
    </w:rPr>
  </w:style>
  <w:style w:type="paragraph" w:customStyle="1" w:styleId="29B51482952840E58CEF280EC9D14DFF1">
    <w:name w:val="29B51482952840E58CEF280EC9D14DFF1"/>
    <w:rsid w:val="002913D5"/>
    <w:pPr>
      <w:spacing w:line="259" w:lineRule="auto"/>
    </w:pPr>
    <w:rPr>
      <w:rFonts w:eastAsiaTheme="minorHAnsi"/>
      <w:kern w:val="0"/>
      <w:sz w:val="22"/>
      <w:szCs w:val="22"/>
      <w:lang w:val="de-DE" w:eastAsia="en-US"/>
      <w14:ligatures w14:val="none"/>
    </w:rPr>
  </w:style>
  <w:style w:type="paragraph" w:customStyle="1" w:styleId="0217CD82727540F39861DD7CAE7337921">
    <w:name w:val="0217CD82727540F39861DD7CAE7337921"/>
    <w:rsid w:val="002913D5"/>
    <w:pPr>
      <w:spacing w:line="259" w:lineRule="auto"/>
    </w:pPr>
    <w:rPr>
      <w:rFonts w:eastAsiaTheme="minorHAnsi"/>
      <w:kern w:val="0"/>
      <w:sz w:val="22"/>
      <w:szCs w:val="22"/>
      <w:lang w:val="de-DE" w:eastAsia="en-US"/>
      <w14:ligatures w14:val="none"/>
    </w:rPr>
  </w:style>
  <w:style w:type="paragraph" w:customStyle="1" w:styleId="FAB6C380BF174F099EE6C103F8376B371">
    <w:name w:val="FAB6C380BF174F099EE6C103F8376B371"/>
    <w:rsid w:val="002913D5"/>
    <w:pPr>
      <w:spacing w:line="259" w:lineRule="auto"/>
    </w:pPr>
    <w:rPr>
      <w:rFonts w:eastAsiaTheme="minorHAnsi"/>
      <w:kern w:val="0"/>
      <w:sz w:val="22"/>
      <w:szCs w:val="22"/>
      <w:lang w:val="de-DE" w:eastAsia="en-US"/>
      <w14:ligatures w14:val="none"/>
    </w:rPr>
  </w:style>
  <w:style w:type="paragraph" w:customStyle="1" w:styleId="EC505697DB434660A2BF94B6C43210CC1">
    <w:name w:val="EC505697DB434660A2BF94B6C43210CC1"/>
    <w:rsid w:val="002913D5"/>
    <w:pPr>
      <w:spacing w:line="259" w:lineRule="auto"/>
    </w:pPr>
    <w:rPr>
      <w:rFonts w:eastAsiaTheme="minorHAnsi"/>
      <w:kern w:val="0"/>
      <w:sz w:val="22"/>
      <w:szCs w:val="22"/>
      <w:lang w:val="de-DE" w:eastAsia="en-US"/>
      <w14:ligatures w14:val="none"/>
    </w:rPr>
  </w:style>
  <w:style w:type="paragraph" w:customStyle="1" w:styleId="B3EBC6D4F12F4A5CBEC5EFE31DF31A481">
    <w:name w:val="B3EBC6D4F12F4A5CBEC5EFE31DF31A481"/>
    <w:rsid w:val="002913D5"/>
    <w:pPr>
      <w:spacing w:line="259" w:lineRule="auto"/>
    </w:pPr>
    <w:rPr>
      <w:rFonts w:eastAsiaTheme="minorHAnsi"/>
      <w:kern w:val="0"/>
      <w:sz w:val="22"/>
      <w:szCs w:val="22"/>
      <w:lang w:val="de-DE" w:eastAsia="en-US"/>
      <w14:ligatures w14:val="none"/>
    </w:rPr>
  </w:style>
  <w:style w:type="paragraph" w:customStyle="1" w:styleId="9FA6B9D58DBD421FBE58067E20B783CD1">
    <w:name w:val="9FA6B9D58DBD421FBE58067E20B783CD1"/>
    <w:rsid w:val="002913D5"/>
    <w:pPr>
      <w:spacing w:line="259" w:lineRule="auto"/>
    </w:pPr>
    <w:rPr>
      <w:rFonts w:eastAsiaTheme="minorHAnsi"/>
      <w:kern w:val="0"/>
      <w:sz w:val="22"/>
      <w:szCs w:val="22"/>
      <w:lang w:val="de-DE" w:eastAsia="en-US"/>
      <w14:ligatures w14:val="none"/>
    </w:rPr>
  </w:style>
  <w:style w:type="paragraph" w:customStyle="1" w:styleId="7A84D19BBED04E3FB25D5E70294C615D1">
    <w:name w:val="7A84D19BBED04E3FB25D5E70294C615D1"/>
    <w:rsid w:val="002913D5"/>
    <w:pPr>
      <w:spacing w:line="259" w:lineRule="auto"/>
    </w:pPr>
    <w:rPr>
      <w:rFonts w:eastAsiaTheme="minorHAnsi"/>
      <w:kern w:val="0"/>
      <w:sz w:val="22"/>
      <w:szCs w:val="22"/>
      <w:lang w:val="de-DE" w:eastAsia="en-US"/>
      <w14:ligatures w14:val="none"/>
    </w:rPr>
  </w:style>
  <w:style w:type="paragraph" w:customStyle="1" w:styleId="D9C5F4DDA25542B5A19FDB7546DE64531">
    <w:name w:val="D9C5F4DDA25542B5A19FDB7546DE64531"/>
    <w:rsid w:val="002913D5"/>
    <w:pPr>
      <w:spacing w:line="259" w:lineRule="auto"/>
    </w:pPr>
    <w:rPr>
      <w:rFonts w:eastAsiaTheme="minorHAnsi"/>
      <w:kern w:val="0"/>
      <w:sz w:val="22"/>
      <w:szCs w:val="22"/>
      <w:lang w:val="de-DE" w:eastAsia="en-US"/>
      <w14:ligatures w14:val="none"/>
    </w:rPr>
  </w:style>
  <w:style w:type="paragraph" w:customStyle="1" w:styleId="C711B6BF2E8246978F42418B2EB872592">
    <w:name w:val="C711B6BF2E8246978F42418B2EB872592"/>
    <w:rsid w:val="002913D5"/>
    <w:pPr>
      <w:spacing w:line="259" w:lineRule="auto"/>
    </w:pPr>
    <w:rPr>
      <w:rFonts w:eastAsiaTheme="minorHAnsi"/>
      <w:kern w:val="0"/>
      <w:sz w:val="22"/>
      <w:szCs w:val="22"/>
      <w:lang w:val="de-DE" w:eastAsia="en-US"/>
      <w14:ligatures w14:val="none"/>
    </w:rPr>
  </w:style>
  <w:style w:type="paragraph" w:customStyle="1" w:styleId="294ABC4CFB9C4F59B4EE1D8C798CB7AF1">
    <w:name w:val="294ABC4CFB9C4F59B4EE1D8C798CB7AF1"/>
    <w:rsid w:val="002913D5"/>
    <w:pPr>
      <w:spacing w:line="259" w:lineRule="auto"/>
    </w:pPr>
    <w:rPr>
      <w:rFonts w:eastAsiaTheme="minorHAnsi"/>
      <w:kern w:val="0"/>
      <w:sz w:val="22"/>
      <w:szCs w:val="22"/>
      <w:lang w:val="de-DE"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E428-E0CA-4565-B219-F825F659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414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eywald</dc:creator>
  <cp:keywords/>
  <dc:description/>
  <cp:lastModifiedBy>FunnyDogs Silvia Seywald</cp:lastModifiedBy>
  <cp:revision>3</cp:revision>
  <cp:lastPrinted>2023-01-09T13:46:00Z</cp:lastPrinted>
  <dcterms:created xsi:type="dcterms:W3CDTF">2024-04-01T22:35:00Z</dcterms:created>
  <dcterms:modified xsi:type="dcterms:W3CDTF">2024-04-01T22:58:00Z</dcterms:modified>
</cp:coreProperties>
</file>